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A5CD1" w:rsidRPr="001A1E23" w:rsidRDefault="007C3C74" w:rsidP="007C3C74">
      <w:pPr>
        <w:pStyle w:val="Heading6"/>
        <w:ind w:left="-709"/>
        <w:rPr>
          <w:rFonts w:asciiTheme="minorHAnsi" w:hAnsiTheme="minorHAnsi"/>
        </w:rPr>
      </w:pPr>
      <w:r w:rsidRPr="001A1E23">
        <w:rPr>
          <w:rFonts w:asciiTheme="minorHAnsi" w:hAnsiTheme="minorHAnsi"/>
        </w:rPr>
        <w:object w:dxaOrig="5584" w:dyaOrig="137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34pt;height:63.75pt" o:ole="">
            <v:imagedata r:id="rId6" o:title=""/>
          </v:shape>
          <o:OLEObject Type="Embed" ProgID="CorelDRAW.Graphic.14" ShapeID="_x0000_i1025" DrawAspect="Content" ObjectID="_1640770320" r:id="rId7"/>
        </w:object>
      </w:r>
      <w:r w:rsidR="00896573">
        <w:rPr>
          <w:rFonts w:asciiTheme="minorHAnsi" w:hAnsiTheme="minorHAnsi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2795905</wp:posOffset>
                </wp:positionH>
                <wp:positionV relativeFrom="paragraph">
                  <wp:posOffset>19050</wp:posOffset>
                </wp:positionV>
                <wp:extent cx="3490595" cy="1390650"/>
                <wp:effectExtent l="9525" t="9525" r="5080" b="9525"/>
                <wp:wrapNone/>
                <wp:docPr id="2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90595" cy="1390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51E93" w:rsidRPr="00C15695" w:rsidRDefault="00951E93" w:rsidP="00326E24">
                            <w:pPr>
                              <w:rPr>
                                <w:rFonts w:ascii="Calibri" w:hAnsi="Calibri" w:cs="Arial"/>
                                <w:b/>
                                <w:bCs/>
                                <w:color w:val="000000"/>
                                <w:sz w:val="22"/>
                              </w:rPr>
                            </w:pPr>
                            <w:r w:rsidRPr="00C15695">
                              <w:rPr>
                                <w:rFonts w:ascii="Calibri" w:hAnsi="Calibri" w:cs="Arial"/>
                                <w:b/>
                                <w:bCs/>
                                <w:color w:val="000000"/>
                                <w:sz w:val="22"/>
                              </w:rPr>
                              <w:t>Marsonia travel d.o.o.</w:t>
                            </w:r>
                          </w:p>
                          <w:p w:rsidR="00951E93" w:rsidRPr="00C15695" w:rsidRDefault="00951E93" w:rsidP="00326E24">
                            <w:pPr>
                              <w:rPr>
                                <w:rFonts w:ascii="Calibri" w:hAnsi="Calibri" w:cs="Arial"/>
                                <w:color w:val="000000"/>
                                <w:sz w:val="22"/>
                              </w:rPr>
                            </w:pPr>
                            <w:r w:rsidRPr="00C15695">
                              <w:rPr>
                                <w:rFonts w:ascii="Calibri" w:hAnsi="Calibri" w:cs="Arial"/>
                                <w:color w:val="000000"/>
                                <w:sz w:val="22"/>
                              </w:rPr>
                              <w:t>Dr. Mile Budaka 1, 35000 Slavonski Brod, HR</w:t>
                            </w:r>
                          </w:p>
                          <w:p w:rsidR="00951E93" w:rsidRPr="00C15695" w:rsidRDefault="00951E93" w:rsidP="00326E24">
                            <w:pPr>
                              <w:rPr>
                                <w:rFonts w:ascii="Calibri" w:hAnsi="Calibri" w:cs="Arial"/>
                                <w:color w:val="000000"/>
                                <w:sz w:val="22"/>
                              </w:rPr>
                            </w:pPr>
                            <w:r w:rsidRPr="00C15695">
                              <w:rPr>
                                <w:rFonts w:ascii="Calibri" w:hAnsi="Calibri" w:cs="Arial"/>
                                <w:color w:val="000000"/>
                                <w:sz w:val="22"/>
                              </w:rPr>
                              <w:t>Tel.: ++385 (0) 35 21 81 65</w:t>
                            </w:r>
                          </w:p>
                          <w:p w:rsidR="00951E93" w:rsidRPr="00C15695" w:rsidRDefault="00951E93" w:rsidP="00326E24">
                            <w:pPr>
                              <w:rPr>
                                <w:rFonts w:ascii="Calibri" w:hAnsi="Calibri" w:cs="Arial"/>
                                <w:color w:val="000000"/>
                                <w:sz w:val="22"/>
                              </w:rPr>
                            </w:pPr>
                            <w:r w:rsidRPr="00C15695">
                              <w:rPr>
                                <w:rFonts w:ascii="Calibri" w:hAnsi="Calibri" w:cs="Arial"/>
                                <w:color w:val="000000"/>
                                <w:sz w:val="22"/>
                              </w:rPr>
                              <w:t>Fax.:++385 (0) 35 21 81 65</w:t>
                            </w:r>
                          </w:p>
                          <w:p w:rsidR="00951E93" w:rsidRPr="00C15695" w:rsidRDefault="00951E93" w:rsidP="00326E24">
                            <w:pPr>
                              <w:rPr>
                                <w:rFonts w:ascii="Calibri" w:hAnsi="Calibri" w:cs="Arial"/>
                                <w:color w:val="000000"/>
                                <w:sz w:val="22"/>
                              </w:rPr>
                            </w:pPr>
                            <w:r w:rsidRPr="00C15695">
                              <w:rPr>
                                <w:rFonts w:ascii="Calibri" w:hAnsi="Calibri" w:cs="Arial"/>
                                <w:color w:val="000000"/>
                                <w:sz w:val="22"/>
                              </w:rPr>
                              <w:t>marsonia.travel@optinet.hr</w:t>
                            </w:r>
                          </w:p>
                          <w:p w:rsidR="00951E93" w:rsidRPr="00C15695" w:rsidRDefault="00951E93" w:rsidP="00326E24">
                            <w:pPr>
                              <w:rPr>
                                <w:rFonts w:ascii="Calibri" w:hAnsi="Calibri" w:cs="Arial"/>
                                <w:color w:val="000000"/>
                                <w:sz w:val="16"/>
                              </w:rPr>
                            </w:pPr>
                          </w:p>
                          <w:p w:rsidR="00951E93" w:rsidRPr="00C15695" w:rsidRDefault="00951E93" w:rsidP="00326E24">
                            <w:pPr>
                              <w:rPr>
                                <w:rFonts w:ascii="Calibri" w:hAnsi="Calibri" w:cs="Arial"/>
                                <w:color w:val="000000"/>
                                <w:sz w:val="22"/>
                              </w:rPr>
                            </w:pPr>
                            <w:r w:rsidRPr="00C15695">
                              <w:rPr>
                                <w:rFonts w:ascii="Calibri" w:hAnsi="Calibri" w:cs="Arial"/>
                                <w:color w:val="000000"/>
                                <w:sz w:val="22"/>
                              </w:rPr>
                              <w:t>ID CODE: HR – AB – 35 – 050046307</w:t>
                            </w:r>
                          </w:p>
                          <w:p w:rsidR="00951E93" w:rsidRPr="00C15695" w:rsidRDefault="00951E93" w:rsidP="00326E24">
                            <w:pPr>
                              <w:rPr>
                                <w:rFonts w:ascii="Calibri" w:hAnsi="Calibri" w:cs="Arial"/>
                                <w:color w:val="000000"/>
                                <w:sz w:val="22"/>
                              </w:rPr>
                            </w:pPr>
                            <w:r w:rsidRPr="00C15695">
                              <w:rPr>
                                <w:rFonts w:ascii="Calibri" w:hAnsi="Calibri" w:cs="Arial"/>
                                <w:color w:val="000000"/>
                                <w:sz w:val="22"/>
                              </w:rPr>
                              <w:t>OIB: 16013314180</w:t>
                            </w:r>
                          </w:p>
                          <w:p w:rsidR="00951E93" w:rsidRDefault="00951E93" w:rsidP="00326E24">
                            <w:pPr>
                              <w:rPr>
                                <w:rFonts w:ascii="Arial" w:hAnsi="Arial" w:cs="Arial"/>
                                <w:color w:val="333333"/>
                                <w:sz w:val="22"/>
                              </w:rPr>
                            </w:pPr>
                          </w:p>
                          <w:p w:rsidR="00951E93" w:rsidRDefault="00951E93" w:rsidP="00326E24">
                            <w:pPr>
                              <w:rPr>
                                <w:rFonts w:ascii="Arial" w:hAnsi="Arial" w:cs="Arial"/>
                                <w:sz w:val="22"/>
                              </w:rPr>
                            </w:pPr>
                          </w:p>
                          <w:p w:rsidR="00951E93" w:rsidRDefault="00951E93" w:rsidP="00326E24">
                            <w:pPr>
                              <w:rPr>
                                <w:rFonts w:ascii="Arial" w:hAnsi="Arial" w:cs="Arial"/>
                                <w:sz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left:0;text-align:left;margin-left:220.15pt;margin-top:1.5pt;width:274.85pt;height:109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">
                <v:textbox>
                  <w:txbxContent>
                    <w:p w:rsidR="00951E93" w:rsidRPr="00C15695" w:rsidRDefault="00951E93" w:rsidP="00326E24">
                      <w:pPr>
                        <w:rPr>
                          <w:rFonts w:ascii="Calibri" w:hAnsi="Calibri" w:cs="Arial"/>
                          <w:b/>
                          <w:bCs/>
                          <w:color w:val="000000"/>
                          <w:sz w:val="22"/>
                        </w:rPr>
                      </w:pPr>
                      <w:r w:rsidRPr="00C15695">
                        <w:rPr>
                          <w:rFonts w:ascii="Calibri" w:hAnsi="Calibri" w:cs="Arial"/>
                          <w:b/>
                          <w:bCs/>
                          <w:color w:val="000000"/>
                          <w:sz w:val="22"/>
                        </w:rPr>
                        <w:t>Marsonia travel d.o.o.</w:t>
                      </w:r>
                    </w:p>
                    <w:p w:rsidR="00951E93" w:rsidRPr="00C15695" w:rsidRDefault="00951E93" w:rsidP="00326E24">
                      <w:pPr>
                        <w:rPr>
                          <w:rFonts w:ascii="Calibri" w:hAnsi="Calibri" w:cs="Arial"/>
                          <w:color w:val="000000"/>
                          <w:sz w:val="22"/>
                        </w:rPr>
                      </w:pPr>
                      <w:r w:rsidRPr="00C15695">
                        <w:rPr>
                          <w:rFonts w:ascii="Calibri" w:hAnsi="Calibri" w:cs="Arial"/>
                          <w:color w:val="000000"/>
                          <w:sz w:val="22"/>
                        </w:rPr>
                        <w:t>Dr. Mile Budaka 1, 35000 Slavonski Brod, HR</w:t>
                      </w:r>
                    </w:p>
                    <w:p w:rsidR="00951E93" w:rsidRPr="00C15695" w:rsidRDefault="00951E93" w:rsidP="00326E24">
                      <w:pPr>
                        <w:rPr>
                          <w:rFonts w:ascii="Calibri" w:hAnsi="Calibri" w:cs="Arial"/>
                          <w:color w:val="000000"/>
                          <w:sz w:val="22"/>
                        </w:rPr>
                      </w:pPr>
                      <w:r w:rsidRPr="00C15695">
                        <w:rPr>
                          <w:rFonts w:ascii="Calibri" w:hAnsi="Calibri" w:cs="Arial"/>
                          <w:color w:val="000000"/>
                          <w:sz w:val="22"/>
                        </w:rPr>
                        <w:t>Tel.: ++385 (0) 35 21 81 65</w:t>
                      </w:r>
                    </w:p>
                    <w:p w:rsidR="00951E93" w:rsidRPr="00C15695" w:rsidRDefault="00951E93" w:rsidP="00326E24">
                      <w:pPr>
                        <w:rPr>
                          <w:rFonts w:ascii="Calibri" w:hAnsi="Calibri" w:cs="Arial"/>
                          <w:color w:val="000000"/>
                          <w:sz w:val="22"/>
                        </w:rPr>
                      </w:pPr>
                      <w:r w:rsidRPr="00C15695">
                        <w:rPr>
                          <w:rFonts w:ascii="Calibri" w:hAnsi="Calibri" w:cs="Arial"/>
                          <w:color w:val="000000"/>
                          <w:sz w:val="22"/>
                        </w:rPr>
                        <w:t>Fax.:++385 (0) 35 21 81 65</w:t>
                      </w:r>
                    </w:p>
                    <w:p w:rsidR="00951E93" w:rsidRPr="00C15695" w:rsidRDefault="00951E93" w:rsidP="00326E24">
                      <w:pPr>
                        <w:rPr>
                          <w:rFonts w:ascii="Calibri" w:hAnsi="Calibri" w:cs="Arial"/>
                          <w:color w:val="000000"/>
                          <w:sz w:val="22"/>
                        </w:rPr>
                      </w:pPr>
                      <w:r w:rsidRPr="00C15695">
                        <w:rPr>
                          <w:rFonts w:ascii="Calibri" w:hAnsi="Calibri" w:cs="Arial"/>
                          <w:color w:val="000000"/>
                          <w:sz w:val="22"/>
                        </w:rPr>
                        <w:t>marsonia.travel@optinet.hr</w:t>
                      </w:r>
                    </w:p>
                    <w:p w:rsidR="00951E93" w:rsidRPr="00C15695" w:rsidRDefault="00951E93" w:rsidP="00326E24">
                      <w:pPr>
                        <w:rPr>
                          <w:rFonts w:ascii="Calibri" w:hAnsi="Calibri" w:cs="Arial"/>
                          <w:color w:val="000000"/>
                          <w:sz w:val="16"/>
                        </w:rPr>
                      </w:pPr>
                    </w:p>
                    <w:p w:rsidR="00951E93" w:rsidRPr="00C15695" w:rsidRDefault="00951E93" w:rsidP="00326E24">
                      <w:pPr>
                        <w:rPr>
                          <w:rFonts w:ascii="Calibri" w:hAnsi="Calibri" w:cs="Arial"/>
                          <w:color w:val="000000"/>
                          <w:sz w:val="22"/>
                        </w:rPr>
                      </w:pPr>
                      <w:r w:rsidRPr="00C15695">
                        <w:rPr>
                          <w:rFonts w:ascii="Calibri" w:hAnsi="Calibri" w:cs="Arial"/>
                          <w:color w:val="000000"/>
                          <w:sz w:val="22"/>
                        </w:rPr>
                        <w:t>ID CODE: HR – AB – 35 – 050046307</w:t>
                      </w:r>
                    </w:p>
                    <w:p w:rsidR="00951E93" w:rsidRPr="00C15695" w:rsidRDefault="00951E93" w:rsidP="00326E24">
                      <w:pPr>
                        <w:rPr>
                          <w:rFonts w:ascii="Calibri" w:hAnsi="Calibri" w:cs="Arial"/>
                          <w:color w:val="000000"/>
                          <w:sz w:val="22"/>
                        </w:rPr>
                      </w:pPr>
                      <w:r w:rsidRPr="00C15695">
                        <w:rPr>
                          <w:rFonts w:ascii="Calibri" w:hAnsi="Calibri" w:cs="Arial"/>
                          <w:color w:val="000000"/>
                          <w:sz w:val="22"/>
                        </w:rPr>
                        <w:t>OIB: 16013314180</w:t>
                      </w:r>
                    </w:p>
                    <w:p w:rsidR="00951E93" w:rsidRDefault="00951E93" w:rsidP="00326E24">
                      <w:pPr>
                        <w:rPr>
                          <w:rFonts w:ascii="Arial" w:hAnsi="Arial" w:cs="Arial"/>
                          <w:color w:val="333333"/>
                          <w:sz w:val="22"/>
                        </w:rPr>
                      </w:pPr>
                    </w:p>
                    <w:p w:rsidR="00951E93" w:rsidRDefault="00951E93" w:rsidP="00326E24">
                      <w:pPr>
                        <w:rPr>
                          <w:rFonts w:ascii="Arial" w:hAnsi="Arial" w:cs="Arial"/>
                          <w:sz w:val="22"/>
                        </w:rPr>
                      </w:pPr>
                    </w:p>
                    <w:p w:rsidR="00951E93" w:rsidRDefault="00951E93" w:rsidP="00326E24">
                      <w:pPr>
                        <w:rPr>
                          <w:rFonts w:ascii="Arial" w:hAnsi="Arial" w:cs="Arial"/>
                          <w:sz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A5CD1" w:rsidRPr="001A1E23">
        <w:rPr>
          <w:rFonts w:asciiTheme="minorHAnsi" w:hAnsiTheme="minorHAnsi"/>
        </w:rPr>
        <w:t xml:space="preserve">   </w:t>
      </w:r>
      <w:r w:rsidR="002A5CD1" w:rsidRPr="001A1E23">
        <w:rPr>
          <w:rFonts w:asciiTheme="minorHAnsi" w:hAnsiTheme="minorHAnsi"/>
        </w:rPr>
        <w:tab/>
      </w:r>
    </w:p>
    <w:p w:rsidR="002A5CD1" w:rsidRPr="001A1E23" w:rsidRDefault="002A5CD1">
      <w:pPr>
        <w:tabs>
          <w:tab w:val="left" w:pos="9000"/>
        </w:tabs>
        <w:ind w:left="-720" w:right="-648"/>
        <w:rPr>
          <w:rFonts w:asciiTheme="minorHAnsi" w:hAnsiTheme="minorHAnsi" w:cs="Arial"/>
          <w:b/>
          <w:bCs/>
          <w:sz w:val="22"/>
          <w:szCs w:val="22"/>
        </w:rPr>
      </w:pPr>
      <w:r w:rsidRPr="001A1E23">
        <w:rPr>
          <w:rFonts w:asciiTheme="minorHAnsi" w:hAnsiTheme="minorHAnsi"/>
          <w:sz w:val="22"/>
          <w:szCs w:val="22"/>
        </w:rPr>
        <w:t xml:space="preserve">           </w:t>
      </w:r>
    </w:p>
    <w:p w:rsidR="002A5CD1" w:rsidRPr="001A1E23" w:rsidRDefault="002A5CD1" w:rsidP="00326E24">
      <w:pPr>
        <w:tabs>
          <w:tab w:val="left" w:pos="9000"/>
        </w:tabs>
        <w:ind w:left="-720" w:right="-648"/>
        <w:rPr>
          <w:rFonts w:asciiTheme="minorHAnsi" w:hAnsiTheme="minorHAnsi" w:cs="Arial"/>
          <w:b/>
          <w:bCs/>
          <w:sz w:val="22"/>
          <w:szCs w:val="22"/>
        </w:rPr>
      </w:pPr>
      <w:r w:rsidRPr="001A1E23">
        <w:rPr>
          <w:rFonts w:asciiTheme="minorHAnsi" w:hAnsiTheme="minorHAnsi" w:cs="Arial"/>
          <w:b/>
          <w:bCs/>
          <w:sz w:val="22"/>
          <w:szCs w:val="22"/>
        </w:rPr>
        <w:t xml:space="preserve">                   TURISTIČKA AGENCIJA d.o.o.</w:t>
      </w:r>
    </w:p>
    <w:p w:rsidR="002A5CD1" w:rsidRPr="001A1E23" w:rsidRDefault="002A5CD1">
      <w:pPr>
        <w:tabs>
          <w:tab w:val="left" w:pos="9000"/>
        </w:tabs>
        <w:ind w:left="-720" w:right="23"/>
        <w:rPr>
          <w:rFonts w:asciiTheme="minorHAnsi" w:hAnsiTheme="minorHAnsi" w:cs="Arial"/>
          <w:b/>
          <w:bCs/>
          <w:sz w:val="22"/>
          <w:szCs w:val="22"/>
        </w:rPr>
      </w:pPr>
    </w:p>
    <w:p w:rsidR="00326E24" w:rsidRPr="001A1E23" w:rsidRDefault="00896573" w:rsidP="00326E24">
      <w:pPr>
        <w:tabs>
          <w:tab w:val="left" w:pos="9000"/>
        </w:tabs>
        <w:ind w:left="-720" w:right="-648"/>
        <w:rPr>
          <w:rFonts w:asciiTheme="minorHAnsi" w:hAnsiTheme="minorHAnsi" w:cs="Calibri"/>
          <w:b/>
          <w:bCs/>
          <w:sz w:val="16"/>
          <w:szCs w:val="16"/>
        </w:rPr>
      </w:pPr>
      <w:r>
        <w:rPr>
          <w:rFonts w:asciiTheme="minorHAnsi" w:hAnsiTheme="minorHAnsi" w:cs="Calibri"/>
          <w:b/>
          <w:b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2795905</wp:posOffset>
                </wp:positionH>
                <wp:positionV relativeFrom="paragraph">
                  <wp:posOffset>194945</wp:posOffset>
                </wp:positionV>
                <wp:extent cx="3490595" cy="1114425"/>
                <wp:effectExtent l="9525" t="11430" r="5080" b="7620"/>
                <wp:wrapNone/>
                <wp:docPr id="1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90595" cy="1114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51E93" w:rsidRDefault="00951E93" w:rsidP="00AB6979">
                            <w:pPr>
                              <w:rPr>
                                <w:rFonts w:ascii="Calibri" w:hAnsi="Calibri" w:cs="Arial"/>
                                <w:b/>
                                <w:bCs/>
                                <w:sz w:val="22"/>
                              </w:rPr>
                            </w:pPr>
                            <w:r>
                              <w:rPr>
                                <w:rFonts w:ascii="Calibri" w:hAnsi="Calibri" w:cs="Arial"/>
                                <w:b/>
                                <w:bCs/>
                                <w:sz w:val="22"/>
                              </w:rPr>
                              <w:t>ĐURO ĐAKOVIĆ MONTAŽA d.o.o.</w:t>
                            </w:r>
                          </w:p>
                          <w:p w:rsidR="00951E93" w:rsidRDefault="00951E93" w:rsidP="00AB6979">
                            <w:pPr>
                              <w:rPr>
                                <w:rFonts w:ascii="Calibri" w:hAnsi="Calibri" w:cs="Arial"/>
                                <w:b/>
                                <w:bCs/>
                                <w:sz w:val="22"/>
                              </w:rPr>
                            </w:pPr>
                            <w:r>
                              <w:rPr>
                                <w:rFonts w:ascii="Calibri" w:hAnsi="Calibri" w:cs="Arial"/>
                                <w:b/>
                                <w:bCs/>
                                <w:sz w:val="22"/>
                              </w:rPr>
                              <w:t>Dr. Mile Budaka 1</w:t>
                            </w:r>
                          </w:p>
                          <w:p w:rsidR="00951E93" w:rsidRDefault="00951E93" w:rsidP="00AB6979">
                            <w:pPr>
                              <w:rPr>
                                <w:rFonts w:ascii="Calibri" w:hAnsi="Calibri" w:cs="Arial"/>
                                <w:b/>
                                <w:bCs/>
                                <w:sz w:val="22"/>
                              </w:rPr>
                            </w:pPr>
                            <w:r>
                              <w:rPr>
                                <w:rFonts w:ascii="Calibri" w:hAnsi="Calibri" w:cs="Arial"/>
                                <w:b/>
                                <w:bCs/>
                                <w:sz w:val="22"/>
                              </w:rPr>
                              <w:t>35 000  Slavonski Brod</w:t>
                            </w:r>
                          </w:p>
                          <w:p w:rsidR="00951E93" w:rsidRDefault="00951E93" w:rsidP="00AB6979">
                            <w:pPr>
                              <w:rPr>
                                <w:rFonts w:ascii="Calibri" w:hAnsi="Calibri" w:cs="Arial"/>
                                <w:b/>
                                <w:bCs/>
                                <w:sz w:val="22"/>
                              </w:rPr>
                            </w:pPr>
                            <w:r>
                              <w:rPr>
                                <w:rFonts w:ascii="Calibri" w:hAnsi="Calibri" w:cs="Arial"/>
                                <w:b/>
                                <w:bCs/>
                                <w:sz w:val="22"/>
                              </w:rPr>
                              <w:t>Hrvatska</w:t>
                            </w:r>
                          </w:p>
                          <w:p w:rsidR="00951E93" w:rsidRDefault="00951E93" w:rsidP="00AB6979">
                            <w:pPr>
                              <w:pStyle w:val="Heading2"/>
                              <w:rPr>
                                <w:rFonts w:ascii="Calibri" w:hAnsi="Calibri"/>
                              </w:rPr>
                            </w:pPr>
                            <w:r>
                              <w:rPr>
                                <w:rFonts w:ascii="Calibri" w:hAnsi="Calibri"/>
                              </w:rPr>
                              <w:t>MB: 3356205</w:t>
                            </w:r>
                          </w:p>
                          <w:p w:rsidR="00951E93" w:rsidRDefault="00951E93" w:rsidP="00AB6979">
                            <w:pPr>
                              <w:rPr>
                                <w:rFonts w:ascii="Calibri" w:hAnsi="Calibri" w:cs="Arial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 w:cs="Arial"/>
                                <w:b/>
                                <w:sz w:val="22"/>
                                <w:szCs w:val="22"/>
                              </w:rPr>
                              <w:t>OIB: 59126265572</w:t>
                            </w:r>
                          </w:p>
                          <w:p w:rsidR="00951E93" w:rsidRPr="00B656E8" w:rsidRDefault="00951E93" w:rsidP="003D6C03">
                            <w:pPr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  <w:p w:rsidR="00951E93" w:rsidRPr="000B092B" w:rsidRDefault="00951E93" w:rsidP="00A76E05">
                            <w:pPr>
                              <w:rPr>
                                <w:rFonts w:ascii="Calibri" w:hAnsi="Calibri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" o:spid="_x0000_s1027" type="#_x0000_t202" style="position:absolute;left:0;text-align:left;margin-left:220.15pt;margin-top:15.35pt;width:274.85pt;height:87.7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">
                <v:textbox>
                  <w:txbxContent>
                    <w:p w:rsidR="00951E93" w:rsidRDefault="00951E93" w:rsidP="00AB6979">
                      <w:pPr>
                        <w:rPr>
                          <w:rFonts w:ascii="Calibri" w:hAnsi="Calibri" w:cs="Arial"/>
                          <w:b/>
                          <w:bCs/>
                          <w:sz w:val="22"/>
                        </w:rPr>
                      </w:pPr>
                      <w:r>
                        <w:rPr>
                          <w:rFonts w:ascii="Calibri" w:hAnsi="Calibri" w:cs="Arial"/>
                          <w:b/>
                          <w:bCs/>
                          <w:sz w:val="22"/>
                        </w:rPr>
                        <w:t>ĐURO ĐAKOVIĆ MONTAŽA d.o.o.</w:t>
                      </w:r>
                    </w:p>
                    <w:p w:rsidR="00951E93" w:rsidRDefault="00951E93" w:rsidP="00AB6979">
                      <w:pPr>
                        <w:rPr>
                          <w:rFonts w:ascii="Calibri" w:hAnsi="Calibri" w:cs="Arial"/>
                          <w:b/>
                          <w:bCs/>
                          <w:sz w:val="22"/>
                        </w:rPr>
                      </w:pPr>
                      <w:r>
                        <w:rPr>
                          <w:rFonts w:ascii="Calibri" w:hAnsi="Calibri" w:cs="Arial"/>
                          <w:b/>
                          <w:bCs/>
                          <w:sz w:val="22"/>
                        </w:rPr>
                        <w:t>Dr. Mile Budaka 1</w:t>
                      </w:r>
                    </w:p>
                    <w:p w:rsidR="00951E93" w:rsidRDefault="00951E93" w:rsidP="00AB6979">
                      <w:pPr>
                        <w:rPr>
                          <w:rFonts w:ascii="Calibri" w:hAnsi="Calibri" w:cs="Arial"/>
                          <w:b/>
                          <w:bCs/>
                          <w:sz w:val="22"/>
                        </w:rPr>
                      </w:pPr>
                      <w:r>
                        <w:rPr>
                          <w:rFonts w:ascii="Calibri" w:hAnsi="Calibri" w:cs="Arial"/>
                          <w:b/>
                          <w:bCs/>
                          <w:sz w:val="22"/>
                        </w:rPr>
                        <w:t>35 000  Slavonski Brod</w:t>
                      </w:r>
                    </w:p>
                    <w:p w:rsidR="00951E93" w:rsidRDefault="00951E93" w:rsidP="00AB6979">
                      <w:pPr>
                        <w:rPr>
                          <w:rFonts w:ascii="Calibri" w:hAnsi="Calibri" w:cs="Arial"/>
                          <w:b/>
                          <w:bCs/>
                          <w:sz w:val="22"/>
                        </w:rPr>
                      </w:pPr>
                      <w:r>
                        <w:rPr>
                          <w:rFonts w:ascii="Calibri" w:hAnsi="Calibri" w:cs="Arial"/>
                          <w:b/>
                          <w:bCs/>
                          <w:sz w:val="22"/>
                        </w:rPr>
                        <w:t>Hrvatska</w:t>
                      </w:r>
                    </w:p>
                    <w:p w:rsidR="00951E93" w:rsidRDefault="00951E93" w:rsidP="00AB6979">
                      <w:pPr>
                        <w:pStyle w:val="Heading2"/>
                        <w:rPr>
                          <w:rFonts w:ascii="Calibri" w:hAnsi="Calibri"/>
                        </w:rPr>
                      </w:pPr>
                      <w:r>
                        <w:rPr>
                          <w:rFonts w:ascii="Calibri" w:hAnsi="Calibri"/>
                        </w:rPr>
                        <w:t>MB: 3356205</w:t>
                      </w:r>
                    </w:p>
                    <w:p w:rsidR="00951E93" w:rsidRDefault="00951E93" w:rsidP="00AB6979">
                      <w:pPr>
                        <w:rPr>
                          <w:rFonts w:ascii="Calibri" w:hAnsi="Calibri" w:cs="Arial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Calibri" w:hAnsi="Calibri" w:cs="Arial"/>
                          <w:b/>
                          <w:sz w:val="22"/>
                          <w:szCs w:val="22"/>
                        </w:rPr>
                        <w:t>OIB: 59126265572</w:t>
                      </w:r>
                    </w:p>
                    <w:p w:rsidR="00951E93" w:rsidRPr="00B656E8" w:rsidRDefault="00951E93" w:rsidP="003D6C03">
                      <w:pPr>
                        <w:rPr>
                          <w:b/>
                          <w:bCs/>
                          <w:sz w:val="22"/>
                          <w:szCs w:val="22"/>
                        </w:rPr>
                      </w:pPr>
                    </w:p>
                    <w:p w:rsidR="00951E93" w:rsidRPr="000B092B" w:rsidRDefault="00951E93" w:rsidP="00A76E05">
                      <w:pPr>
                        <w:rPr>
                          <w:rFonts w:ascii="Calibri" w:hAnsi="Calibri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17702">
        <w:rPr>
          <w:rFonts w:asciiTheme="minorHAnsi" w:hAnsiTheme="minorHAnsi" w:cs="Calibri"/>
          <w:b/>
          <w:bCs/>
          <w:sz w:val="28"/>
          <w:szCs w:val="28"/>
        </w:rPr>
        <w:t xml:space="preserve">  </w:t>
      </w:r>
      <w:r w:rsidR="00326E24" w:rsidRPr="001A1E23">
        <w:rPr>
          <w:rFonts w:asciiTheme="minorHAnsi" w:hAnsiTheme="minorHAnsi" w:cs="Calibri"/>
          <w:b/>
          <w:bCs/>
          <w:sz w:val="28"/>
          <w:szCs w:val="28"/>
        </w:rPr>
        <w:t xml:space="preserve">Račun br. </w:t>
      </w:r>
      <w:r w:rsidR="005576FD">
        <w:rPr>
          <w:rFonts w:asciiTheme="minorHAnsi" w:hAnsiTheme="minorHAnsi" w:cs="Calibri"/>
          <w:b/>
          <w:bCs/>
          <w:sz w:val="28"/>
          <w:szCs w:val="28"/>
        </w:rPr>
        <w:t>0</w:t>
      </w:r>
      <w:r w:rsidR="00AD6398">
        <w:rPr>
          <w:rFonts w:asciiTheme="minorHAnsi" w:hAnsiTheme="minorHAnsi" w:cs="Calibri"/>
          <w:b/>
          <w:bCs/>
          <w:sz w:val="28"/>
          <w:szCs w:val="28"/>
        </w:rPr>
        <w:t>020</w:t>
      </w:r>
      <w:r w:rsidR="00985C26">
        <w:rPr>
          <w:rFonts w:asciiTheme="minorHAnsi" w:hAnsiTheme="minorHAnsi" w:cs="Calibri"/>
          <w:b/>
          <w:bCs/>
          <w:sz w:val="28"/>
          <w:szCs w:val="28"/>
        </w:rPr>
        <w:t>-</w:t>
      </w:r>
      <w:r w:rsidR="00C234A7">
        <w:rPr>
          <w:rFonts w:asciiTheme="minorHAnsi" w:hAnsiTheme="minorHAnsi" w:cs="Calibri"/>
          <w:b/>
          <w:bCs/>
          <w:sz w:val="28"/>
          <w:szCs w:val="28"/>
        </w:rPr>
        <w:t>20</w:t>
      </w:r>
    </w:p>
    <w:p w:rsidR="00326E24" w:rsidRPr="001A1E23" w:rsidRDefault="00A17702" w:rsidP="00326E24">
      <w:pPr>
        <w:tabs>
          <w:tab w:val="left" w:pos="9000"/>
        </w:tabs>
        <w:ind w:left="-720" w:right="-648"/>
        <w:rPr>
          <w:rFonts w:asciiTheme="minorHAnsi" w:hAnsiTheme="minorHAnsi" w:cs="Calibri"/>
          <w:bCs/>
          <w:sz w:val="22"/>
          <w:szCs w:val="22"/>
        </w:rPr>
      </w:pPr>
      <w:r>
        <w:rPr>
          <w:rFonts w:asciiTheme="minorHAnsi" w:hAnsiTheme="minorHAnsi" w:cs="Calibri"/>
          <w:sz w:val="22"/>
          <w:szCs w:val="22"/>
        </w:rPr>
        <w:t xml:space="preserve">  </w:t>
      </w:r>
      <w:r w:rsidR="00326E24" w:rsidRPr="001A1E23">
        <w:rPr>
          <w:rFonts w:asciiTheme="minorHAnsi" w:hAnsiTheme="minorHAnsi" w:cs="Calibri"/>
          <w:sz w:val="22"/>
          <w:szCs w:val="22"/>
        </w:rPr>
        <w:t xml:space="preserve">Datum  izdavanja računa: </w:t>
      </w:r>
      <w:r w:rsidR="006B5CDA">
        <w:rPr>
          <w:rFonts w:asciiTheme="minorHAnsi" w:hAnsiTheme="minorHAnsi" w:cs="Calibri"/>
          <w:b/>
          <w:bCs/>
          <w:sz w:val="22"/>
          <w:szCs w:val="22"/>
        </w:rPr>
        <w:t>17</w:t>
      </w:r>
      <w:r w:rsidR="00C234A7">
        <w:rPr>
          <w:rFonts w:asciiTheme="minorHAnsi" w:hAnsiTheme="minorHAnsi" w:cs="Calibri"/>
          <w:b/>
          <w:bCs/>
          <w:sz w:val="22"/>
          <w:szCs w:val="22"/>
        </w:rPr>
        <w:t>.01.2020</w:t>
      </w:r>
      <w:r w:rsidR="00326E24" w:rsidRPr="001A1E23">
        <w:rPr>
          <w:rFonts w:asciiTheme="minorHAnsi" w:hAnsiTheme="minorHAnsi" w:cs="Calibri"/>
          <w:bCs/>
          <w:sz w:val="22"/>
          <w:szCs w:val="22"/>
        </w:rPr>
        <w:t>.</w:t>
      </w:r>
    </w:p>
    <w:p w:rsidR="00326E24" w:rsidRPr="001A1E23" w:rsidRDefault="00A17702" w:rsidP="00326E24">
      <w:pPr>
        <w:tabs>
          <w:tab w:val="left" w:pos="9000"/>
        </w:tabs>
        <w:ind w:left="-720" w:right="-648"/>
        <w:rPr>
          <w:rFonts w:asciiTheme="minorHAnsi" w:hAnsiTheme="minorHAnsi" w:cs="Calibri"/>
          <w:b/>
          <w:bCs/>
          <w:sz w:val="22"/>
          <w:szCs w:val="22"/>
        </w:rPr>
      </w:pPr>
      <w:r>
        <w:rPr>
          <w:rFonts w:asciiTheme="minorHAnsi" w:hAnsiTheme="minorHAnsi" w:cs="Calibri"/>
          <w:bCs/>
          <w:sz w:val="22"/>
          <w:szCs w:val="22"/>
        </w:rPr>
        <w:t xml:space="preserve">  </w:t>
      </w:r>
      <w:r w:rsidR="00326E24" w:rsidRPr="001A1E23">
        <w:rPr>
          <w:rFonts w:asciiTheme="minorHAnsi" w:hAnsiTheme="minorHAnsi" w:cs="Calibri"/>
          <w:bCs/>
          <w:sz w:val="22"/>
          <w:szCs w:val="22"/>
        </w:rPr>
        <w:t xml:space="preserve">Mjesto izdavanja računa: </w:t>
      </w:r>
      <w:r w:rsidR="00326E24" w:rsidRPr="001A1E23">
        <w:rPr>
          <w:rFonts w:asciiTheme="minorHAnsi" w:hAnsiTheme="minorHAnsi" w:cs="Calibri"/>
          <w:b/>
          <w:bCs/>
          <w:sz w:val="22"/>
          <w:szCs w:val="22"/>
        </w:rPr>
        <w:t>Slavonski Brod</w:t>
      </w:r>
    </w:p>
    <w:p w:rsidR="00326E24" w:rsidRPr="001A1E23" w:rsidRDefault="00A17702" w:rsidP="00326E24">
      <w:pPr>
        <w:tabs>
          <w:tab w:val="left" w:pos="9000"/>
        </w:tabs>
        <w:ind w:left="-720" w:right="-648"/>
        <w:rPr>
          <w:rFonts w:asciiTheme="minorHAnsi" w:hAnsiTheme="minorHAnsi" w:cs="Calibri"/>
          <w:sz w:val="22"/>
          <w:szCs w:val="22"/>
        </w:rPr>
      </w:pPr>
      <w:r>
        <w:rPr>
          <w:rFonts w:asciiTheme="minorHAnsi" w:hAnsiTheme="minorHAnsi" w:cs="Calibri"/>
          <w:sz w:val="22"/>
          <w:szCs w:val="22"/>
        </w:rPr>
        <w:t xml:space="preserve">  </w:t>
      </w:r>
      <w:r w:rsidR="00326E24" w:rsidRPr="001A1E23">
        <w:rPr>
          <w:rFonts w:asciiTheme="minorHAnsi" w:hAnsiTheme="minorHAnsi" w:cs="Calibri"/>
          <w:sz w:val="22"/>
          <w:szCs w:val="22"/>
        </w:rPr>
        <w:t>Valuta: HRK</w:t>
      </w:r>
    </w:p>
    <w:p w:rsidR="00326E24" w:rsidRPr="001A1E23" w:rsidRDefault="00A17702" w:rsidP="00326E24">
      <w:pPr>
        <w:tabs>
          <w:tab w:val="left" w:pos="9000"/>
        </w:tabs>
        <w:ind w:left="-720" w:right="-648"/>
        <w:rPr>
          <w:rFonts w:asciiTheme="minorHAnsi" w:hAnsiTheme="minorHAnsi" w:cs="Calibri"/>
          <w:b/>
          <w:bCs/>
          <w:sz w:val="22"/>
          <w:szCs w:val="22"/>
        </w:rPr>
      </w:pPr>
      <w:r>
        <w:rPr>
          <w:rFonts w:asciiTheme="minorHAnsi" w:hAnsiTheme="minorHAnsi" w:cs="Calibri"/>
          <w:sz w:val="22"/>
          <w:szCs w:val="22"/>
        </w:rPr>
        <w:t xml:space="preserve">  </w:t>
      </w:r>
      <w:r w:rsidR="00326E24" w:rsidRPr="001A1E23">
        <w:rPr>
          <w:rFonts w:asciiTheme="minorHAnsi" w:hAnsiTheme="minorHAnsi" w:cs="Calibri"/>
          <w:sz w:val="22"/>
          <w:szCs w:val="22"/>
        </w:rPr>
        <w:t xml:space="preserve">Datum dospijeća: </w:t>
      </w:r>
      <w:r w:rsidR="00326E24" w:rsidRPr="001A1E23">
        <w:rPr>
          <w:rFonts w:asciiTheme="minorHAnsi" w:hAnsiTheme="minorHAnsi" w:cs="Calibri"/>
          <w:b/>
          <w:bCs/>
          <w:sz w:val="22"/>
          <w:szCs w:val="22"/>
        </w:rPr>
        <w:t>ODMAH</w:t>
      </w:r>
    </w:p>
    <w:p w:rsidR="00326E24" w:rsidRPr="001A1E23" w:rsidRDefault="00A17702" w:rsidP="00F7572A">
      <w:pPr>
        <w:tabs>
          <w:tab w:val="left" w:pos="9000"/>
        </w:tabs>
        <w:ind w:left="-720" w:right="-648"/>
        <w:rPr>
          <w:rFonts w:asciiTheme="minorHAnsi" w:hAnsiTheme="minorHAnsi" w:cs="Calibri"/>
          <w:b/>
          <w:bCs/>
          <w:sz w:val="22"/>
          <w:szCs w:val="22"/>
        </w:rPr>
      </w:pPr>
      <w:r>
        <w:rPr>
          <w:rFonts w:asciiTheme="minorHAnsi" w:hAnsiTheme="minorHAnsi" w:cs="Calibri"/>
          <w:bCs/>
          <w:sz w:val="22"/>
          <w:szCs w:val="22"/>
        </w:rPr>
        <w:t xml:space="preserve">  </w:t>
      </w:r>
      <w:r w:rsidR="00326E24" w:rsidRPr="001A1E23">
        <w:rPr>
          <w:rFonts w:asciiTheme="minorHAnsi" w:hAnsiTheme="minorHAnsi" w:cs="Calibri"/>
          <w:bCs/>
          <w:sz w:val="22"/>
          <w:szCs w:val="22"/>
        </w:rPr>
        <w:t>Račun ispisan:</w:t>
      </w:r>
      <w:r w:rsidR="00326E24" w:rsidRPr="001A1E23">
        <w:rPr>
          <w:rFonts w:asciiTheme="minorHAnsi" w:hAnsiTheme="minorHAnsi" w:cs="Calibri"/>
          <w:b/>
          <w:bCs/>
          <w:sz w:val="22"/>
          <w:szCs w:val="22"/>
        </w:rPr>
        <w:t xml:space="preserve"> Slavonski </w:t>
      </w:r>
      <w:r w:rsidR="0097135C" w:rsidRPr="001A1E23">
        <w:rPr>
          <w:rFonts w:asciiTheme="minorHAnsi" w:hAnsiTheme="minorHAnsi" w:cs="Calibri"/>
          <w:b/>
          <w:bCs/>
          <w:sz w:val="22"/>
          <w:szCs w:val="22"/>
        </w:rPr>
        <w:t>Bro</w:t>
      </w:r>
      <w:r w:rsidR="00976705">
        <w:rPr>
          <w:rFonts w:asciiTheme="minorHAnsi" w:hAnsiTheme="minorHAnsi" w:cs="Calibri"/>
          <w:b/>
          <w:bCs/>
          <w:sz w:val="22"/>
          <w:szCs w:val="22"/>
        </w:rPr>
        <w:t xml:space="preserve">d, </w:t>
      </w:r>
      <w:r w:rsidR="006B5CDA">
        <w:rPr>
          <w:rFonts w:asciiTheme="minorHAnsi" w:hAnsiTheme="minorHAnsi" w:cs="Calibri"/>
          <w:b/>
          <w:bCs/>
          <w:sz w:val="22"/>
          <w:szCs w:val="22"/>
        </w:rPr>
        <w:t>17</w:t>
      </w:r>
      <w:r w:rsidR="00C234A7">
        <w:rPr>
          <w:rFonts w:asciiTheme="minorHAnsi" w:hAnsiTheme="minorHAnsi" w:cs="Calibri"/>
          <w:b/>
          <w:bCs/>
          <w:sz w:val="22"/>
          <w:szCs w:val="22"/>
        </w:rPr>
        <w:t>.01.2020</w:t>
      </w:r>
      <w:r w:rsidR="000C0EC4">
        <w:rPr>
          <w:rFonts w:asciiTheme="minorHAnsi" w:hAnsiTheme="minorHAnsi" w:cs="Calibri"/>
          <w:b/>
          <w:bCs/>
          <w:sz w:val="22"/>
          <w:szCs w:val="22"/>
        </w:rPr>
        <w:t>.,</w:t>
      </w:r>
      <w:r w:rsidR="00272928">
        <w:rPr>
          <w:rFonts w:asciiTheme="minorHAnsi" w:hAnsiTheme="minorHAnsi" w:cs="Calibri"/>
          <w:b/>
          <w:bCs/>
          <w:sz w:val="22"/>
          <w:szCs w:val="22"/>
        </w:rPr>
        <w:t>09</w:t>
      </w:r>
      <w:r w:rsidR="0087682E">
        <w:rPr>
          <w:rFonts w:asciiTheme="minorHAnsi" w:hAnsiTheme="minorHAnsi" w:cs="Calibri"/>
          <w:b/>
          <w:bCs/>
          <w:sz w:val="22"/>
          <w:szCs w:val="22"/>
        </w:rPr>
        <w:t>:</w:t>
      </w:r>
      <w:r w:rsidR="00AD6398">
        <w:rPr>
          <w:rFonts w:asciiTheme="minorHAnsi" w:hAnsiTheme="minorHAnsi" w:cs="Calibri"/>
          <w:b/>
          <w:bCs/>
          <w:sz w:val="22"/>
          <w:szCs w:val="22"/>
        </w:rPr>
        <w:t>56</w:t>
      </w:r>
      <w:r w:rsidR="004F61E5">
        <w:rPr>
          <w:rFonts w:asciiTheme="minorHAnsi" w:hAnsiTheme="minorHAnsi" w:cs="Calibri"/>
          <w:b/>
          <w:bCs/>
          <w:sz w:val="22"/>
          <w:szCs w:val="22"/>
        </w:rPr>
        <w:t>:</w:t>
      </w:r>
      <w:r w:rsidR="00AD6398">
        <w:rPr>
          <w:rFonts w:asciiTheme="minorHAnsi" w:hAnsiTheme="minorHAnsi" w:cs="Calibri"/>
          <w:b/>
          <w:bCs/>
          <w:sz w:val="22"/>
          <w:szCs w:val="22"/>
        </w:rPr>
        <w:t>12</w:t>
      </w:r>
    </w:p>
    <w:p w:rsidR="00326E24" w:rsidRPr="001A1E23" w:rsidRDefault="00A17702" w:rsidP="00326E24">
      <w:pPr>
        <w:tabs>
          <w:tab w:val="left" w:pos="9000"/>
        </w:tabs>
        <w:ind w:left="-720" w:right="-648"/>
        <w:rPr>
          <w:rFonts w:asciiTheme="minorHAnsi" w:hAnsiTheme="minorHAnsi" w:cs="Calibri"/>
          <w:sz w:val="22"/>
          <w:szCs w:val="22"/>
        </w:rPr>
      </w:pPr>
      <w:r>
        <w:rPr>
          <w:rFonts w:asciiTheme="minorHAnsi" w:hAnsiTheme="minorHAnsi" w:cs="Calibri"/>
          <w:sz w:val="22"/>
          <w:szCs w:val="22"/>
        </w:rPr>
        <w:t xml:space="preserve">  </w:t>
      </w:r>
      <w:r w:rsidR="00326E24" w:rsidRPr="001A1E23">
        <w:rPr>
          <w:rFonts w:asciiTheme="minorHAnsi" w:hAnsiTheme="minorHAnsi" w:cs="Calibri"/>
          <w:sz w:val="22"/>
          <w:szCs w:val="22"/>
        </w:rPr>
        <w:t xml:space="preserve">Način plaćanja: </w:t>
      </w:r>
      <w:r w:rsidR="0037495F" w:rsidRPr="001A1E23">
        <w:rPr>
          <w:rFonts w:asciiTheme="minorHAnsi" w:hAnsiTheme="minorHAnsi" w:cs="Calibri"/>
          <w:b/>
          <w:sz w:val="22"/>
          <w:szCs w:val="22"/>
        </w:rPr>
        <w:t>0</w:t>
      </w:r>
      <w:r w:rsidR="00AD6398">
        <w:rPr>
          <w:rFonts w:asciiTheme="minorHAnsi" w:hAnsiTheme="minorHAnsi" w:cs="Calibri"/>
          <w:b/>
          <w:sz w:val="22"/>
          <w:szCs w:val="22"/>
        </w:rPr>
        <w:t>020</w:t>
      </w:r>
      <w:r w:rsidR="004F59D2">
        <w:rPr>
          <w:rFonts w:asciiTheme="minorHAnsi" w:hAnsiTheme="minorHAnsi" w:cs="Calibri"/>
          <w:b/>
          <w:sz w:val="22"/>
          <w:szCs w:val="22"/>
        </w:rPr>
        <w:t xml:space="preserve"> </w:t>
      </w:r>
      <w:r w:rsidR="00326E24" w:rsidRPr="001A1E23">
        <w:rPr>
          <w:rFonts w:asciiTheme="minorHAnsi" w:hAnsiTheme="minorHAnsi" w:cs="Calibri"/>
          <w:b/>
          <w:sz w:val="22"/>
          <w:szCs w:val="22"/>
        </w:rPr>
        <w:t>- Transakcijski račun</w:t>
      </w:r>
    </w:p>
    <w:p w:rsidR="006E3447" w:rsidRPr="001A1E23" w:rsidRDefault="006E3447" w:rsidP="00326E24">
      <w:pPr>
        <w:tabs>
          <w:tab w:val="left" w:pos="9000"/>
        </w:tabs>
        <w:ind w:right="-648"/>
        <w:rPr>
          <w:rFonts w:asciiTheme="minorHAnsi" w:hAnsiTheme="minorHAnsi" w:cs="Arial"/>
          <w:b/>
          <w:bCs/>
          <w:sz w:val="16"/>
          <w:szCs w:val="16"/>
        </w:rPr>
      </w:pPr>
    </w:p>
    <w:tbl>
      <w:tblPr>
        <w:tblW w:w="10530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36"/>
        <w:gridCol w:w="4264"/>
        <w:gridCol w:w="1080"/>
        <w:gridCol w:w="720"/>
        <w:gridCol w:w="1083"/>
        <w:gridCol w:w="1417"/>
        <w:gridCol w:w="1730"/>
      </w:tblGrid>
      <w:tr w:rsidR="000361DB" w:rsidRPr="001A1E23" w:rsidTr="00E53075">
        <w:trPr>
          <w:cantSplit/>
          <w:trHeight w:val="105"/>
        </w:trPr>
        <w:tc>
          <w:tcPr>
            <w:tcW w:w="4500" w:type="dxa"/>
            <w:gridSpan w:val="2"/>
            <w:shd w:val="clear" w:color="auto" w:fill="auto"/>
          </w:tcPr>
          <w:p w:rsidR="002A5CD1" w:rsidRPr="00E53075" w:rsidRDefault="002A5CD1" w:rsidP="001662A0">
            <w:pPr>
              <w:pStyle w:val="Heading3"/>
              <w:jc w:val="left"/>
              <w:rPr>
                <w:rFonts w:asciiTheme="minorHAnsi" w:hAnsiTheme="minorHAnsi"/>
                <w:color w:val="auto"/>
                <w:szCs w:val="22"/>
              </w:rPr>
            </w:pPr>
          </w:p>
          <w:p w:rsidR="002A5CD1" w:rsidRPr="00E53075" w:rsidRDefault="002A5CD1" w:rsidP="001662A0">
            <w:pPr>
              <w:pStyle w:val="Heading3"/>
              <w:jc w:val="left"/>
              <w:rPr>
                <w:rFonts w:asciiTheme="minorHAnsi" w:hAnsiTheme="minorHAnsi"/>
                <w:color w:val="auto"/>
                <w:szCs w:val="22"/>
              </w:rPr>
            </w:pPr>
            <w:r w:rsidRPr="00E53075">
              <w:rPr>
                <w:rFonts w:asciiTheme="minorHAnsi" w:hAnsiTheme="minorHAnsi"/>
                <w:color w:val="auto"/>
                <w:szCs w:val="22"/>
              </w:rPr>
              <w:t>Usluga</w:t>
            </w:r>
          </w:p>
        </w:tc>
        <w:tc>
          <w:tcPr>
            <w:tcW w:w="1080" w:type="dxa"/>
            <w:shd w:val="clear" w:color="auto" w:fill="auto"/>
          </w:tcPr>
          <w:p w:rsidR="002A5CD1" w:rsidRPr="00E80A41" w:rsidRDefault="002A5CD1" w:rsidP="001662A0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</w:p>
          <w:p w:rsidR="002A5CD1" w:rsidRPr="00E80A41" w:rsidRDefault="002A5CD1" w:rsidP="001662A0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00E80A41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Količina</w:t>
            </w:r>
          </w:p>
        </w:tc>
        <w:tc>
          <w:tcPr>
            <w:tcW w:w="720" w:type="dxa"/>
            <w:shd w:val="clear" w:color="auto" w:fill="auto"/>
          </w:tcPr>
          <w:p w:rsidR="002A5CD1" w:rsidRPr="00E80A41" w:rsidRDefault="002A5CD1" w:rsidP="001662A0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</w:p>
          <w:p w:rsidR="002A5CD1" w:rsidRPr="00E80A41" w:rsidRDefault="002A5CD1" w:rsidP="001662A0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00E80A41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PDV</w:t>
            </w:r>
          </w:p>
        </w:tc>
        <w:tc>
          <w:tcPr>
            <w:tcW w:w="1083" w:type="dxa"/>
            <w:tcBorders>
              <w:bottom w:val="single" w:sz="4" w:space="0" w:color="auto"/>
            </w:tcBorders>
            <w:shd w:val="clear" w:color="auto" w:fill="auto"/>
          </w:tcPr>
          <w:p w:rsidR="002A5CD1" w:rsidRPr="00E80A41" w:rsidRDefault="002A5CD1" w:rsidP="001662A0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</w:p>
          <w:p w:rsidR="002A5CD1" w:rsidRPr="00E80A41" w:rsidRDefault="002A5CD1" w:rsidP="001662A0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00E80A41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Cijena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2A5CD1" w:rsidRPr="00E80A41" w:rsidRDefault="002A5CD1" w:rsidP="001662A0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</w:p>
          <w:p w:rsidR="002A5CD1" w:rsidRPr="00E80A41" w:rsidRDefault="002A5CD1" w:rsidP="001662A0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00E80A41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Rabat</w:t>
            </w:r>
          </w:p>
        </w:tc>
        <w:tc>
          <w:tcPr>
            <w:tcW w:w="1730" w:type="dxa"/>
            <w:tcBorders>
              <w:bottom w:val="single" w:sz="4" w:space="0" w:color="auto"/>
            </w:tcBorders>
            <w:shd w:val="clear" w:color="auto" w:fill="auto"/>
          </w:tcPr>
          <w:p w:rsidR="002A5CD1" w:rsidRPr="00E80A41" w:rsidRDefault="002A5CD1" w:rsidP="001662A0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</w:p>
          <w:p w:rsidR="002A5CD1" w:rsidRPr="00E80A41" w:rsidRDefault="002A5CD1" w:rsidP="001662A0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00E80A41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Iznos</w:t>
            </w:r>
          </w:p>
        </w:tc>
      </w:tr>
      <w:tr w:rsidR="006A2365" w:rsidRPr="001A1E23" w:rsidTr="000B14EC">
        <w:trPr>
          <w:cantSplit/>
          <w:trHeight w:val="296"/>
        </w:trPr>
        <w:tc>
          <w:tcPr>
            <w:tcW w:w="236" w:type="dxa"/>
            <w:vMerge w:val="restart"/>
            <w:tcBorders>
              <w:right w:val="single" w:sz="4" w:space="0" w:color="auto"/>
            </w:tcBorders>
          </w:tcPr>
          <w:p w:rsidR="006A2365" w:rsidRPr="00E80A41" w:rsidRDefault="006A2365" w:rsidP="006A2365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</w:p>
        </w:tc>
        <w:tc>
          <w:tcPr>
            <w:tcW w:w="4264" w:type="dxa"/>
            <w:tcBorders>
              <w:left w:val="single" w:sz="4" w:space="0" w:color="auto"/>
            </w:tcBorders>
          </w:tcPr>
          <w:p w:rsidR="006A2365" w:rsidRPr="006713D2" w:rsidRDefault="006A2365" w:rsidP="006A2365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Avio karta </w:t>
            </w:r>
            <w:r w:rsidR="006B5CDA">
              <w:rPr>
                <w:rFonts w:asciiTheme="minorHAnsi" w:hAnsiTheme="minorHAnsi"/>
                <w:sz w:val="22"/>
                <w:szCs w:val="22"/>
              </w:rPr>
              <w:t>SRNJ</w:t>
            </w:r>
            <w:r w:rsidR="00D8313C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/>
                <w:sz w:val="22"/>
                <w:szCs w:val="22"/>
              </w:rPr>
              <w:t>(</w:t>
            </w:r>
            <w:r w:rsidR="006B5CDA">
              <w:rPr>
                <w:rFonts w:asciiTheme="minorHAnsi" w:hAnsiTheme="minorHAnsi"/>
                <w:sz w:val="22"/>
                <w:szCs w:val="22"/>
              </w:rPr>
              <w:t xml:space="preserve">ZAG – </w:t>
            </w:r>
            <w:r w:rsidR="00AD6398">
              <w:rPr>
                <w:rFonts w:asciiTheme="minorHAnsi" w:hAnsiTheme="minorHAnsi"/>
                <w:sz w:val="22"/>
                <w:szCs w:val="22"/>
              </w:rPr>
              <w:t>TXL – ZAG) 21</w:t>
            </w:r>
            <w:r>
              <w:rPr>
                <w:rFonts w:asciiTheme="minorHAnsi" w:hAnsiTheme="minorHAnsi"/>
                <w:sz w:val="22"/>
                <w:szCs w:val="22"/>
              </w:rPr>
              <w:t>.01.2020</w:t>
            </w:r>
          </w:p>
          <w:p w:rsidR="009C6719" w:rsidRDefault="00272928" w:rsidP="007C762F">
            <w:pPr>
              <w:pStyle w:val="ListParagraph"/>
              <w:numPr>
                <w:ilvl w:val="0"/>
                <w:numId w:val="29"/>
              </w:num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RENDULIĆ ZDRAVKO</w:t>
            </w:r>
          </w:p>
          <w:p w:rsidR="00AD6398" w:rsidRPr="007C762F" w:rsidRDefault="00AD6398" w:rsidP="007C762F">
            <w:pPr>
              <w:pStyle w:val="ListParagraph"/>
              <w:numPr>
                <w:ilvl w:val="0"/>
                <w:numId w:val="29"/>
              </w:num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KUNA ANTUN</w:t>
            </w:r>
          </w:p>
        </w:tc>
        <w:tc>
          <w:tcPr>
            <w:tcW w:w="1080" w:type="dxa"/>
          </w:tcPr>
          <w:p w:rsidR="006A2365" w:rsidRPr="0088655E" w:rsidRDefault="006A2365" w:rsidP="006A2365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sz w:val="22"/>
                <w:szCs w:val="22"/>
              </w:rPr>
            </w:pPr>
          </w:p>
          <w:p w:rsidR="008752D8" w:rsidRPr="0088655E" w:rsidRDefault="006A2365" w:rsidP="006A2365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sz w:val="22"/>
                <w:szCs w:val="22"/>
              </w:rPr>
            </w:pPr>
            <w:r w:rsidRPr="0088655E">
              <w:rPr>
                <w:rFonts w:asciiTheme="minorHAnsi" w:hAnsiTheme="minorHAnsi" w:cs="Arial"/>
                <w:sz w:val="22"/>
                <w:szCs w:val="22"/>
              </w:rPr>
              <w:t xml:space="preserve">     </w:t>
            </w:r>
            <w:r w:rsidR="00084A87">
              <w:rPr>
                <w:rFonts w:asciiTheme="minorHAnsi" w:hAnsiTheme="minorHAnsi" w:cs="Arial"/>
                <w:sz w:val="22"/>
                <w:szCs w:val="22"/>
              </w:rPr>
              <w:t xml:space="preserve">  </w:t>
            </w:r>
            <w:r w:rsidR="00AD6398">
              <w:rPr>
                <w:rFonts w:asciiTheme="minorHAnsi" w:hAnsiTheme="minorHAnsi" w:cs="Arial"/>
                <w:sz w:val="22"/>
                <w:szCs w:val="22"/>
              </w:rPr>
              <w:t>2</w:t>
            </w:r>
          </w:p>
        </w:tc>
        <w:tc>
          <w:tcPr>
            <w:tcW w:w="720" w:type="dxa"/>
            <w:tcBorders>
              <w:right w:val="single" w:sz="4" w:space="0" w:color="auto"/>
            </w:tcBorders>
          </w:tcPr>
          <w:p w:rsidR="006A2365" w:rsidRPr="0088655E" w:rsidRDefault="006A2365" w:rsidP="006A2365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A2365" w:rsidRPr="0088655E" w:rsidRDefault="006A2365" w:rsidP="006A2365">
            <w:pPr>
              <w:tabs>
                <w:tab w:val="center" w:pos="757"/>
              </w:tabs>
              <w:ind w:right="-648"/>
              <w:rPr>
                <w:rFonts w:asciiTheme="minorHAnsi" w:hAnsiTheme="minorHAnsi" w:cs="Arial"/>
                <w:bCs/>
                <w:sz w:val="22"/>
                <w:szCs w:val="22"/>
              </w:rPr>
            </w:pPr>
          </w:p>
          <w:p w:rsidR="006A2365" w:rsidRPr="0088655E" w:rsidRDefault="006A2365" w:rsidP="006A2365">
            <w:pPr>
              <w:tabs>
                <w:tab w:val="center" w:pos="757"/>
              </w:tabs>
              <w:ind w:right="-648"/>
              <w:rPr>
                <w:rFonts w:asciiTheme="minorHAnsi" w:hAnsiTheme="minorHAnsi" w:cs="Arial"/>
                <w:bCs/>
                <w:sz w:val="22"/>
                <w:szCs w:val="22"/>
              </w:rPr>
            </w:pPr>
            <w:r>
              <w:rPr>
                <w:rFonts w:asciiTheme="minorHAnsi" w:hAnsiTheme="minorHAnsi" w:cs="Arial"/>
                <w:bCs/>
                <w:sz w:val="22"/>
                <w:szCs w:val="22"/>
              </w:rPr>
              <w:t xml:space="preserve"> </w:t>
            </w:r>
            <w:r w:rsidR="00AD6398">
              <w:rPr>
                <w:rFonts w:asciiTheme="minorHAnsi" w:hAnsiTheme="minorHAnsi" w:cs="Arial"/>
                <w:bCs/>
                <w:sz w:val="22"/>
                <w:szCs w:val="22"/>
              </w:rPr>
              <w:t>1.498</w:t>
            </w:r>
            <w:r w:rsidRPr="0088655E">
              <w:rPr>
                <w:rFonts w:asciiTheme="minorHAnsi" w:hAnsiTheme="minorHAnsi" w:cs="Arial"/>
                <w:bCs/>
                <w:sz w:val="22"/>
                <w:szCs w:val="22"/>
              </w:rPr>
              <w:t>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</w:tcPr>
          <w:p w:rsidR="006A2365" w:rsidRPr="00807BBD" w:rsidRDefault="006A2365" w:rsidP="006A2365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bCs/>
                <w:sz w:val="22"/>
                <w:szCs w:val="22"/>
              </w:rPr>
            </w:pPr>
          </w:p>
        </w:tc>
        <w:tc>
          <w:tcPr>
            <w:tcW w:w="1730" w:type="dxa"/>
            <w:tcBorders>
              <w:top w:val="single" w:sz="4" w:space="0" w:color="auto"/>
            </w:tcBorders>
          </w:tcPr>
          <w:p w:rsidR="006A2365" w:rsidRPr="0088655E" w:rsidRDefault="006A2365" w:rsidP="006A2365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bCs/>
                <w:sz w:val="22"/>
                <w:szCs w:val="22"/>
              </w:rPr>
            </w:pPr>
          </w:p>
          <w:p w:rsidR="006A2365" w:rsidRPr="0088655E" w:rsidRDefault="006A2365" w:rsidP="008752D8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bCs/>
                <w:sz w:val="22"/>
                <w:szCs w:val="22"/>
              </w:rPr>
            </w:pPr>
            <w:r>
              <w:rPr>
                <w:rFonts w:asciiTheme="minorHAnsi" w:hAnsiTheme="minorHAnsi" w:cs="Arial"/>
                <w:bCs/>
                <w:sz w:val="22"/>
                <w:szCs w:val="22"/>
              </w:rPr>
              <w:t xml:space="preserve">    </w:t>
            </w:r>
            <w:r w:rsidR="008F0D8B">
              <w:rPr>
                <w:rFonts w:asciiTheme="minorHAnsi" w:hAnsiTheme="minorHAnsi" w:cs="Arial"/>
                <w:bCs/>
                <w:sz w:val="22"/>
                <w:szCs w:val="22"/>
              </w:rPr>
              <w:t xml:space="preserve">   </w:t>
            </w:r>
            <w:r w:rsidR="00AD6398">
              <w:rPr>
                <w:rFonts w:asciiTheme="minorHAnsi" w:hAnsiTheme="minorHAnsi" w:cs="Arial"/>
                <w:bCs/>
                <w:sz w:val="22"/>
                <w:szCs w:val="22"/>
              </w:rPr>
              <w:t>2.996</w:t>
            </w:r>
            <w:r w:rsidRPr="0088655E">
              <w:rPr>
                <w:rFonts w:asciiTheme="minorHAnsi" w:hAnsiTheme="minorHAnsi" w:cs="Arial"/>
                <w:bCs/>
                <w:sz w:val="22"/>
                <w:szCs w:val="22"/>
              </w:rPr>
              <w:t>,00</w:t>
            </w:r>
          </w:p>
        </w:tc>
      </w:tr>
      <w:tr w:rsidR="00AD6398" w:rsidRPr="001A1E23" w:rsidTr="000B14EC">
        <w:trPr>
          <w:cantSplit/>
          <w:trHeight w:val="296"/>
        </w:trPr>
        <w:tc>
          <w:tcPr>
            <w:tcW w:w="236" w:type="dxa"/>
            <w:vMerge/>
            <w:tcBorders>
              <w:right w:val="single" w:sz="4" w:space="0" w:color="auto"/>
            </w:tcBorders>
          </w:tcPr>
          <w:p w:rsidR="00AD6398" w:rsidRPr="00E80A41" w:rsidRDefault="00AD6398" w:rsidP="00AD6398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</w:p>
        </w:tc>
        <w:tc>
          <w:tcPr>
            <w:tcW w:w="4264" w:type="dxa"/>
            <w:tcBorders>
              <w:left w:val="single" w:sz="4" w:space="0" w:color="auto"/>
            </w:tcBorders>
          </w:tcPr>
          <w:p w:rsidR="00AD6398" w:rsidRPr="006713D2" w:rsidRDefault="00AD6398" w:rsidP="00AD6398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Avio karta SRNJ (ZAG – TXL) 21.01.2020</w:t>
            </w:r>
          </w:p>
          <w:p w:rsidR="00AD6398" w:rsidRDefault="00AD6398" w:rsidP="00AD6398">
            <w:pPr>
              <w:pStyle w:val="ListParagraph"/>
              <w:numPr>
                <w:ilvl w:val="0"/>
                <w:numId w:val="29"/>
              </w:num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MJAZGA MLADEN</w:t>
            </w:r>
          </w:p>
          <w:p w:rsidR="00AD6398" w:rsidRPr="00AD6398" w:rsidRDefault="00AD6398" w:rsidP="00AD6398">
            <w:pPr>
              <w:pStyle w:val="ListParagraph"/>
              <w:numPr>
                <w:ilvl w:val="0"/>
                <w:numId w:val="29"/>
              </w:num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TEŠEVČIĆ MLADEN</w:t>
            </w:r>
          </w:p>
        </w:tc>
        <w:tc>
          <w:tcPr>
            <w:tcW w:w="1080" w:type="dxa"/>
          </w:tcPr>
          <w:p w:rsidR="00AD6398" w:rsidRDefault="00AD6398" w:rsidP="00AD6398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sz w:val="22"/>
                <w:szCs w:val="22"/>
              </w:rPr>
            </w:pPr>
          </w:p>
          <w:p w:rsidR="00AD6398" w:rsidRPr="0088655E" w:rsidRDefault="00AD6398" w:rsidP="00AD6398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       2</w:t>
            </w:r>
          </w:p>
        </w:tc>
        <w:tc>
          <w:tcPr>
            <w:tcW w:w="720" w:type="dxa"/>
            <w:tcBorders>
              <w:right w:val="single" w:sz="4" w:space="0" w:color="auto"/>
            </w:tcBorders>
          </w:tcPr>
          <w:p w:rsidR="00AD6398" w:rsidRPr="0088655E" w:rsidRDefault="00AD6398" w:rsidP="00AD6398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6398" w:rsidRDefault="00AD6398" w:rsidP="00AD6398">
            <w:pPr>
              <w:tabs>
                <w:tab w:val="center" w:pos="757"/>
              </w:tabs>
              <w:ind w:right="-648"/>
              <w:rPr>
                <w:rFonts w:asciiTheme="minorHAnsi" w:hAnsiTheme="minorHAnsi" w:cs="Arial"/>
                <w:bCs/>
                <w:sz w:val="22"/>
                <w:szCs w:val="22"/>
              </w:rPr>
            </w:pPr>
          </w:p>
          <w:p w:rsidR="00AD6398" w:rsidRPr="0088655E" w:rsidRDefault="00AD6398" w:rsidP="00AD6398">
            <w:pPr>
              <w:tabs>
                <w:tab w:val="center" w:pos="757"/>
              </w:tabs>
              <w:ind w:right="-648"/>
              <w:rPr>
                <w:rFonts w:asciiTheme="minorHAnsi" w:hAnsiTheme="minorHAnsi" w:cs="Arial"/>
                <w:bCs/>
                <w:sz w:val="22"/>
                <w:szCs w:val="22"/>
              </w:rPr>
            </w:pPr>
            <w:r>
              <w:rPr>
                <w:rFonts w:asciiTheme="minorHAnsi" w:hAnsiTheme="minorHAnsi" w:cs="Arial"/>
                <w:bCs/>
                <w:sz w:val="22"/>
                <w:szCs w:val="22"/>
              </w:rPr>
              <w:t xml:space="preserve">   824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</w:tcPr>
          <w:p w:rsidR="00AD6398" w:rsidRPr="00807BBD" w:rsidRDefault="00AD6398" w:rsidP="00AD6398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bCs/>
                <w:sz w:val="22"/>
                <w:szCs w:val="22"/>
              </w:rPr>
            </w:pPr>
          </w:p>
        </w:tc>
        <w:tc>
          <w:tcPr>
            <w:tcW w:w="1730" w:type="dxa"/>
            <w:tcBorders>
              <w:top w:val="single" w:sz="4" w:space="0" w:color="auto"/>
            </w:tcBorders>
          </w:tcPr>
          <w:p w:rsidR="00AD6398" w:rsidRDefault="00AD6398" w:rsidP="00AD6398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bCs/>
                <w:sz w:val="22"/>
                <w:szCs w:val="22"/>
              </w:rPr>
            </w:pPr>
          </w:p>
          <w:p w:rsidR="00AD6398" w:rsidRPr="0088655E" w:rsidRDefault="00AD6398" w:rsidP="00AD6398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bCs/>
                <w:sz w:val="22"/>
                <w:szCs w:val="22"/>
              </w:rPr>
            </w:pPr>
            <w:r>
              <w:rPr>
                <w:rFonts w:asciiTheme="minorHAnsi" w:hAnsiTheme="minorHAnsi" w:cs="Arial"/>
                <w:bCs/>
                <w:sz w:val="22"/>
                <w:szCs w:val="22"/>
              </w:rPr>
              <w:t xml:space="preserve">       1.648,00</w:t>
            </w:r>
          </w:p>
        </w:tc>
      </w:tr>
      <w:tr w:rsidR="00AD6398" w:rsidRPr="001A1E23" w:rsidTr="000B14EC">
        <w:trPr>
          <w:cantSplit/>
          <w:trHeight w:val="296"/>
        </w:trPr>
        <w:tc>
          <w:tcPr>
            <w:tcW w:w="236" w:type="dxa"/>
            <w:vMerge/>
            <w:tcBorders>
              <w:right w:val="single" w:sz="4" w:space="0" w:color="auto"/>
            </w:tcBorders>
          </w:tcPr>
          <w:p w:rsidR="00AD6398" w:rsidRPr="00E80A41" w:rsidRDefault="00AD6398" w:rsidP="00AD6398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</w:p>
        </w:tc>
        <w:tc>
          <w:tcPr>
            <w:tcW w:w="4264" w:type="dxa"/>
            <w:tcBorders>
              <w:left w:val="single" w:sz="4" w:space="0" w:color="auto"/>
            </w:tcBorders>
          </w:tcPr>
          <w:p w:rsidR="00AD6398" w:rsidRDefault="00AD6398" w:rsidP="00AD6398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Najam vozila Alamo 21.01.2020. Berlin Tegel Airport</w:t>
            </w:r>
          </w:p>
          <w:p w:rsidR="00AD6398" w:rsidRPr="00700DA3" w:rsidRDefault="00AD6398" w:rsidP="00AD6398">
            <w:pPr>
              <w:pStyle w:val="ListParagraph"/>
              <w:numPr>
                <w:ilvl w:val="0"/>
                <w:numId w:val="31"/>
              </w:num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RENDULIĆ ZDRAVKO</w:t>
            </w:r>
          </w:p>
        </w:tc>
        <w:tc>
          <w:tcPr>
            <w:tcW w:w="1080" w:type="dxa"/>
          </w:tcPr>
          <w:p w:rsidR="00AD6398" w:rsidRDefault="00AD6398" w:rsidP="00AD6398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sz w:val="22"/>
                <w:szCs w:val="22"/>
              </w:rPr>
            </w:pPr>
          </w:p>
          <w:p w:rsidR="00AD6398" w:rsidRPr="00807BBD" w:rsidRDefault="00AD6398" w:rsidP="00AD6398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       1</w:t>
            </w:r>
          </w:p>
        </w:tc>
        <w:tc>
          <w:tcPr>
            <w:tcW w:w="720" w:type="dxa"/>
            <w:tcBorders>
              <w:right w:val="single" w:sz="4" w:space="0" w:color="auto"/>
            </w:tcBorders>
          </w:tcPr>
          <w:p w:rsidR="00AD6398" w:rsidRPr="00807BBD" w:rsidRDefault="00AD6398" w:rsidP="00AD6398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6398" w:rsidRDefault="00AD6398" w:rsidP="00AD6398">
            <w:pPr>
              <w:tabs>
                <w:tab w:val="center" w:pos="757"/>
              </w:tabs>
              <w:ind w:right="-648"/>
              <w:rPr>
                <w:rFonts w:asciiTheme="minorHAnsi" w:hAnsiTheme="minorHAnsi" w:cs="Arial"/>
                <w:bCs/>
                <w:sz w:val="22"/>
                <w:szCs w:val="22"/>
              </w:rPr>
            </w:pPr>
          </w:p>
          <w:p w:rsidR="00AD6398" w:rsidRPr="00757B14" w:rsidRDefault="00AD6398" w:rsidP="00AD6398">
            <w:pPr>
              <w:tabs>
                <w:tab w:val="center" w:pos="757"/>
              </w:tabs>
              <w:ind w:right="-648"/>
              <w:rPr>
                <w:rFonts w:asciiTheme="minorHAnsi" w:hAnsiTheme="minorHAnsi" w:cs="Arial"/>
                <w:bCs/>
                <w:sz w:val="22"/>
                <w:szCs w:val="22"/>
              </w:rPr>
            </w:pPr>
            <w:r>
              <w:rPr>
                <w:rFonts w:asciiTheme="minorHAnsi" w:hAnsiTheme="minorHAnsi" w:cs="Arial"/>
                <w:bCs/>
                <w:sz w:val="22"/>
                <w:szCs w:val="22"/>
              </w:rPr>
              <w:t xml:space="preserve"> 1.049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</w:tcPr>
          <w:p w:rsidR="00AD6398" w:rsidRPr="00807BBD" w:rsidRDefault="00AD6398" w:rsidP="00AD6398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bCs/>
                <w:sz w:val="22"/>
                <w:szCs w:val="22"/>
              </w:rPr>
            </w:pPr>
          </w:p>
        </w:tc>
        <w:tc>
          <w:tcPr>
            <w:tcW w:w="1730" w:type="dxa"/>
            <w:tcBorders>
              <w:top w:val="single" w:sz="4" w:space="0" w:color="auto"/>
            </w:tcBorders>
          </w:tcPr>
          <w:p w:rsidR="00AD6398" w:rsidRDefault="00AD6398" w:rsidP="00AD6398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bCs/>
                <w:sz w:val="22"/>
                <w:szCs w:val="22"/>
              </w:rPr>
            </w:pPr>
          </w:p>
          <w:p w:rsidR="00AD6398" w:rsidRPr="0088655E" w:rsidRDefault="00AD6398" w:rsidP="00AD6398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bCs/>
                <w:sz w:val="22"/>
                <w:szCs w:val="22"/>
              </w:rPr>
            </w:pPr>
            <w:r>
              <w:rPr>
                <w:rFonts w:asciiTheme="minorHAnsi" w:hAnsiTheme="minorHAnsi" w:cs="Arial"/>
                <w:bCs/>
                <w:sz w:val="22"/>
                <w:szCs w:val="22"/>
              </w:rPr>
              <w:t xml:space="preserve">       1.049,00</w:t>
            </w:r>
          </w:p>
        </w:tc>
      </w:tr>
      <w:tr w:rsidR="00AD6398" w:rsidRPr="001A1E23" w:rsidTr="000B14EC">
        <w:trPr>
          <w:cantSplit/>
          <w:trHeight w:val="296"/>
        </w:trPr>
        <w:tc>
          <w:tcPr>
            <w:tcW w:w="236" w:type="dxa"/>
            <w:vMerge/>
            <w:tcBorders>
              <w:right w:val="single" w:sz="4" w:space="0" w:color="auto"/>
            </w:tcBorders>
          </w:tcPr>
          <w:p w:rsidR="00AD6398" w:rsidRPr="00E80A41" w:rsidRDefault="00AD6398" w:rsidP="00AD6398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</w:p>
        </w:tc>
        <w:tc>
          <w:tcPr>
            <w:tcW w:w="4264" w:type="dxa"/>
            <w:tcBorders>
              <w:left w:val="single" w:sz="4" w:space="0" w:color="auto"/>
            </w:tcBorders>
          </w:tcPr>
          <w:p w:rsidR="00AD6398" w:rsidRPr="0088655E" w:rsidRDefault="00AD6398" w:rsidP="00AD6398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Smještaj u RATHENOW</w:t>
            </w:r>
            <w:r w:rsidRPr="0088655E">
              <w:rPr>
                <w:rFonts w:asciiTheme="minorHAnsi" w:hAnsiTheme="minorHAnsi"/>
                <w:sz w:val="22"/>
                <w:szCs w:val="22"/>
              </w:rPr>
              <w:t xml:space="preserve"> u hotelu </w:t>
            </w:r>
            <w:r>
              <w:rPr>
                <w:rFonts w:asciiTheme="minorHAnsi" w:hAnsiTheme="minorHAnsi"/>
                <w:sz w:val="22"/>
                <w:szCs w:val="22"/>
              </w:rPr>
              <w:t>GOLF RESORT SEMLIN AM SEE 21.01</w:t>
            </w:r>
            <w:r w:rsidRPr="0088655E">
              <w:rPr>
                <w:rFonts w:asciiTheme="minorHAnsi" w:hAnsiTheme="minorHAnsi"/>
                <w:sz w:val="22"/>
                <w:szCs w:val="22"/>
              </w:rPr>
              <w:t xml:space="preserve"> – </w:t>
            </w:r>
            <w:r>
              <w:rPr>
                <w:rFonts w:asciiTheme="minorHAnsi" w:hAnsiTheme="minorHAnsi"/>
                <w:sz w:val="22"/>
                <w:szCs w:val="22"/>
              </w:rPr>
              <w:t>23.01., 2/2</w:t>
            </w:r>
          </w:p>
          <w:p w:rsidR="00AD6398" w:rsidRDefault="00AD6398" w:rsidP="00AD6398">
            <w:pPr>
              <w:pStyle w:val="ListParagraph"/>
              <w:numPr>
                <w:ilvl w:val="0"/>
                <w:numId w:val="30"/>
              </w:num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RENDULIĆ ZDRAVKO</w:t>
            </w:r>
          </w:p>
          <w:p w:rsidR="00AD6398" w:rsidRPr="00AD6398" w:rsidRDefault="00AD6398" w:rsidP="00AD6398">
            <w:pPr>
              <w:pStyle w:val="ListParagraph"/>
              <w:numPr>
                <w:ilvl w:val="0"/>
                <w:numId w:val="30"/>
              </w:num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KUNA ANTUN</w:t>
            </w:r>
          </w:p>
        </w:tc>
        <w:tc>
          <w:tcPr>
            <w:tcW w:w="1080" w:type="dxa"/>
          </w:tcPr>
          <w:p w:rsidR="00AD6398" w:rsidRDefault="00AD6398" w:rsidP="00AD6398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sz w:val="22"/>
                <w:szCs w:val="22"/>
              </w:rPr>
            </w:pPr>
          </w:p>
          <w:p w:rsidR="00AD6398" w:rsidRPr="00807BBD" w:rsidRDefault="00AD6398" w:rsidP="00AD6398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       1</w:t>
            </w:r>
          </w:p>
        </w:tc>
        <w:tc>
          <w:tcPr>
            <w:tcW w:w="720" w:type="dxa"/>
            <w:tcBorders>
              <w:right w:val="single" w:sz="4" w:space="0" w:color="auto"/>
            </w:tcBorders>
          </w:tcPr>
          <w:p w:rsidR="00AD6398" w:rsidRPr="00807BBD" w:rsidRDefault="00AD6398" w:rsidP="00AD6398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6398" w:rsidRDefault="00AD6398" w:rsidP="00AD6398">
            <w:pPr>
              <w:tabs>
                <w:tab w:val="center" w:pos="757"/>
              </w:tabs>
              <w:ind w:right="-648"/>
              <w:rPr>
                <w:rFonts w:asciiTheme="minorHAnsi" w:hAnsiTheme="minorHAnsi" w:cs="Arial"/>
                <w:bCs/>
                <w:sz w:val="22"/>
                <w:szCs w:val="22"/>
              </w:rPr>
            </w:pPr>
          </w:p>
          <w:p w:rsidR="00AD6398" w:rsidRPr="00757B14" w:rsidRDefault="00AD6398" w:rsidP="00AD6398">
            <w:pPr>
              <w:tabs>
                <w:tab w:val="center" w:pos="757"/>
              </w:tabs>
              <w:ind w:right="-648"/>
              <w:rPr>
                <w:rFonts w:asciiTheme="minorHAnsi" w:hAnsiTheme="minorHAnsi" w:cs="Arial"/>
                <w:bCs/>
                <w:sz w:val="22"/>
                <w:szCs w:val="22"/>
              </w:rPr>
            </w:pPr>
            <w:r>
              <w:rPr>
                <w:rFonts w:asciiTheme="minorHAnsi" w:hAnsiTheme="minorHAnsi" w:cs="Arial"/>
                <w:bCs/>
                <w:sz w:val="22"/>
                <w:szCs w:val="22"/>
              </w:rPr>
              <w:t xml:space="preserve"> 2.24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</w:tcPr>
          <w:p w:rsidR="00AD6398" w:rsidRPr="00807BBD" w:rsidRDefault="00AD6398" w:rsidP="00AD6398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bCs/>
                <w:sz w:val="22"/>
                <w:szCs w:val="22"/>
              </w:rPr>
            </w:pPr>
          </w:p>
        </w:tc>
        <w:tc>
          <w:tcPr>
            <w:tcW w:w="1730" w:type="dxa"/>
            <w:tcBorders>
              <w:top w:val="single" w:sz="4" w:space="0" w:color="auto"/>
            </w:tcBorders>
          </w:tcPr>
          <w:p w:rsidR="00AD6398" w:rsidRDefault="00AD6398" w:rsidP="00AD6398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bCs/>
                <w:sz w:val="22"/>
                <w:szCs w:val="22"/>
              </w:rPr>
            </w:pPr>
          </w:p>
          <w:p w:rsidR="00AD6398" w:rsidRPr="0088655E" w:rsidRDefault="00AD6398" w:rsidP="00AD6398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bCs/>
                <w:sz w:val="22"/>
                <w:szCs w:val="22"/>
              </w:rPr>
            </w:pPr>
            <w:r>
              <w:rPr>
                <w:rFonts w:asciiTheme="minorHAnsi" w:hAnsiTheme="minorHAnsi" w:cs="Arial"/>
                <w:bCs/>
                <w:sz w:val="22"/>
                <w:szCs w:val="22"/>
              </w:rPr>
              <w:t xml:space="preserve">       2.240,00</w:t>
            </w:r>
          </w:p>
        </w:tc>
      </w:tr>
      <w:tr w:rsidR="00AD6398" w:rsidRPr="001A1E23" w:rsidTr="000B14EC">
        <w:trPr>
          <w:cantSplit/>
          <w:trHeight w:val="296"/>
        </w:trPr>
        <w:tc>
          <w:tcPr>
            <w:tcW w:w="236" w:type="dxa"/>
            <w:vMerge/>
            <w:tcBorders>
              <w:right w:val="single" w:sz="4" w:space="0" w:color="auto"/>
            </w:tcBorders>
          </w:tcPr>
          <w:p w:rsidR="00AD6398" w:rsidRPr="00E80A41" w:rsidRDefault="00AD6398" w:rsidP="00AD6398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</w:p>
        </w:tc>
        <w:tc>
          <w:tcPr>
            <w:tcW w:w="4264" w:type="dxa"/>
            <w:tcBorders>
              <w:left w:val="single" w:sz="4" w:space="0" w:color="auto"/>
            </w:tcBorders>
          </w:tcPr>
          <w:p w:rsidR="00AD6398" w:rsidRPr="00112A0C" w:rsidRDefault="00AD6398" w:rsidP="00AD6398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080" w:type="dxa"/>
          </w:tcPr>
          <w:p w:rsidR="00AD6398" w:rsidRPr="00807BBD" w:rsidRDefault="00AD6398" w:rsidP="00AD6398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720" w:type="dxa"/>
            <w:tcBorders>
              <w:right w:val="single" w:sz="4" w:space="0" w:color="auto"/>
            </w:tcBorders>
          </w:tcPr>
          <w:p w:rsidR="00AD6398" w:rsidRPr="00807BBD" w:rsidRDefault="00AD6398" w:rsidP="00AD6398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6398" w:rsidRPr="00757B14" w:rsidRDefault="00AD6398" w:rsidP="00AD6398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bCs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</w:tcPr>
          <w:p w:rsidR="00AD6398" w:rsidRPr="00807BBD" w:rsidRDefault="00AD6398" w:rsidP="00AD6398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bCs/>
                <w:sz w:val="22"/>
                <w:szCs w:val="22"/>
              </w:rPr>
            </w:pPr>
          </w:p>
        </w:tc>
        <w:tc>
          <w:tcPr>
            <w:tcW w:w="1730" w:type="dxa"/>
            <w:tcBorders>
              <w:top w:val="single" w:sz="4" w:space="0" w:color="auto"/>
            </w:tcBorders>
          </w:tcPr>
          <w:p w:rsidR="00AD6398" w:rsidRPr="0088655E" w:rsidRDefault="00AD6398" w:rsidP="00AD6398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bCs/>
                <w:sz w:val="22"/>
                <w:szCs w:val="22"/>
              </w:rPr>
            </w:pPr>
          </w:p>
        </w:tc>
      </w:tr>
      <w:tr w:rsidR="00AD6398" w:rsidRPr="001A1E23" w:rsidTr="00B36D64">
        <w:trPr>
          <w:cantSplit/>
          <w:trHeight w:val="260"/>
        </w:trPr>
        <w:tc>
          <w:tcPr>
            <w:tcW w:w="236" w:type="dxa"/>
            <w:vMerge/>
            <w:tcBorders>
              <w:right w:val="single" w:sz="4" w:space="0" w:color="auto"/>
            </w:tcBorders>
          </w:tcPr>
          <w:p w:rsidR="00AD6398" w:rsidRPr="00E80A41" w:rsidRDefault="00AD6398" w:rsidP="00AD6398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</w:p>
        </w:tc>
        <w:tc>
          <w:tcPr>
            <w:tcW w:w="4264" w:type="dxa"/>
            <w:tcBorders>
              <w:left w:val="single" w:sz="4" w:space="0" w:color="auto"/>
            </w:tcBorders>
          </w:tcPr>
          <w:p w:rsidR="00AD6398" w:rsidRPr="006D0254" w:rsidRDefault="00AD6398" w:rsidP="00AD6398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080" w:type="dxa"/>
          </w:tcPr>
          <w:p w:rsidR="00AD6398" w:rsidRPr="00E966D7" w:rsidRDefault="00AD6398" w:rsidP="00AD6398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720" w:type="dxa"/>
            <w:tcBorders>
              <w:right w:val="single" w:sz="4" w:space="0" w:color="auto"/>
            </w:tcBorders>
          </w:tcPr>
          <w:p w:rsidR="00AD6398" w:rsidRPr="00E966D7" w:rsidRDefault="00AD6398" w:rsidP="00AD6398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6398" w:rsidRPr="00E966D7" w:rsidRDefault="00AD6398" w:rsidP="00AD6398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bCs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</w:tcPr>
          <w:p w:rsidR="00AD6398" w:rsidRPr="00E966D7" w:rsidRDefault="00AD6398" w:rsidP="00AD6398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bCs/>
                <w:sz w:val="22"/>
                <w:szCs w:val="22"/>
              </w:rPr>
            </w:pPr>
          </w:p>
        </w:tc>
        <w:tc>
          <w:tcPr>
            <w:tcW w:w="1730" w:type="dxa"/>
            <w:tcBorders>
              <w:top w:val="single" w:sz="4" w:space="0" w:color="auto"/>
            </w:tcBorders>
          </w:tcPr>
          <w:p w:rsidR="00AD6398" w:rsidRPr="0088655E" w:rsidRDefault="00AD6398" w:rsidP="00AD6398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bCs/>
                <w:sz w:val="22"/>
                <w:szCs w:val="22"/>
              </w:rPr>
            </w:pPr>
          </w:p>
        </w:tc>
      </w:tr>
      <w:tr w:rsidR="00AD6398" w:rsidRPr="001A1E23" w:rsidTr="00B36D64">
        <w:trPr>
          <w:cantSplit/>
          <w:trHeight w:val="221"/>
        </w:trPr>
        <w:tc>
          <w:tcPr>
            <w:tcW w:w="236" w:type="dxa"/>
            <w:vMerge/>
            <w:tcBorders>
              <w:right w:val="single" w:sz="4" w:space="0" w:color="auto"/>
            </w:tcBorders>
          </w:tcPr>
          <w:p w:rsidR="00AD6398" w:rsidRPr="00E80A41" w:rsidRDefault="00AD6398" w:rsidP="00AD6398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</w:p>
        </w:tc>
        <w:tc>
          <w:tcPr>
            <w:tcW w:w="4264" w:type="dxa"/>
            <w:tcBorders>
              <w:left w:val="single" w:sz="4" w:space="0" w:color="auto"/>
            </w:tcBorders>
          </w:tcPr>
          <w:p w:rsidR="00AD6398" w:rsidRPr="00E966D7" w:rsidRDefault="00AD6398" w:rsidP="00AD6398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080" w:type="dxa"/>
          </w:tcPr>
          <w:p w:rsidR="00AD6398" w:rsidRPr="00E966D7" w:rsidRDefault="00AD6398" w:rsidP="00AD6398">
            <w:pPr>
              <w:tabs>
                <w:tab w:val="left" w:pos="9000"/>
              </w:tabs>
              <w:ind w:right="-648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720" w:type="dxa"/>
            <w:tcBorders>
              <w:right w:val="single" w:sz="4" w:space="0" w:color="auto"/>
            </w:tcBorders>
          </w:tcPr>
          <w:p w:rsidR="00AD6398" w:rsidRPr="00E966D7" w:rsidRDefault="00AD6398" w:rsidP="00AD6398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6398" w:rsidRPr="00E966D7" w:rsidRDefault="00AD6398" w:rsidP="00AD6398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bCs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</w:tcPr>
          <w:p w:rsidR="00AD6398" w:rsidRPr="00E966D7" w:rsidRDefault="00AD6398" w:rsidP="00AD6398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bCs/>
                <w:sz w:val="22"/>
                <w:szCs w:val="22"/>
              </w:rPr>
            </w:pPr>
          </w:p>
        </w:tc>
        <w:tc>
          <w:tcPr>
            <w:tcW w:w="1730" w:type="dxa"/>
            <w:tcBorders>
              <w:top w:val="single" w:sz="4" w:space="0" w:color="auto"/>
            </w:tcBorders>
          </w:tcPr>
          <w:p w:rsidR="00AD6398" w:rsidRPr="0088655E" w:rsidRDefault="00AD6398" w:rsidP="00AD6398">
            <w:pPr>
              <w:tabs>
                <w:tab w:val="left" w:pos="9000"/>
              </w:tabs>
              <w:ind w:right="-648"/>
              <w:jc w:val="center"/>
              <w:rPr>
                <w:rFonts w:asciiTheme="minorHAnsi" w:hAnsiTheme="minorHAnsi" w:cs="Arial"/>
                <w:bCs/>
                <w:sz w:val="22"/>
                <w:szCs w:val="22"/>
              </w:rPr>
            </w:pPr>
            <w:r w:rsidRPr="0088655E">
              <w:rPr>
                <w:rFonts w:asciiTheme="minorHAnsi" w:hAnsiTheme="minorHAnsi" w:cs="Arial"/>
                <w:bCs/>
                <w:sz w:val="22"/>
                <w:szCs w:val="22"/>
              </w:rPr>
              <w:fldChar w:fldCharType="begin"/>
            </w:r>
            <w:r w:rsidRPr="0088655E">
              <w:rPr>
                <w:rFonts w:asciiTheme="minorHAnsi" w:hAnsiTheme="minorHAnsi" w:cs="Arial"/>
                <w:bCs/>
                <w:sz w:val="22"/>
                <w:szCs w:val="22"/>
              </w:rPr>
              <w:instrText xml:space="preserve"> PRODUCT(LEFT) </w:instrText>
            </w:r>
            <w:r w:rsidRPr="0088655E">
              <w:rPr>
                <w:rFonts w:asciiTheme="minorHAnsi" w:hAnsiTheme="minorHAnsi" w:cs="Arial"/>
                <w:bCs/>
                <w:sz w:val="22"/>
                <w:szCs w:val="22"/>
              </w:rPr>
              <w:fldChar w:fldCharType="end"/>
            </w:r>
          </w:p>
        </w:tc>
      </w:tr>
      <w:tr w:rsidR="00AD6398" w:rsidRPr="001A1E23" w:rsidTr="00B36D64">
        <w:trPr>
          <w:cantSplit/>
          <w:trHeight w:val="266"/>
        </w:trPr>
        <w:tc>
          <w:tcPr>
            <w:tcW w:w="236" w:type="dxa"/>
            <w:tcBorders>
              <w:bottom w:val="single" w:sz="4" w:space="0" w:color="auto"/>
            </w:tcBorders>
          </w:tcPr>
          <w:p w:rsidR="00AD6398" w:rsidRPr="001A1E23" w:rsidRDefault="00AD6398" w:rsidP="00AD6398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</w:p>
        </w:tc>
        <w:tc>
          <w:tcPr>
            <w:tcW w:w="4264" w:type="dxa"/>
            <w:tcBorders>
              <w:top w:val="single" w:sz="4" w:space="0" w:color="auto"/>
              <w:bottom w:val="single" w:sz="4" w:space="0" w:color="auto"/>
            </w:tcBorders>
          </w:tcPr>
          <w:p w:rsidR="00AD6398" w:rsidRPr="00E966D7" w:rsidRDefault="00AD6398" w:rsidP="00AD6398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E966D7">
              <w:rPr>
                <w:rFonts w:asciiTheme="minorHAnsi" w:hAnsiTheme="minorHAnsi" w:cs="Arial"/>
                <w:b/>
                <w:sz w:val="22"/>
                <w:szCs w:val="22"/>
              </w:rPr>
              <w:t>Ticket Service Charge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</w:tcPr>
          <w:p w:rsidR="00AD6398" w:rsidRPr="001731D5" w:rsidRDefault="00AD6398" w:rsidP="00AD6398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       4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398" w:rsidRPr="00E966D7" w:rsidRDefault="00AD6398" w:rsidP="00AD6398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D6398" w:rsidRPr="00E966D7" w:rsidRDefault="00AD6398" w:rsidP="00AD6398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bCs/>
                <w:sz w:val="22"/>
                <w:szCs w:val="22"/>
              </w:rPr>
            </w:pPr>
            <w:r>
              <w:rPr>
                <w:rFonts w:asciiTheme="minorHAnsi" w:hAnsiTheme="minorHAnsi" w:cs="Arial"/>
                <w:bCs/>
                <w:sz w:val="22"/>
                <w:szCs w:val="22"/>
              </w:rPr>
              <w:t xml:space="preserve">   26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D6398" w:rsidRPr="00E966D7" w:rsidRDefault="00AD6398" w:rsidP="00AD6398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bCs/>
                <w:sz w:val="22"/>
                <w:szCs w:val="22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D6398" w:rsidRPr="0088655E" w:rsidRDefault="00AD6398" w:rsidP="00AD6398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bCs/>
                <w:sz w:val="22"/>
                <w:szCs w:val="22"/>
              </w:rPr>
            </w:pPr>
            <w:r>
              <w:rPr>
                <w:rFonts w:asciiTheme="minorHAnsi" w:hAnsiTheme="minorHAnsi" w:cs="Arial"/>
                <w:bCs/>
                <w:sz w:val="22"/>
                <w:szCs w:val="22"/>
              </w:rPr>
              <w:t xml:space="preserve">       1.040,00</w:t>
            </w:r>
          </w:p>
        </w:tc>
      </w:tr>
      <w:tr w:rsidR="00AD6398" w:rsidRPr="001A1E23" w:rsidTr="00E53075">
        <w:trPr>
          <w:cantSplit/>
          <w:trHeight w:val="165"/>
        </w:trPr>
        <w:tc>
          <w:tcPr>
            <w:tcW w:w="6300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D6398" w:rsidRPr="00BA0341" w:rsidRDefault="00AD6398" w:rsidP="00AD6398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bCs/>
                <w:sz w:val="22"/>
                <w:szCs w:val="22"/>
              </w:rPr>
            </w:pPr>
          </w:p>
        </w:tc>
        <w:tc>
          <w:tcPr>
            <w:tcW w:w="250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D6398" w:rsidRPr="00BA0341" w:rsidRDefault="00AD6398" w:rsidP="00AD6398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bCs/>
                <w:sz w:val="22"/>
                <w:szCs w:val="22"/>
              </w:rPr>
            </w:pPr>
            <w:r w:rsidRPr="00BA0341">
              <w:rPr>
                <w:rFonts w:asciiTheme="minorHAnsi" w:hAnsiTheme="minorHAnsi" w:cs="Arial"/>
                <w:bCs/>
                <w:sz w:val="22"/>
                <w:szCs w:val="22"/>
              </w:rPr>
              <w:t>Ukupno</w:t>
            </w:r>
          </w:p>
        </w:tc>
        <w:tc>
          <w:tcPr>
            <w:tcW w:w="173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D6398" w:rsidRPr="0088655E" w:rsidRDefault="00AD6398" w:rsidP="00AD6398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bCs/>
                <w:sz w:val="22"/>
                <w:szCs w:val="22"/>
              </w:rPr>
            </w:pPr>
            <w:r w:rsidRPr="0088655E">
              <w:rPr>
                <w:rFonts w:asciiTheme="minorHAnsi" w:hAnsiTheme="minorHAnsi" w:cs="Arial"/>
                <w:bCs/>
                <w:sz w:val="22"/>
                <w:szCs w:val="22"/>
              </w:rPr>
              <w:t xml:space="preserve">    </w:t>
            </w:r>
            <w:r>
              <w:rPr>
                <w:rFonts w:asciiTheme="minorHAnsi" w:hAnsiTheme="minorHAnsi" w:cs="Arial"/>
                <w:bCs/>
                <w:sz w:val="22"/>
                <w:szCs w:val="22"/>
              </w:rPr>
              <w:t xml:space="preserve">   </w:t>
            </w:r>
            <w:r w:rsidR="00CB122D">
              <w:rPr>
                <w:rFonts w:asciiTheme="minorHAnsi" w:hAnsiTheme="minorHAnsi" w:cs="Arial"/>
                <w:bCs/>
                <w:sz w:val="22"/>
                <w:szCs w:val="22"/>
              </w:rPr>
              <w:t>8.973</w:t>
            </w:r>
            <w:r w:rsidRPr="0088655E">
              <w:rPr>
                <w:rFonts w:asciiTheme="minorHAnsi" w:hAnsiTheme="minorHAnsi" w:cs="Arial"/>
                <w:bCs/>
                <w:sz w:val="22"/>
                <w:szCs w:val="22"/>
              </w:rPr>
              <w:t>,00</w:t>
            </w:r>
          </w:p>
        </w:tc>
      </w:tr>
      <w:tr w:rsidR="00AD6398" w:rsidRPr="001A1E23" w:rsidTr="00B36D64">
        <w:trPr>
          <w:cantSplit/>
          <w:trHeight w:val="240"/>
        </w:trPr>
        <w:tc>
          <w:tcPr>
            <w:tcW w:w="6300" w:type="dxa"/>
            <w:gridSpan w:val="4"/>
            <w:vMerge w:val="restart"/>
            <w:tcBorders>
              <w:top w:val="single" w:sz="4" w:space="0" w:color="auto"/>
              <w:bottom w:val="nil"/>
            </w:tcBorders>
          </w:tcPr>
          <w:p w:rsidR="00AD6398" w:rsidRPr="00BA0341" w:rsidRDefault="00AD6398" w:rsidP="00AD6398">
            <w:pPr>
              <w:rPr>
                <w:rFonts w:asciiTheme="minorHAnsi" w:hAnsiTheme="minorHAnsi" w:cs="Calibri"/>
                <w:bCs/>
                <w:sz w:val="22"/>
                <w:szCs w:val="22"/>
              </w:rPr>
            </w:pPr>
          </w:p>
          <w:p w:rsidR="00AD6398" w:rsidRPr="00BA0341" w:rsidRDefault="00AD6398" w:rsidP="00AD6398">
            <w:pPr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00BA0341">
              <w:rPr>
                <w:rFonts w:asciiTheme="minorHAnsi" w:hAnsiTheme="minorHAnsi" w:cs="Calibri"/>
                <w:bCs/>
                <w:sz w:val="22"/>
                <w:szCs w:val="22"/>
              </w:rPr>
              <w:t>Porez nije zaračunat temeljem članka 43.  st. 2. Zakona o porezu na dodanu vrijednost (NN 73/13).</w:t>
            </w:r>
          </w:p>
        </w:tc>
        <w:tc>
          <w:tcPr>
            <w:tcW w:w="2500" w:type="dxa"/>
            <w:gridSpan w:val="2"/>
            <w:tcBorders>
              <w:top w:val="single" w:sz="4" w:space="0" w:color="auto"/>
            </w:tcBorders>
          </w:tcPr>
          <w:p w:rsidR="00AD6398" w:rsidRPr="00BA0341" w:rsidRDefault="00AD6398" w:rsidP="00AD6398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00BA0341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Neoporeziv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D6398" w:rsidRPr="0088655E" w:rsidRDefault="00AD6398" w:rsidP="00AD6398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0088655E">
              <w:rPr>
                <w:rFonts w:asciiTheme="minorHAnsi" w:hAnsiTheme="minorHAnsi" w:cs="Arial"/>
                <w:b/>
                <w:bCs/>
                <w:sz w:val="22"/>
                <w:szCs w:val="22"/>
              </w:rPr>
              <w:t xml:space="preserve">        </w:t>
            </w:r>
          </w:p>
        </w:tc>
      </w:tr>
      <w:tr w:rsidR="00AD6398" w:rsidRPr="001A1E23" w:rsidTr="00B36D64">
        <w:trPr>
          <w:cantSplit/>
          <w:trHeight w:val="240"/>
        </w:trPr>
        <w:tc>
          <w:tcPr>
            <w:tcW w:w="6300" w:type="dxa"/>
            <w:gridSpan w:val="4"/>
            <w:vMerge/>
            <w:tcBorders>
              <w:bottom w:val="nil"/>
            </w:tcBorders>
          </w:tcPr>
          <w:p w:rsidR="00AD6398" w:rsidRPr="001A1E23" w:rsidRDefault="00AD6398" w:rsidP="00AD6398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500" w:type="dxa"/>
            <w:gridSpan w:val="2"/>
          </w:tcPr>
          <w:p w:rsidR="00AD6398" w:rsidRPr="001A1E23" w:rsidRDefault="00AD6398" w:rsidP="00AD6398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  <w:r w:rsidRPr="001A1E23">
              <w:rPr>
                <w:rFonts w:asciiTheme="minorHAnsi" w:hAnsiTheme="minorHAnsi" w:cs="Arial"/>
                <w:b/>
                <w:bCs/>
                <w:sz w:val="18"/>
                <w:szCs w:val="18"/>
              </w:rPr>
              <w:t>Osnovica za PDV 25 %</w:t>
            </w:r>
          </w:p>
        </w:tc>
        <w:tc>
          <w:tcPr>
            <w:tcW w:w="1730" w:type="dxa"/>
            <w:tcBorders>
              <w:top w:val="single" w:sz="4" w:space="0" w:color="auto"/>
              <w:bottom w:val="single" w:sz="4" w:space="0" w:color="auto"/>
            </w:tcBorders>
          </w:tcPr>
          <w:p w:rsidR="00AD6398" w:rsidRPr="0088655E" w:rsidRDefault="00AD6398" w:rsidP="00AD6398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0088655E">
              <w:rPr>
                <w:rFonts w:asciiTheme="minorHAnsi" w:hAnsiTheme="minorHAnsi" w:cs="Arial"/>
                <w:b/>
                <w:bCs/>
                <w:sz w:val="22"/>
                <w:szCs w:val="22"/>
              </w:rPr>
              <w:t xml:space="preserve">          </w:t>
            </w:r>
          </w:p>
        </w:tc>
      </w:tr>
      <w:tr w:rsidR="00AD6398" w:rsidRPr="001A1E23" w:rsidTr="00B36D64">
        <w:trPr>
          <w:cantSplit/>
          <w:trHeight w:val="70"/>
        </w:trPr>
        <w:tc>
          <w:tcPr>
            <w:tcW w:w="6300" w:type="dxa"/>
            <w:gridSpan w:val="4"/>
            <w:vMerge/>
            <w:tcBorders>
              <w:bottom w:val="single" w:sz="4" w:space="0" w:color="auto"/>
            </w:tcBorders>
          </w:tcPr>
          <w:p w:rsidR="00AD6398" w:rsidRPr="001A1E23" w:rsidRDefault="00AD6398" w:rsidP="00AD6398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500" w:type="dxa"/>
            <w:gridSpan w:val="2"/>
          </w:tcPr>
          <w:p w:rsidR="00AD6398" w:rsidRPr="001A1E23" w:rsidRDefault="00AD6398" w:rsidP="00AD6398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  <w:r w:rsidRPr="001A1E23">
              <w:rPr>
                <w:rFonts w:asciiTheme="minorHAnsi" w:hAnsiTheme="minorHAnsi" w:cs="Arial"/>
                <w:b/>
                <w:bCs/>
                <w:sz w:val="18"/>
                <w:szCs w:val="18"/>
              </w:rPr>
              <w:t>PDV 25 %</w:t>
            </w:r>
          </w:p>
        </w:tc>
        <w:tc>
          <w:tcPr>
            <w:tcW w:w="1730" w:type="dxa"/>
            <w:tcBorders>
              <w:top w:val="single" w:sz="4" w:space="0" w:color="auto"/>
              <w:bottom w:val="single" w:sz="4" w:space="0" w:color="auto"/>
            </w:tcBorders>
          </w:tcPr>
          <w:p w:rsidR="00AD6398" w:rsidRPr="0088655E" w:rsidRDefault="00AD6398" w:rsidP="00AD6398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0088655E">
              <w:rPr>
                <w:rFonts w:asciiTheme="minorHAnsi" w:hAnsiTheme="minorHAnsi" w:cs="Arial"/>
                <w:b/>
                <w:bCs/>
                <w:sz w:val="22"/>
                <w:szCs w:val="22"/>
              </w:rPr>
              <w:t xml:space="preserve">     </w:t>
            </w:r>
          </w:p>
        </w:tc>
      </w:tr>
      <w:tr w:rsidR="00AD6398" w:rsidRPr="001A1E23" w:rsidTr="00E53075">
        <w:trPr>
          <w:cantSplit/>
          <w:trHeight w:val="285"/>
        </w:trPr>
        <w:tc>
          <w:tcPr>
            <w:tcW w:w="6300" w:type="dxa"/>
            <w:gridSpan w:val="4"/>
            <w:tcBorders>
              <w:bottom w:val="single" w:sz="4" w:space="0" w:color="auto"/>
              <w:right w:val="nil"/>
            </w:tcBorders>
            <w:shd w:val="clear" w:color="auto" w:fill="auto"/>
          </w:tcPr>
          <w:p w:rsidR="00AD6398" w:rsidRPr="00E53075" w:rsidRDefault="00AD6398" w:rsidP="00AD6398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</w:p>
        </w:tc>
        <w:tc>
          <w:tcPr>
            <w:tcW w:w="2500" w:type="dxa"/>
            <w:gridSpan w:val="2"/>
            <w:tcBorders>
              <w:left w:val="nil"/>
              <w:bottom w:val="single" w:sz="4" w:space="0" w:color="auto"/>
            </w:tcBorders>
            <w:shd w:val="clear" w:color="auto" w:fill="auto"/>
          </w:tcPr>
          <w:p w:rsidR="00AD6398" w:rsidRPr="00E53075" w:rsidRDefault="00AD6398" w:rsidP="00AD6398">
            <w:pPr>
              <w:pStyle w:val="Heading6"/>
              <w:rPr>
                <w:rFonts w:asciiTheme="minorHAnsi" w:hAnsiTheme="minorHAnsi"/>
                <w:sz w:val="22"/>
                <w:szCs w:val="22"/>
              </w:rPr>
            </w:pPr>
            <w:r w:rsidRPr="00E53075">
              <w:rPr>
                <w:rFonts w:asciiTheme="minorHAnsi" w:hAnsiTheme="minorHAnsi"/>
                <w:sz w:val="22"/>
                <w:szCs w:val="22"/>
              </w:rPr>
              <w:t>ZA PLATITI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D6398" w:rsidRPr="0088655E" w:rsidRDefault="00AD6398" w:rsidP="00AD6398">
            <w:pPr>
              <w:rPr>
                <w:rFonts w:asciiTheme="minorHAnsi" w:hAnsiTheme="minorHAnsi"/>
                <w:sz w:val="22"/>
                <w:szCs w:val="22"/>
              </w:rPr>
            </w:pPr>
            <w:r w:rsidRPr="0088655E">
              <w:rPr>
                <w:rFonts w:asciiTheme="minorHAnsi" w:hAnsiTheme="minorHAnsi"/>
                <w:sz w:val="22"/>
                <w:szCs w:val="22"/>
              </w:rPr>
              <w:t xml:space="preserve">    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  </w:t>
            </w:r>
            <w:r w:rsidR="00CB122D">
              <w:rPr>
                <w:rFonts w:asciiTheme="minorHAnsi" w:hAnsiTheme="minorHAnsi"/>
                <w:sz w:val="22"/>
                <w:szCs w:val="22"/>
              </w:rPr>
              <w:t>8.973</w:t>
            </w:r>
            <w:r w:rsidRPr="0088655E">
              <w:rPr>
                <w:rFonts w:asciiTheme="minorHAnsi" w:hAnsiTheme="minorHAnsi"/>
                <w:sz w:val="22"/>
                <w:szCs w:val="22"/>
              </w:rPr>
              <w:t>,00</w:t>
            </w:r>
          </w:p>
        </w:tc>
      </w:tr>
      <w:tr w:rsidR="00AD6398" w:rsidRPr="001A1E23" w:rsidTr="00B36D64">
        <w:trPr>
          <w:trHeight w:val="456"/>
        </w:trPr>
        <w:tc>
          <w:tcPr>
            <w:tcW w:w="10530" w:type="dxa"/>
            <w:gridSpan w:val="7"/>
          </w:tcPr>
          <w:p w:rsidR="00AD6398" w:rsidRPr="001A1E23" w:rsidRDefault="00AD6398" w:rsidP="00AD6398">
            <w:pPr>
              <w:rPr>
                <w:rFonts w:asciiTheme="minorHAnsi" w:hAnsiTheme="minorHAnsi" w:cs="Calibri"/>
                <w:b/>
                <w:bCs/>
                <w:sz w:val="22"/>
                <w:szCs w:val="22"/>
              </w:rPr>
            </w:pPr>
            <w:r w:rsidRPr="001A1E23">
              <w:rPr>
                <w:rFonts w:asciiTheme="minorHAnsi" w:hAnsiTheme="minorHAnsi" w:cs="Calibri"/>
                <w:b/>
                <w:bCs/>
                <w:sz w:val="22"/>
                <w:szCs w:val="22"/>
              </w:rPr>
              <w:t xml:space="preserve">Poslovni prostor: 01 -  Dr. Mile Budaka 1, Slavonski Brod, Radno vrijeme Pon – Pet  07 – 15 h </w:t>
            </w:r>
          </w:p>
          <w:p w:rsidR="00AD6398" w:rsidRPr="001A1E23" w:rsidRDefault="00AD6398" w:rsidP="00AD6398">
            <w:pPr>
              <w:rPr>
                <w:rFonts w:asciiTheme="minorHAnsi" w:hAnsiTheme="minorHAnsi" w:cs="Calibri"/>
                <w:b/>
                <w:bCs/>
                <w:sz w:val="22"/>
                <w:szCs w:val="22"/>
              </w:rPr>
            </w:pPr>
            <w:r w:rsidRPr="001A1E23">
              <w:rPr>
                <w:rFonts w:asciiTheme="minorHAnsi" w:hAnsiTheme="minorHAnsi" w:cs="Calibri"/>
                <w:b/>
                <w:bCs/>
                <w:sz w:val="22"/>
                <w:szCs w:val="22"/>
              </w:rPr>
              <w:t>Naplatni uređaj:  01    Operater:  Ana Šikić, OIB: 76448426462</w:t>
            </w:r>
          </w:p>
        </w:tc>
      </w:tr>
    </w:tbl>
    <w:p w:rsidR="007A2939" w:rsidRPr="001A1E23" w:rsidRDefault="007A2939" w:rsidP="00287E58">
      <w:pPr>
        <w:rPr>
          <w:rFonts w:asciiTheme="minorHAnsi" w:hAnsiTheme="minorHAnsi" w:cs="Arial"/>
          <w:b/>
          <w:bCs/>
          <w:sz w:val="22"/>
          <w:szCs w:val="22"/>
        </w:rPr>
      </w:pPr>
    </w:p>
    <w:p w:rsidR="007A2939" w:rsidRPr="001A1E23" w:rsidRDefault="00F50F87" w:rsidP="00287E58">
      <w:pPr>
        <w:rPr>
          <w:rFonts w:asciiTheme="minorHAnsi" w:hAnsiTheme="minorHAnsi" w:cs="Arial"/>
          <w:b/>
          <w:bCs/>
          <w:sz w:val="22"/>
          <w:szCs w:val="22"/>
        </w:rPr>
      </w:pPr>
      <w:r>
        <w:rPr>
          <w:rFonts w:asciiTheme="minorHAnsi" w:hAnsiTheme="minorHAnsi" w:cs="Arial"/>
          <w:b/>
          <w:bCs/>
          <w:sz w:val="22"/>
          <w:szCs w:val="22"/>
        </w:rPr>
        <w:t xml:space="preserve"> </w:t>
      </w:r>
    </w:p>
    <w:p w:rsidR="007A2939" w:rsidRPr="001A1E23" w:rsidRDefault="007A2939" w:rsidP="00287E58">
      <w:pPr>
        <w:rPr>
          <w:rFonts w:asciiTheme="minorHAnsi" w:hAnsiTheme="minorHAnsi" w:cs="Arial"/>
          <w:b/>
          <w:bCs/>
          <w:sz w:val="22"/>
          <w:szCs w:val="22"/>
        </w:rPr>
      </w:pPr>
    </w:p>
    <w:p w:rsidR="002B6482" w:rsidRDefault="00271AFF" w:rsidP="00287E58">
      <w:pPr>
        <w:rPr>
          <w:rFonts w:asciiTheme="minorHAnsi" w:hAnsiTheme="minorHAnsi" w:cs="Arial"/>
          <w:b/>
          <w:bCs/>
          <w:sz w:val="22"/>
          <w:szCs w:val="22"/>
        </w:rPr>
      </w:pPr>
      <w:r w:rsidRPr="001A1E23">
        <w:rPr>
          <w:rFonts w:asciiTheme="minorHAnsi" w:hAnsiTheme="minorHAnsi" w:cs="Arial"/>
          <w:b/>
          <w:bCs/>
          <w:sz w:val="22"/>
          <w:szCs w:val="22"/>
        </w:rPr>
        <w:t xml:space="preserve">Fakturirao: </w:t>
      </w:r>
      <w:r w:rsidR="00C617E3">
        <w:rPr>
          <w:rFonts w:asciiTheme="minorHAnsi" w:hAnsiTheme="minorHAnsi" w:cs="Arial"/>
          <w:b/>
          <w:bCs/>
          <w:sz w:val="22"/>
          <w:szCs w:val="22"/>
        </w:rPr>
        <w:t>Ana Šikić</w:t>
      </w:r>
      <w:r w:rsidRPr="001A1E23">
        <w:rPr>
          <w:rFonts w:asciiTheme="minorHAnsi" w:hAnsiTheme="minorHAnsi" w:cs="Arial"/>
          <w:b/>
          <w:bCs/>
          <w:sz w:val="22"/>
          <w:szCs w:val="22"/>
        </w:rPr>
        <w:tab/>
      </w:r>
      <w:r>
        <w:rPr>
          <w:rFonts w:asciiTheme="minorHAnsi" w:hAnsiTheme="minorHAnsi" w:cs="Arial"/>
          <w:b/>
          <w:bCs/>
          <w:sz w:val="22"/>
          <w:szCs w:val="22"/>
        </w:rPr>
        <w:t xml:space="preserve">                                                                                                        </w:t>
      </w:r>
      <w:r w:rsidRPr="001A1E23">
        <w:rPr>
          <w:rFonts w:asciiTheme="minorHAnsi" w:hAnsiTheme="minorHAnsi" w:cs="Arial"/>
          <w:b/>
          <w:bCs/>
          <w:sz w:val="22"/>
          <w:szCs w:val="22"/>
        </w:rPr>
        <w:t>M.P.</w:t>
      </w:r>
    </w:p>
    <w:p w:rsidR="002E5BB7" w:rsidRDefault="002E5BB7" w:rsidP="00287E58">
      <w:pPr>
        <w:rPr>
          <w:rFonts w:asciiTheme="minorHAnsi" w:hAnsiTheme="minorHAnsi" w:cs="Arial"/>
          <w:b/>
          <w:bCs/>
          <w:sz w:val="22"/>
          <w:szCs w:val="22"/>
        </w:rPr>
      </w:pPr>
    </w:p>
    <w:p w:rsidR="00224399" w:rsidRDefault="00224399" w:rsidP="00287E58">
      <w:pPr>
        <w:rPr>
          <w:rFonts w:asciiTheme="minorHAnsi" w:hAnsiTheme="minorHAnsi" w:cs="Arial"/>
          <w:b/>
          <w:bCs/>
          <w:sz w:val="22"/>
          <w:szCs w:val="22"/>
        </w:rPr>
      </w:pPr>
    </w:p>
    <w:p w:rsidR="00CB122D" w:rsidRDefault="00CB122D" w:rsidP="00287E58">
      <w:pPr>
        <w:rPr>
          <w:rFonts w:asciiTheme="minorHAnsi" w:hAnsiTheme="minorHAnsi" w:cs="Arial"/>
          <w:b/>
          <w:bCs/>
          <w:sz w:val="22"/>
          <w:szCs w:val="22"/>
        </w:rPr>
      </w:pPr>
    </w:p>
    <w:p w:rsidR="00CB122D" w:rsidRDefault="00CB122D" w:rsidP="00287E58">
      <w:pPr>
        <w:rPr>
          <w:rFonts w:asciiTheme="minorHAnsi" w:hAnsiTheme="minorHAnsi" w:cs="Arial"/>
          <w:b/>
          <w:bCs/>
          <w:sz w:val="22"/>
          <w:szCs w:val="22"/>
        </w:rPr>
      </w:pPr>
      <w:bookmarkStart w:id="0" w:name="_GoBack"/>
      <w:bookmarkEnd w:id="0"/>
    </w:p>
    <w:p w:rsidR="008824B8" w:rsidRDefault="008824B8" w:rsidP="00287E58">
      <w:pPr>
        <w:rPr>
          <w:rFonts w:asciiTheme="minorHAnsi" w:hAnsiTheme="minorHAnsi" w:cs="Arial"/>
          <w:b/>
          <w:bCs/>
          <w:sz w:val="22"/>
          <w:szCs w:val="22"/>
        </w:rPr>
      </w:pPr>
    </w:p>
    <w:p w:rsidR="0014515C" w:rsidRDefault="0014515C" w:rsidP="00287E58">
      <w:pPr>
        <w:rPr>
          <w:rFonts w:asciiTheme="minorHAnsi" w:hAnsiTheme="minorHAnsi" w:cs="Arial"/>
          <w:b/>
          <w:bCs/>
          <w:sz w:val="22"/>
          <w:szCs w:val="22"/>
        </w:rPr>
      </w:pPr>
    </w:p>
    <w:p w:rsidR="0093516B" w:rsidRDefault="0093516B" w:rsidP="00287E58">
      <w:pPr>
        <w:rPr>
          <w:rFonts w:asciiTheme="minorHAnsi" w:hAnsiTheme="minorHAnsi" w:cs="Arial"/>
          <w:b/>
          <w:bCs/>
          <w:sz w:val="22"/>
          <w:szCs w:val="22"/>
        </w:rPr>
      </w:pPr>
    </w:p>
    <w:p w:rsidR="002E0821" w:rsidRDefault="002E0821" w:rsidP="00287E58">
      <w:pPr>
        <w:rPr>
          <w:rFonts w:asciiTheme="minorHAnsi" w:hAnsiTheme="minorHAnsi" w:cs="Arial"/>
          <w:b/>
          <w:bCs/>
          <w:sz w:val="22"/>
          <w:szCs w:val="22"/>
        </w:rPr>
      </w:pPr>
    </w:p>
    <w:p w:rsidR="001B38A8" w:rsidRPr="001A1E23" w:rsidRDefault="001B38A8" w:rsidP="00287E58">
      <w:pPr>
        <w:rPr>
          <w:rFonts w:asciiTheme="minorHAnsi" w:hAnsiTheme="minorHAnsi" w:cs="Arial"/>
          <w:b/>
          <w:bCs/>
          <w:sz w:val="22"/>
          <w:szCs w:val="22"/>
        </w:rPr>
      </w:pPr>
    </w:p>
    <w:tbl>
      <w:tblPr>
        <w:tblpPr w:leftFromText="180" w:rightFromText="180" w:vertAnchor="text" w:horzAnchor="margin" w:tblpXSpec="right" w:tblpY="-362"/>
        <w:tblW w:w="106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20"/>
      </w:tblGrid>
      <w:tr w:rsidR="00A91112" w:rsidRPr="001A1E23" w:rsidTr="00F942AE">
        <w:trPr>
          <w:trHeight w:val="360"/>
        </w:trPr>
        <w:tc>
          <w:tcPr>
            <w:tcW w:w="10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112" w:rsidRPr="001A1E23" w:rsidRDefault="00A91112" w:rsidP="00CF5F1F">
            <w:pPr>
              <w:pStyle w:val="Heading5"/>
              <w:jc w:val="center"/>
              <w:rPr>
                <w:rFonts w:asciiTheme="minorHAnsi" w:hAnsiTheme="minorHAnsi" w:cs="Calibri"/>
                <w:color w:val="auto"/>
                <w:szCs w:val="22"/>
              </w:rPr>
            </w:pPr>
            <w:r w:rsidRPr="001A1E23">
              <w:rPr>
                <w:rFonts w:asciiTheme="minorHAnsi" w:hAnsiTheme="minorHAnsi" w:cs="Calibri"/>
                <w:color w:val="auto"/>
                <w:szCs w:val="22"/>
              </w:rPr>
              <w:t xml:space="preserve">Transakcijski račun: </w:t>
            </w:r>
            <w:r w:rsidR="00CF5F1F" w:rsidRPr="001A1E23">
              <w:rPr>
                <w:rFonts w:asciiTheme="minorHAnsi" w:hAnsiTheme="minorHAnsi" w:cs="Calibri"/>
                <w:color w:val="auto"/>
                <w:szCs w:val="22"/>
              </w:rPr>
              <w:t>23600001102483494</w:t>
            </w:r>
            <w:r w:rsidRPr="001A1E23">
              <w:rPr>
                <w:rFonts w:asciiTheme="minorHAnsi" w:hAnsiTheme="minorHAnsi" w:cs="Calibri"/>
                <w:b w:val="0"/>
                <w:bCs w:val="0"/>
                <w:color w:val="auto"/>
                <w:szCs w:val="22"/>
              </w:rPr>
              <w:t xml:space="preserve">● </w:t>
            </w:r>
            <w:r w:rsidRPr="001A1E23">
              <w:rPr>
                <w:rFonts w:asciiTheme="minorHAnsi" w:hAnsiTheme="minorHAnsi" w:cs="Calibri"/>
                <w:bCs w:val="0"/>
                <w:color w:val="auto"/>
                <w:szCs w:val="22"/>
              </w:rPr>
              <w:t xml:space="preserve">IBAN: </w:t>
            </w:r>
            <w:r w:rsidR="00CF5F1F" w:rsidRPr="001A1E23">
              <w:rPr>
                <w:rFonts w:asciiTheme="minorHAnsi" w:hAnsiTheme="minorHAnsi" w:cs="Calibri"/>
                <w:bCs w:val="0"/>
                <w:color w:val="auto"/>
                <w:szCs w:val="22"/>
              </w:rPr>
              <w:t>HR14 2360 0001 1024 8349 4</w:t>
            </w:r>
            <w:r w:rsidRPr="001A1E23">
              <w:rPr>
                <w:rFonts w:asciiTheme="minorHAnsi" w:hAnsiTheme="minorHAnsi" w:cs="Calibri"/>
                <w:b w:val="0"/>
                <w:bCs w:val="0"/>
                <w:color w:val="auto"/>
                <w:szCs w:val="22"/>
              </w:rPr>
              <w:t>●</w:t>
            </w:r>
            <w:r w:rsidRPr="001A1E23">
              <w:rPr>
                <w:rFonts w:asciiTheme="minorHAnsi" w:hAnsiTheme="minorHAnsi" w:cs="Calibri"/>
                <w:color w:val="auto"/>
                <w:szCs w:val="22"/>
              </w:rPr>
              <w:t xml:space="preserve"> </w:t>
            </w:r>
            <w:r w:rsidR="00CF5F1F" w:rsidRPr="001A1E23">
              <w:rPr>
                <w:rFonts w:asciiTheme="minorHAnsi" w:hAnsiTheme="minorHAnsi" w:cs="Calibri"/>
                <w:color w:val="auto"/>
                <w:szCs w:val="22"/>
              </w:rPr>
              <w:t xml:space="preserve">Zagrebačka banka </w:t>
            </w:r>
            <w:r w:rsidRPr="001A1E23">
              <w:rPr>
                <w:rFonts w:asciiTheme="minorHAnsi" w:hAnsiTheme="minorHAnsi" w:cs="Calibri"/>
                <w:color w:val="auto"/>
                <w:szCs w:val="22"/>
              </w:rPr>
              <w:t xml:space="preserve">d.d., Zagreb </w:t>
            </w:r>
            <w:r w:rsidRPr="001A1E23">
              <w:rPr>
                <w:rFonts w:asciiTheme="minorHAnsi" w:hAnsiTheme="minorHAnsi" w:cs="Calibri"/>
                <w:b w:val="0"/>
                <w:bCs w:val="0"/>
                <w:color w:val="auto"/>
                <w:szCs w:val="22"/>
              </w:rPr>
              <w:t xml:space="preserve">● </w:t>
            </w:r>
            <w:r w:rsidRPr="001A1E23">
              <w:rPr>
                <w:rFonts w:asciiTheme="minorHAnsi" w:hAnsiTheme="minorHAnsi" w:cs="Calibri"/>
                <w:bCs w:val="0"/>
                <w:color w:val="auto"/>
                <w:szCs w:val="22"/>
              </w:rPr>
              <w:t>Trgovački sud Slavonski Brod,</w:t>
            </w:r>
            <w:r w:rsidRPr="001A1E23">
              <w:rPr>
                <w:rFonts w:asciiTheme="minorHAnsi" w:hAnsiTheme="minorHAnsi" w:cs="Calibri"/>
                <w:b w:val="0"/>
                <w:bCs w:val="0"/>
                <w:color w:val="auto"/>
                <w:szCs w:val="22"/>
              </w:rPr>
              <w:t xml:space="preserve"> </w:t>
            </w:r>
            <w:r w:rsidRPr="001A1E23">
              <w:rPr>
                <w:rFonts w:asciiTheme="minorHAnsi" w:hAnsiTheme="minorHAnsi" w:cs="Calibri"/>
                <w:bCs w:val="0"/>
                <w:color w:val="auto"/>
                <w:szCs w:val="22"/>
              </w:rPr>
              <w:t xml:space="preserve">MBS: 251 22 11 </w:t>
            </w:r>
            <w:r w:rsidRPr="001A1E23">
              <w:rPr>
                <w:rFonts w:asciiTheme="minorHAnsi" w:hAnsiTheme="minorHAnsi" w:cs="Calibri"/>
                <w:b w:val="0"/>
                <w:bCs w:val="0"/>
                <w:color w:val="auto"/>
                <w:szCs w:val="22"/>
              </w:rPr>
              <w:t xml:space="preserve">● </w:t>
            </w:r>
            <w:r w:rsidRPr="001A1E23">
              <w:rPr>
                <w:rFonts w:asciiTheme="minorHAnsi" w:hAnsiTheme="minorHAnsi" w:cs="Calibri"/>
                <w:bCs w:val="0"/>
                <w:color w:val="auto"/>
                <w:szCs w:val="22"/>
              </w:rPr>
              <w:t xml:space="preserve">Temeljni kapital 20.000,00 kn </w:t>
            </w:r>
            <w:r w:rsidRPr="001A1E23">
              <w:rPr>
                <w:rFonts w:asciiTheme="minorHAnsi" w:hAnsiTheme="minorHAnsi" w:cs="Calibri"/>
                <w:b w:val="0"/>
                <w:bCs w:val="0"/>
                <w:color w:val="auto"/>
                <w:szCs w:val="22"/>
              </w:rPr>
              <w:t xml:space="preserve">● </w:t>
            </w:r>
            <w:r w:rsidRPr="001A1E23">
              <w:rPr>
                <w:rFonts w:asciiTheme="minorHAnsi" w:hAnsiTheme="minorHAnsi" w:cs="Calibri"/>
                <w:bCs w:val="0"/>
                <w:color w:val="auto"/>
                <w:szCs w:val="22"/>
              </w:rPr>
              <w:t>Direktor: Ana Šikić</w:t>
            </w:r>
          </w:p>
        </w:tc>
      </w:tr>
    </w:tbl>
    <w:p w:rsidR="002A5CD1" w:rsidRPr="001A1E23" w:rsidRDefault="002A5CD1">
      <w:pPr>
        <w:rPr>
          <w:rFonts w:asciiTheme="minorHAnsi" w:hAnsiTheme="minorHAnsi" w:cs="Arial"/>
          <w:b/>
          <w:bCs/>
          <w:sz w:val="22"/>
          <w:szCs w:val="22"/>
        </w:rPr>
      </w:pPr>
    </w:p>
    <w:sectPr w:rsidR="002A5CD1" w:rsidRPr="001A1E23" w:rsidSect="00303479">
      <w:pgSz w:w="11906" w:h="16838"/>
      <w:pgMar w:top="540" w:right="746" w:bottom="36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335747"/>
    <w:multiLevelType w:val="hybridMultilevel"/>
    <w:tmpl w:val="A274BF9C"/>
    <w:lvl w:ilvl="0" w:tplc="C066797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12A456D"/>
    <w:multiLevelType w:val="hybridMultilevel"/>
    <w:tmpl w:val="EF82024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E5408C"/>
    <w:multiLevelType w:val="hybridMultilevel"/>
    <w:tmpl w:val="3E9C6E1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407D51"/>
    <w:multiLevelType w:val="hybridMultilevel"/>
    <w:tmpl w:val="8BAE00C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F893E78"/>
    <w:multiLevelType w:val="hybridMultilevel"/>
    <w:tmpl w:val="EF82024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873260"/>
    <w:multiLevelType w:val="hybridMultilevel"/>
    <w:tmpl w:val="21DC53B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BC2DD7"/>
    <w:multiLevelType w:val="hybridMultilevel"/>
    <w:tmpl w:val="521A37A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7D53EE"/>
    <w:multiLevelType w:val="hybridMultilevel"/>
    <w:tmpl w:val="4B40479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082752"/>
    <w:multiLevelType w:val="hybridMultilevel"/>
    <w:tmpl w:val="4892782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3D17E3"/>
    <w:multiLevelType w:val="hybridMultilevel"/>
    <w:tmpl w:val="E28CA7C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1A1FD0"/>
    <w:multiLevelType w:val="hybridMultilevel"/>
    <w:tmpl w:val="E6A4AB5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D278A9"/>
    <w:multiLevelType w:val="hybridMultilevel"/>
    <w:tmpl w:val="1A1AA0F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C77C0E"/>
    <w:multiLevelType w:val="hybridMultilevel"/>
    <w:tmpl w:val="EF82024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6B4662C"/>
    <w:multiLevelType w:val="hybridMultilevel"/>
    <w:tmpl w:val="EF82024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E1A2914"/>
    <w:multiLevelType w:val="hybridMultilevel"/>
    <w:tmpl w:val="421A742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1A93CE0"/>
    <w:multiLevelType w:val="hybridMultilevel"/>
    <w:tmpl w:val="CC10271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24F212D"/>
    <w:multiLevelType w:val="hybridMultilevel"/>
    <w:tmpl w:val="AC0CCA5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485638E"/>
    <w:multiLevelType w:val="hybridMultilevel"/>
    <w:tmpl w:val="8F82EDD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6B2702D"/>
    <w:multiLevelType w:val="hybridMultilevel"/>
    <w:tmpl w:val="E76E076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8EE05E6"/>
    <w:multiLevelType w:val="hybridMultilevel"/>
    <w:tmpl w:val="8BAE00C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AF71848"/>
    <w:multiLevelType w:val="hybridMultilevel"/>
    <w:tmpl w:val="E28CA7C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B942EE2"/>
    <w:multiLevelType w:val="hybridMultilevel"/>
    <w:tmpl w:val="683881E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C2D20A0"/>
    <w:multiLevelType w:val="hybridMultilevel"/>
    <w:tmpl w:val="9B7C684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29A2935"/>
    <w:multiLevelType w:val="hybridMultilevel"/>
    <w:tmpl w:val="1E921C3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A68179D"/>
    <w:multiLevelType w:val="hybridMultilevel"/>
    <w:tmpl w:val="1D1CFAD4"/>
    <w:lvl w:ilvl="0" w:tplc="0DE21C12">
      <w:start w:val="1"/>
      <w:numFmt w:val="decimal"/>
      <w:lvlText w:val="%1."/>
      <w:lvlJc w:val="left"/>
      <w:pPr>
        <w:ind w:left="1080" w:hanging="360"/>
      </w:p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60131132"/>
    <w:multiLevelType w:val="hybridMultilevel"/>
    <w:tmpl w:val="683881E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7087B3B"/>
    <w:multiLevelType w:val="hybridMultilevel"/>
    <w:tmpl w:val="8F5E9BEC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67834E8E"/>
    <w:multiLevelType w:val="hybridMultilevel"/>
    <w:tmpl w:val="EF82024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D843670"/>
    <w:multiLevelType w:val="hybridMultilevel"/>
    <w:tmpl w:val="A49EDC4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74D44231"/>
    <w:multiLevelType w:val="hybridMultilevel"/>
    <w:tmpl w:val="A8DEFE0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20"/>
  </w:num>
  <w:num w:numId="3">
    <w:abstractNumId w:val="5"/>
  </w:num>
  <w:num w:numId="4">
    <w:abstractNumId w:val="7"/>
  </w:num>
  <w:num w:numId="5">
    <w:abstractNumId w:val="11"/>
  </w:num>
  <w:num w:numId="6">
    <w:abstractNumId w:val="21"/>
  </w:num>
  <w:num w:numId="7">
    <w:abstractNumId w:val="6"/>
  </w:num>
  <w:num w:numId="8">
    <w:abstractNumId w:val="25"/>
  </w:num>
  <w:num w:numId="9">
    <w:abstractNumId w:val="16"/>
  </w:num>
  <w:num w:numId="10">
    <w:abstractNumId w:val="0"/>
  </w:num>
  <w:num w:numId="11">
    <w:abstractNumId w:val="10"/>
  </w:num>
  <w:num w:numId="12">
    <w:abstractNumId w:val="17"/>
  </w:num>
  <w:num w:numId="13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"/>
  </w:num>
  <w:num w:numId="16">
    <w:abstractNumId w:val="8"/>
  </w:num>
  <w:num w:numId="1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"/>
  </w:num>
  <w:num w:numId="19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5"/>
  </w:num>
  <w:num w:numId="22">
    <w:abstractNumId w:val="29"/>
  </w:num>
  <w:num w:numId="23">
    <w:abstractNumId w:val="12"/>
  </w:num>
  <w:num w:numId="24">
    <w:abstractNumId w:val="13"/>
  </w:num>
  <w:num w:numId="25">
    <w:abstractNumId w:val="4"/>
  </w:num>
  <w:num w:numId="26">
    <w:abstractNumId w:val="1"/>
  </w:num>
  <w:num w:numId="2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7"/>
  </w:num>
  <w:num w:numId="29">
    <w:abstractNumId w:val="23"/>
  </w:num>
  <w:num w:numId="30">
    <w:abstractNumId w:val="22"/>
  </w:num>
  <w:num w:numId="31">
    <w:abstractNumId w:val="14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33EA"/>
    <w:rsid w:val="00000521"/>
    <w:rsid w:val="00000576"/>
    <w:rsid w:val="00000F27"/>
    <w:rsid w:val="00001E08"/>
    <w:rsid w:val="00002D97"/>
    <w:rsid w:val="0000368A"/>
    <w:rsid w:val="000039F4"/>
    <w:rsid w:val="000043AC"/>
    <w:rsid w:val="000047CA"/>
    <w:rsid w:val="000052C6"/>
    <w:rsid w:val="0000678F"/>
    <w:rsid w:val="00006A6F"/>
    <w:rsid w:val="00006B3A"/>
    <w:rsid w:val="00010004"/>
    <w:rsid w:val="000100E4"/>
    <w:rsid w:val="00011015"/>
    <w:rsid w:val="0001148C"/>
    <w:rsid w:val="00011AF1"/>
    <w:rsid w:val="00011E7A"/>
    <w:rsid w:val="00012D27"/>
    <w:rsid w:val="00013045"/>
    <w:rsid w:val="0001325B"/>
    <w:rsid w:val="00013AB8"/>
    <w:rsid w:val="00014B78"/>
    <w:rsid w:val="0001514D"/>
    <w:rsid w:val="000156E6"/>
    <w:rsid w:val="00015B82"/>
    <w:rsid w:val="00017718"/>
    <w:rsid w:val="00020C1B"/>
    <w:rsid w:val="00020EB6"/>
    <w:rsid w:val="000218A2"/>
    <w:rsid w:val="000223A2"/>
    <w:rsid w:val="00022F73"/>
    <w:rsid w:val="00023C3F"/>
    <w:rsid w:val="00024A94"/>
    <w:rsid w:val="000253CB"/>
    <w:rsid w:val="00025532"/>
    <w:rsid w:val="0002586B"/>
    <w:rsid w:val="00025E8E"/>
    <w:rsid w:val="00025F2F"/>
    <w:rsid w:val="0002694C"/>
    <w:rsid w:val="00027526"/>
    <w:rsid w:val="00030B2A"/>
    <w:rsid w:val="00031D84"/>
    <w:rsid w:val="00031F07"/>
    <w:rsid w:val="00032AF2"/>
    <w:rsid w:val="0003352A"/>
    <w:rsid w:val="00033769"/>
    <w:rsid w:val="0003408A"/>
    <w:rsid w:val="00034649"/>
    <w:rsid w:val="00034C8E"/>
    <w:rsid w:val="00034CB4"/>
    <w:rsid w:val="000360A6"/>
    <w:rsid w:val="000361DB"/>
    <w:rsid w:val="000363C2"/>
    <w:rsid w:val="0003682C"/>
    <w:rsid w:val="000369F9"/>
    <w:rsid w:val="000372EE"/>
    <w:rsid w:val="000403B9"/>
    <w:rsid w:val="000405DE"/>
    <w:rsid w:val="00040BB1"/>
    <w:rsid w:val="0004178A"/>
    <w:rsid w:val="00041F4B"/>
    <w:rsid w:val="00042567"/>
    <w:rsid w:val="00043394"/>
    <w:rsid w:val="0004367F"/>
    <w:rsid w:val="000437BF"/>
    <w:rsid w:val="00043918"/>
    <w:rsid w:val="00043B5C"/>
    <w:rsid w:val="00044FA3"/>
    <w:rsid w:val="00044FAA"/>
    <w:rsid w:val="00045B54"/>
    <w:rsid w:val="00045D35"/>
    <w:rsid w:val="000474BF"/>
    <w:rsid w:val="00047527"/>
    <w:rsid w:val="00047AAA"/>
    <w:rsid w:val="00047C90"/>
    <w:rsid w:val="00047F64"/>
    <w:rsid w:val="0005186D"/>
    <w:rsid w:val="0005276C"/>
    <w:rsid w:val="00053500"/>
    <w:rsid w:val="0005358F"/>
    <w:rsid w:val="00055655"/>
    <w:rsid w:val="00056604"/>
    <w:rsid w:val="00057C03"/>
    <w:rsid w:val="00057C73"/>
    <w:rsid w:val="00060498"/>
    <w:rsid w:val="00060E75"/>
    <w:rsid w:val="0006327E"/>
    <w:rsid w:val="00063402"/>
    <w:rsid w:val="00063827"/>
    <w:rsid w:val="00064291"/>
    <w:rsid w:val="00065B89"/>
    <w:rsid w:val="0006649B"/>
    <w:rsid w:val="00066BA6"/>
    <w:rsid w:val="00066BB6"/>
    <w:rsid w:val="00067655"/>
    <w:rsid w:val="00067865"/>
    <w:rsid w:val="000702BD"/>
    <w:rsid w:val="000714D4"/>
    <w:rsid w:val="00071877"/>
    <w:rsid w:val="000724B2"/>
    <w:rsid w:val="000734F4"/>
    <w:rsid w:val="00073B44"/>
    <w:rsid w:val="00074907"/>
    <w:rsid w:val="000767B1"/>
    <w:rsid w:val="000772BC"/>
    <w:rsid w:val="0007799C"/>
    <w:rsid w:val="000800E1"/>
    <w:rsid w:val="000811C1"/>
    <w:rsid w:val="00081D90"/>
    <w:rsid w:val="000828DB"/>
    <w:rsid w:val="00082BDA"/>
    <w:rsid w:val="0008498B"/>
    <w:rsid w:val="00084A87"/>
    <w:rsid w:val="00084B4B"/>
    <w:rsid w:val="000852F3"/>
    <w:rsid w:val="0008774A"/>
    <w:rsid w:val="00087872"/>
    <w:rsid w:val="00087B3E"/>
    <w:rsid w:val="00090241"/>
    <w:rsid w:val="0009032E"/>
    <w:rsid w:val="00090E19"/>
    <w:rsid w:val="000910A7"/>
    <w:rsid w:val="00092860"/>
    <w:rsid w:val="00092E60"/>
    <w:rsid w:val="00092EBB"/>
    <w:rsid w:val="00093734"/>
    <w:rsid w:val="0009425A"/>
    <w:rsid w:val="0009474E"/>
    <w:rsid w:val="00095313"/>
    <w:rsid w:val="000953AB"/>
    <w:rsid w:val="00096D4F"/>
    <w:rsid w:val="0009729C"/>
    <w:rsid w:val="00097369"/>
    <w:rsid w:val="000973C8"/>
    <w:rsid w:val="00097EDE"/>
    <w:rsid w:val="000A0533"/>
    <w:rsid w:val="000A0D17"/>
    <w:rsid w:val="000A10D3"/>
    <w:rsid w:val="000A22C5"/>
    <w:rsid w:val="000A2D53"/>
    <w:rsid w:val="000A4DBE"/>
    <w:rsid w:val="000A53FE"/>
    <w:rsid w:val="000A54EF"/>
    <w:rsid w:val="000A5D07"/>
    <w:rsid w:val="000A5E5C"/>
    <w:rsid w:val="000A6CA1"/>
    <w:rsid w:val="000A6E08"/>
    <w:rsid w:val="000A74DE"/>
    <w:rsid w:val="000A7745"/>
    <w:rsid w:val="000A785A"/>
    <w:rsid w:val="000A78B0"/>
    <w:rsid w:val="000B0716"/>
    <w:rsid w:val="000B092B"/>
    <w:rsid w:val="000B0A1D"/>
    <w:rsid w:val="000B0E4C"/>
    <w:rsid w:val="000B14EC"/>
    <w:rsid w:val="000B212F"/>
    <w:rsid w:val="000B21AB"/>
    <w:rsid w:val="000B2C45"/>
    <w:rsid w:val="000B2E9A"/>
    <w:rsid w:val="000B2FB6"/>
    <w:rsid w:val="000B323B"/>
    <w:rsid w:val="000B5165"/>
    <w:rsid w:val="000B59F9"/>
    <w:rsid w:val="000B5F0D"/>
    <w:rsid w:val="000B6BE8"/>
    <w:rsid w:val="000B74CC"/>
    <w:rsid w:val="000B79F8"/>
    <w:rsid w:val="000C07F7"/>
    <w:rsid w:val="000C0EC4"/>
    <w:rsid w:val="000C152B"/>
    <w:rsid w:val="000C197D"/>
    <w:rsid w:val="000C270B"/>
    <w:rsid w:val="000C2813"/>
    <w:rsid w:val="000C28A7"/>
    <w:rsid w:val="000C2DC8"/>
    <w:rsid w:val="000C36AF"/>
    <w:rsid w:val="000C3F43"/>
    <w:rsid w:val="000C41A1"/>
    <w:rsid w:val="000C4593"/>
    <w:rsid w:val="000C5364"/>
    <w:rsid w:val="000C6B92"/>
    <w:rsid w:val="000C7090"/>
    <w:rsid w:val="000D0264"/>
    <w:rsid w:val="000D0E59"/>
    <w:rsid w:val="000D13C4"/>
    <w:rsid w:val="000D15B6"/>
    <w:rsid w:val="000D25C6"/>
    <w:rsid w:val="000D308B"/>
    <w:rsid w:val="000D3F63"/>
    <w:rsid w:val="000D5D3D"/>
    <w:rsid w:val="000D66A3"/>
    <w:rsid w:val="000D6AF3"/>
    <w:rsid w:val="000D6B09"/>
    <w:rsid w:val="000D748C"/>
    <w:rsid w:val="000D7B15"/>
    <w:rsid w:val="000E1B55"/>
    <w:rsid w:val="000E1E34"/>
    <w:rsid w:val="000E33D6"/>
    <w:rsid w:val="000E355E"/>
    <w:rsid w:val="000E37A8"/>
    <w:rsid w:val="000E3814"/>
    <w:rsid w:val="000E3959"/>
    <w:rsid w:val="000E3E00"/>
    <w:rsid w:val="000E4414"/>
    <w:rsid w:val="000E46AF"/>
    <w:rsid w:val="000E4785"/>
    <w:rsid w:val="000E4E67"/>
    <w:rsid w:val="000E5A76"/>
    <w:rsid w:val="000E7CA1"/>
    <w:rsid w:val="000F19E2"/>
    <w:rsid w:val="000F2082"/>
    <w:rsid w:val="000F4403"/>
    <w:rsid w:val="000F495B"/>
    <w:rsid w:val="000F7BA5"/>
    <w:rsid w:val="00100633"/>
    <w:rsid w:val="00100DAF"/>
    <w:rsid w:val="00101099"/>
    <w:rsid w:val="00101266"/>
    <w:rsid w:val="00101C80"/>
    <w:rsid w:val="00101DDD"/>
    <w:rsid w:val="00101EB3"/>
    <w:rsid w:val="001020B0"/>
    <w:rsid w:val="00102775"/>
    <w:rsid w:val="00102A2D"/>
    <w:rsid w:val="00102E31"/>
    <w:rsid w:val="0010449E"/>
    <w:rsid w:val="001058C3"/>
    <w:rsid w:val="00105EAD"/>
    <w:rsid w:val="00106D33"/>
    <w:rsid w:val="00107270"/>
    <w:rsid w:val="001074B0"/>
    <w:rsid w:val="00112026"/>
    <w:rsid w:val="001129B1"/>
    <w:rsid w:val="00112A0C"/>
    <w:rsid w:val="00112B16"/>
    <w:rsid w:val="00113AE7"/>
    <w:rsid w:val="001141D9"/>
    <w:rsid w:val="001157C0"/>
    <w:rsid w:val="00115800"/>
    <w:rsid w:val="001167EB"/>
    <w:rsid w:val="00116B22"/>
    <w:rsid w:val="00117426"/>
    <w:rsid w:val="00121678"/>
    <w:rsid w:val="00121A7C"/>
    <w:rsid w:val="00122FA4"/>
    <w:rsid w:val="00123636"/>
    <w:rsid w:val="00123C9A"/>
    <w:rsid w:val="00123CE3"/>
    <w:rsid w:val="00124B0C"/>
    <w:rsid w:val="00125BED"/>
    <w:rsid w:val="00125EE4"/>
    <w:rsid w:val="00126854"/>
    <w:rsid w:val="001273EB"/>
    <w:rsid w:val="00130E25"/>
    <w:rsid w:val="001321CB"/>
    <w:rsid w:val="0013412F"/>
    <w:rsid w:val="0013521E"/>
    <w:rsid w:val="00135B1F"/>
    <w:rsid w:val="00135B61"/>
    <w:rsid w:val="0013614E"/>
    <w:rsid w:val="001363D7"/>
    <w:rsid w:val="00136702"/>
    <w:rsid w:val="00136A1B"/>
    <w:rsid w:val="00136ABD"/>
    <w:rsid w:val="0013763D"/>
    <w:rsid w:val="0013792E"/>
    <w:rsid w:val="001404BD"/>
    <w:rsid w:val="00140FD7"/>
    <w:rsid w:val="00142B03"/>
    <w:rsid w:val="00142FED"/>
    <w:rsid w:val="0014366F"/>
    <w:rsid w:val="00143BD2"/>
    <w:rsid w:val="0014401D"/>
    <w:rsid w:val="00144050"/>
    <w:rsid w:val="00144322"/>
    <w:rsid w:val="00144992"/>
    <w:rsid w:val="00144ECD"/>
    <w:rsid w:val="00144F2B"/>
    <w:rsid w:val="00145067"/>
    <w:rsid w:val="0014515C"/>
    <w:rsid w:val="00145F8A"/>
    <w:rsid w:val="00146468"/>
    <w:rsid w:val="00147709"/>
    <w:rsid w:val="00147A21"/>
    <w:rsid w:val="00147E2E"/>
    <w:rsid w:val="001511D1"/>
    <w:rsid w:val="00151AD9"/>
    <w:rsid w:val="00151DBE"/>
    <w:rsid w:val="00152741"/>
    <w:rsid w:val="00152AB1"/>
    <w:rsid w:val="001530C9"/>
    <w:rsid w:val="0015345B"/>
    <w:rsid w:val="00153F67"/>
    <w:rsid w:val="001546A3"/>
    <w:rsid w:val="00155042"/>
    <w:rsid w:val="00155198"/>
    <w:rsid w:val="00156138"/>
    <w:rsid w:val="001561A5"/>
    <w:rsid w:val="00156AE9"/>
    <w:rsid w:val="00157CBC"/>
    <w:rsid w:val="001638A0"/>
    <w:rsid w:val="00164178"/>
    <w:rsid w:val="001662A0"/>
    <w:rsid w:val="001676AD"/>
    <w:rsid w:val="001711F5"/>
    <w:rsid w:val="0017176D"/>
    <w:rsid w:val="001726BC"/>
    <w:rsid w:val="001726D2"/>
    <w:rsid w:val="001731D5"/>
    <w:rsid w:val="00173904"/>
    <w:rsid w:val="00176287"/>
    <w:rsid w:val="001764CE"/>
    <w:rsid w:val="00177895"/>
    <w:rsid w:val="00177A3B"/>
    <w:rsid w:val="00177A60"/>
    <w:rsid w:val="00180395"/>
    <w:rsid w:val="00182442"/>
    <w:rsid w:val="00183526"/>
    <w:rsid w:val="00183C78"/>
    <w:rsid w:val="001846BB"/>
    <w:rsid w:val="00184A7E"/>
    <w:rsid w:val="001857A1"/>
    <w:rsid w:val="00185865"/>
    <w:rsid w:val="00186996"/>
    <w:rsid w:val="00187478"/>
    <w:rsid w:val="00187A86"/>
    <w:rsid w:val="00193428"/>
    <w:rsid w:val="00193987"/>
    <w:rsid w:val="00193D43"/>
    <w:rsid w:val="00194B0E"/>
    <w:rsid w:val="00194F25"/>
    <w:rsid w:val="00195493"/>
    <w:rsid w:val="00195579"/>
    <w:rsid w:val="00196A64"/>
    <w:rsid w:val="00197342"/>
    <w:rsid w:val="001A0131"/>
    <w:rsid w:val="001A1187"/>
    <w:rsid w:val="001A1964"/>
    <w:rsid w:val="001A1E23"/>
    <w:rsid w:val="001A24EF"/>
    <w:rsid w:val="001A300B"/>
    <w:rsid w:val="001A361F"/>
    <w:rsid w:val="001A38C5"/>
    <w:rsid w:val="001A40D5"/>
    <w:rsid w:val="001A4160"/>
    <w:rsid w:val="001A4802"/>
    <w:rsid w:val="001A5447"/>
    <w:rsid w:val="001A77AC"/>
    <w:rsid w:val="001B00DF"/>
    <w:rsid w:val="001B09C8"/>
    <w:rsid w:val="001B0C1F"/>
    <w:rsid w:val="001B0FA0"/>
    <w:rsid w:val="001B1EBB"/>
    <w:rsid w:val="001B2352"/>
    <w:rsid w:val="001B301C"/>
    <w:rsid w:val="001B31CE"/>
    <w:rsid w:val="001B37FA"/>
    <w:rsid w:val="001B38A8"/>
    <w:rsid w:val="001B5797"/>
    <w:rsid w:val="001B5857"/>
    <w:rsid w:val="001B58B0"/>
    <w:rsid w:val="001B5B99"/>
    <w:rsid w:val="001B65BF"/>
    <w:rsid w:val="001B6733"/>
    <w:rsid w:val="001C05AC"/>
    <w:rsid w:val="001C1BDB"/>
    <w:rsid w:val="001C1CCE"/>
    <w:rsid w:val="001C2401"/>
    <w:rsid w:val="001C244C"/>
    <w:rsid w:val="001C41AD"/>
    <w:rsid w:val="001C4937"/>
    <w:rsid w:val="001C4C87"/>
    <w:rsid w:val="001C4F0C"/>
    <w:rsid w:val="001C6AE6"/>
    <w:rsid w:val="001C6B86"/>
    <w:rsid w:val="001C6E03"/>
    <w:rsid w:val="001C72CC"/>
    <w:rsid w:val="001C7CFC"/>
    <w:rsid w:val="001D257A"/>
    <w:rsid w:val="001D278D"/>
    <w:rsid w:val="001D373D"/>
    <w:rsid w:val="001D45ED"/>
    <w:rsid w:val="001D4B0F"/>
    <w:rsid w:val="001D75E5"/>
    <w:rsid w:val="001D79AB"/>
    <w:rsid w:val="001D7C17"/>
    <w:rsid w:val="001E0582"/>
    <w:rsid w:val="001E0643"/>
    <w:rsid w:val="001E0978"/>
    <w:rsid w:val="001E09F4"/>
    <w:rsid w:val="001E0BB5"/>
    <w:rsid w:val="001E0DB0"/>
    <w:rsid w:val="001E0DC9"/>
    <w:rsid w:val="001E1C59"/>
    <w:rsid w:val="001E1DC6"/>
    <w:rsid w:val="001E1EB0"/>
    <w:rsid w:val="001E1F05"/>
    <w:rsid w:val="001E34AB"/>
    <w:rsid w:val="001E416F"/>
    <w:rsid w:val="001E4E03"/>
    <w:rsid w:val="001E5DBD"/>
    <w:rsid w:val="001E7116"/>
    <w:rsid w:val="001E795B"/>
    <w:rsid w:val="001F1D1E"/>
    <w:rsid w:val="001F2106"/>
    <w:rsid w:val="001F2294"/>
    <w:rsid w:val="001F28A0"/>
    <w:rsid w:val="001F39C2"/>
    <w:rsid w:val="001F441D"/>
    <w:rsid w:val="001F4572"/>
    <w:rsid w:val="001F4600"/>
    <w:rsid w:val="001F4873"/>
    <w:rsid w:val="001F4E1B"/>
    <w:rsid w:val="001F5208"/>
    <w:rsid w:val="001F56E7"/>
    <w:rsid w:val="001F5D8A"/>
    <w:rsid w:val="001F79B1"/>
    <w:rsid w:val="001F79D4"/>
    <w:rsid w:val="002015DB"/>
    <w:rsid w:val="002018E1"/>
    <w:rsid w:val="00202C18"/>
    <w:rsid w:val="0020424E"/>
    <w:rsid w:val="00205343"/>
    <w:rsid w:val="0020585F"/>
    <w:rsid w:val="002059E0"/>
    <w:rsid w:val="00207533"/>
    <w:rsid w:val="00207763"/>
    <w:rsid w:val="00207BF1"/>
    <w:rsid w:val="002100D8"/>
    <w:rsid w:val="002103B0"/>
    <w:rsid w:val="002109ED"/>
    <w:rsid w:val="00212117"/>
    <w:rsid w:val="0021484A"/>
    <w:rsid w:val="002148BE"/>
    <w:rsid w:val="00214A50"/>
    <w:rsid w:val="00214E10"/>
    <w:rsid w:val="00215571"/>
    <w:rsid w:val="0021566F"/>
    <w:rsid w:val="00215D56"/>
    <w:rsid w:val="002163D6"/>
    <w:rsid w:val="002164BE"/>
    <w:rsid w:val="0021706B"/>
    <w:rsid w:val="0022073D"/>
    <w:rsid w:val="00220B74"/>
    <w:rsid w:val="00221B40"/>
    <w:rsid w:val="00222D11"/>
    <w:rsid w:val="00223B6A"/>
    <w:rsid w:val="002241F8"/>
    <w:rsid w:val="00224399"/>
    <w:rsid w:val="002254F7"/>
    <w:rsid w:val="002259F3"/>
    <w:rsid w:val="00225C2E"/>
    <w:rsid w:val="00226077"/>
    <w:rsid w:val="002263B3"/>
    <w:rsid w:val="00226955"/>
    <w:rsid w:val="00226C6B"/>
    <w:rsid w:val="002272BA"/>
    <w:rsid w:val="00227505"/>
    <w:rsid w:val="002305D1"/>
    <w:rsid w:val="00231414"/>
    <w:rsid w:val="00231BE6"/>
    <w:rsid w:val="002337F8"/>
    <w:rsid w:val="0023425D"/>
    <w:rsid w:val="0023508A"/>
    <w:rsid w:val="0023555E"/>
    <w:rsid w:val="002357CD"/>
    <w:rsid w:val="0023633B"/>
    <w:rsid w:val="00236903"/>
    <w:rsid w:val="002369E7"/>
    <w:rsid w:val="002407F1"/>
    <w:rsid w:val="00240ABC"/>
    <w:rsid w:val="00240F48"/>
    <w:rsid w:val="0024126C"/>
    <w:rsid w:val="00241D28"/>
    <w:rsid w:val="002420D9"/>
    <w:rsid w:val="00242A3D"/>
    <w:rsid w:val="002435FF"/>
    <w:rsid w:val="002445D3"/>
    <w:rsid w:val="002448EF"/>
    <w:rsid w:val="002468EB"/>
    <w:rsid w:val="002501AD"/>
    <w:rsid w:val="00250227"/>
    <w:rsid w:val="002504C5"/>
    <w:rsid w:val="00250A45"/>
    <w:rsid w:val="002521AE"/>
    <w:rsid w:val="0025221F"/>
    <w:rsid w:val="002527B1"/>
    <w:rsid w:val="0025288C"/>
    <w:rsid w:val="002534C0"/>
    <w:rsid w:val="00253F34"/>
    <w:rsid w:val="00253F4E"/>
    <w:rsid w:val="002545EB"/>
    <w:rsid w:val="00254626"/>
    <w:rsid w:val="00255608"/>
    <w:rsid w:val="00255AF4"/>
    <w:rsid w:val="00255DAE"/>
    <w:rsid w:val="0025645D"/>
    <w:rsid w:val="00256DD8"/>
    <w:rsid w:val="00257C20"/>
    <w:rsid w:val="002601FE"/>
    <w:rsid w:val="00261697"/>
    <w:rsid w:val="0026174A"/>
    <w:rsid w:val="00261E00"/>
    <w:rsid w:val="00262E44"/>
    <w:rsid w:val="00263102"/>
    <w:rsid w:val="00263478"/>
    <w:rsid w:val="00263604"/>
    <w:rsid w:val="0026365C"/>
    <w:rsid w:val="002650B2"/>
    <w:rsid w:val="00265514"/>
    <w:rsid w:val="00265535"/>
    <w:rsid w:val="0026668F"/>
    <w:rsid w:val="00267AA8"/>
    <w:rsid w:val="002707C9"/>
    <w:rsid w:val="00271AFF"/>
    <w:rsid w:val="00271EFE"/>
    <w:rsid w:val="00272928"/>
    <w:rsid w:val="00272C61"/>
    <w:rsid w:val="00273FD4"/>
    <w:rsid w:val="002741CF"/>
    <w:rsid w:val="0027469B"/>
    <w:rsid w:val="00274F94"/>
    <w:rsid w:val="0027523E"/>
    <w:rsid w:val="002754ED"/>
    <w:rsid w:val="00276860"/>
    <w:rsid w:val="00276869"/>
    <w:rsid w:val="00277416"/>
    <w:rsid w:val="00280A35"/>
    <w:rsid w:val="00280D1A"/>
    <w:rsid w:val="00281151"/>
    <w:rsid w:val="002820A3"/>
    <w:rsid w:val="002820BD"/>
    <w:rsid w:val="00283359"/>
    <w:rsid w:val="002835C8"/>
    <w:rsid w:val="002836C1"/>
    <w:rsid w:val="00283EC2"/>
    <w:rsid w:val="0028488B"/>
    <w:rsid w:val="00284F60"/>
    <w:rsid w:val="00285153"/>
    <w:rsid w:val="002855D0"/>
    <w:rsid w:val="0028584D"/>
    <w:rsid w:val="002862FE"/>
    <w:rsid w:val="0028651C"/>
    <w:rsid w:val="00286865"/>
    <w:rsid w:val="00286B6C"/>
    <w:rsid w:val="002871DF"/>
    <w:rsid w:val="00287E58"/>
    <w:rsid w:val="00290021"/>
    <w:rsid w:val="002936EB"/>
    <w:rsid w:val="0029402D"/>
    <w:rsid w:val="00294034"/>
    <w:rsid w:val="0029405E"/>
    <w:rsid w:val="002942D7"/>
    <w:rsid w:val="00294897"/>
    <w:rsid w:val="00295476"/>
    <w:rsid w:val="002958D6"/>
    <w:rsid w:val="00295CA3"/>
    <w:rsid w:val="002965F3"/>
    <w:rsid w:val="00296C55"/>
    <w:rsid w:val="00296FB7"/>
    <w:rsid w:val="002A0EAF"/>
    <w:rsid w:val="002A168C"/>
    <w:rsid w:val="002A212B"/>
    <w:rsid w:val="002A2A49"/>
    <w:rsid w:val="002A3E11"/>
    <w:rsid w:val="002A4ED3"/>
    <w:rsid w:val="002A56BF"/>
    <w:rsid w:val="002A5CD1"/>
    <w:rsid w:val="002A6737"/>
    <w:rsid w:val="002A6975"/>
    <w:rsid w:val="002A7335"/>
    <w:rsid w:val="002B0DE9"/>
    <w:rsid w:val="002B0F1F"/>
    <w:rsid w:val="002B184A"/>
    <w:rsid w:val="002B19D2"/>
    <w:rsid w:val="002B1DE4"/>
    <w:rsid w:val="002B21CD"/>
    <w:rsid w:val="002B27C0"/>
    <w:rsid w:val="002B27DE"/>
    <w:rsid w:val="002B28DD"/>
    <w:rsid w:val="002B338E"/>
    <w:rsid w:val="002B3649"/>
    <w:rsid w:val="002B5BDD"/>
    <w:rsid w:val="002B6069"/>
    <w:rsid w:val="002B6482"/>
    <w:rsid w:val="002B6EE5"/>
    <w:rsid w:val="002B708E"/>
    <w:rsid w:val="002B76CC"/>
    <w:rsid w:val="002C11A1"/>
    <w:rsid w:val="002C1E95"/>
    <w:rsid w:val="002C3E7B"/>
    <w:rsid w:val="002C476B"/>
    <w:rsid w:val="002C485E"/>
    <w:rsid w:val="002C4D1D"/>
    <w:rsid w:val="002C4FCD"/>
    <w:rsid w:val="002C53FC"/>
    <w:rsid w:val="002C6817"/>
    <w:rsid w:val="002D01C5"/>
    <w:rsid w:val="002D0FC2"/>
    <w:rsid w:val="002D1589"/>
    <w:rsid w:val="002D19B7"/>
    <w:rsid w:val="002D252D"/>
    <w:rsid w:val="002D34C9"/>
    <w:rsid w:val="002D647B"/>
    <w:rsid w:val="002D74FD"/>
    <w:rsid w:val="002D75B1"/>
    <w:rsid w:val="002E0269"/>
    <w:rsid w:val="002E0821"/>
    <w:rsid w:val="002E0DB3"/>
    <w:rsid w:val="002E109A"/>
    <w:rsid w:val="002E14D7"/>
    <w:rsid w:val="002E3DB4"/>
    <w:rsid w:val="002E3EC0"/>
    <w:rsid w:val="002E4190"/>
    <w:rsid w:val="002E4219"/>
    <w:rsid w:val="002E4D92"/>
    <w:rsid w:val="002E5769"/>
    <w:rsid w:val="002E5BB7"/>
    <w:rsid w:val="002E62F0"/>
    <w:rsid w:val="002E6E10"/>
    <w:rsid w:val="002F00A2"/>
    <w:rsid w:val="002F08F6"/>
    <w:rsid w:val="002F13BE"/>
    <w:rsid w:val="002F1C3A"/>
    <w:rsid w:val="002F25A3"/>
    <w:rsid w:val="002F3623"/>
    <w:rsid w:val="002F3927"/>
    <w:rsid w:val="002F3E0D"/>
    <w:rsid w:val="002F4A92"/>
    <w:rsid w:val="002F4EB4"/>
    <w:rsid w:val="002F5402"/>
    <w:rsid w:val="002F7410"/>
    <w:rsid w:val="002F76E5"/>
    <w:rsid w:val="002F7BE8"/>
    <w:rsid w:val="002F7F84"/>
    <w:rsid w:val="003003E1"/>
    <w:rsid w:val="00300FB8"/>
    <w:rsid w:val="00301161"/>
    <w:rsid w:val="0030174F"/>
    <w:rsid w:val="00301F63"/>
    <w:rsid w:val="003022A0"/>
    <w:rsid w:val="0030236F"/>
    <w:rsid w:val="00303479"/>
    <w:rsid w:val="00303943"/>
    <w:rsid w:val="00304335"/>
    <w:rsid w:val="00306D85"/>
    <w:rsid w:val="00307184"/>
    <w:rsid w:val="003072FD"/>
    <w:rsid w:val="0030752A"/>
    <w:rsid w:val="0031090E"/>
    <w:rsid w:val="003110B8"/>
    <w:rsid w:val="003110CD"/>
    <w:rsid w:val="003117C6"/>
    <w:rsid w:val="0031188E"/>
    <w:rsid w:val="00312045"/>
    <w:rsid w:val="003126DF"/>
    <w:rsid w:val="00313B75"/>
    <w:rsid w:val="003156DC"/>
    <w:rsid w:val="0031626A"/>
    <w:rsid w:val="003165E7"/>
    <w:rsid w:val="00317A28"/>
    <w:rsid w:val="0032132F"/>
    <w:rsid w:val="00322C47"/>
    <w:rsid w:val="00322E19"/>
    <w:rsid w:val="00323916"/>
    <w:rsid w:val="00323EEB"/>
    <w:rsid w:val="00324C26"/>
    <w:rsid w:val="00324E6E"/>
    <w:rsid w:val="00325B33"/>
    <w:rsid w:val="00326E24"/>
    <w:rsid w:val="00326E31"/>
    <w:rsid w:val="00327502"/>
    <w:rsid w:val="00327DC0"/>
    <w:rsid w:val="00330EF9"/>
    <w:rsid w:val="00331D77"/>
    <w:rsid w:val="003321AA"/>
    <w:rsid w:val="00332254"/>
    <w:rsid w:val="0033277B"/>
    <w:rsid w:val="00332CF9"/>
    <w:rsid w:val="003332EB"/>
    <w:rsid w:val="0033344C"/>
    <w:rsid w:val="00333A12"/>
    <w:rsid w:val="00334117"/>
    <w:rsid w:val="00334153"/>
    <w:rsid w:val="003348F3"/>
    <w:rsid w:val="00334F28"/>
    <w:rsid w:val="00337B97"/>
    <w:rsid w:val="003407DB"/>
    <w:rsid w:val="003408A2"/>
    <w:rsid w:val="0034108C"/>
    <w:rsid w:val="00341512"/>
    <w:rsid w:val="003420A9"/>
    <w:rsid w:val="003450CD"/>
    <w:rsid w:val="00345940"/>
    <w:rsid w:val="00346189"/>
    <w:rsid w:val="00346932"/>
    <w:rsid w:val="00347F1A"/>
    <w:rsid w:val="00350B55"/>
    <w:rsid w:val="00350DFB"/>
    <w:rsid w:val="00351479"/>
    <w:rsid w:val="0035239C"/>
    <w:rsid w:val="003533E2"/>
    <w:rsid w:val="00354542"/>
    <w:rsid w:val="003565CD"/>
    <w:rsid w:val="00356E2B"/>
    <w:rsid w:val="00360A2C"/>
    <w:rsid w:val="00361332"/>
    <w:rsid w:val="00361831"/>
    <w:rsid w:val="00361C87"/>
    <w:rsid w:val="00362087"/>
    <w:rsid w:val="00362D3E"/>
    <w:rsid w:val="00362E9A"/>
    <w:rsid w:val="00362F4F"/>
    <w:rsid w:val="003634EF"/>
    <w:rsid w:val="00363F34"/>
    <w:rsid w:val="00364695"/>
    <w:rsid w:val="00366A54"/>
    <w:rsid w:val="0037019B"/>
    <w:rsid w:val="00371746"/>
    <w:rsid w:val="0037175C"/>
    <w:rsid w:val="003729D9"/>
    <w:rsid w:val="003731A6"/>
    <w:rsid w:val="0037406C"/>
    <w:rsid w:val="003747D8"/>
    <w:rsid w:val="0037495F"/>
    <w:rsid w:val="00375355"/>
    <w:rsid w:val="00375643"/>
    <w:rsid w:val="003763D3"/>
    <w:rsid w:val="00376BCD"/>
    <w:rsid w:val="00377881"/>
    <w:rsid w:val="003803F6"/>
    <w:rsid w:val="00380CEE"/>
    <w:rsid w:val="00381939"/>
    <w:rsid w:val="00381987"/>
    <w:rsid w:val="00381BE5"/>
    <w:rsid w:val="003823A6"/>
    <w:rsid w:val="00382B5C"/>
    <w:rsid w:val="00382F0B"/>
    <w:rsid w:val="00383FD5"/>
    <w:rsid w:val="003841C1"/>
    <w:rsid w:val="00384D84"/>
    <w:rsid w:val="00385988"/>
    <w:rsid w:val="00385A2F"/>
    <w:rsid w:val="00385FCB"/>
    <w:rsid w:val="003867F7"/>
    <w:rsid w:val="00386E40"/>
    <w:rsid w:val="00387199"/>
    <w:rsid w:val="00387D66"/>
    <w:rsid w:val="00390038"/>
    <w:rsid w:val="003900CC"/>
    <w:rsid w:val="00390574"/>
    <w:rsid w:val="003911D2"/>
    <w:rsid w:val="003917FA"/>
    <w:rsid w:val="00391BC5"/>
    <w:rsid w:val="00391E10"/>
    <w:rsid w:val="00393292"/>
    <w:rsid w:val="003939C0"/>
    <w:rsid w:val="00393F80"/>
    <w:rsid w:val="003947BD"/>
    <w:rsid w:val="00394E75"/>
    <w:rsid w:val="00395587"/>
    <w:rsid w:val="003956E3"/>
    <w:rsid w:val="003965CC"/>
    <w:rsid w:val="00397BA4"/>
    <w:rsid w:val="00397F48"/>
    <w:rsid w:val="003A03E4"/>
    <w:rsid w:val="003A2173"/>
    <w:rsid w:val="003A2B41"/>
    <w:rsid w:val="003A2DDA"/>
    <w:rsid w:val="003A3453"/>
    <w:rsid w:val="003A401B"/>
    <w:rsid w:val="003A42B6"/>
    <w:rsid w:val="003A5112"/>
    <w:rsid w:val="003A54B4"/>
    <w:rsid w:val="003A5B83"/>
    <w:rsid w:val="003A5EF4"/>
    <w:rsid w:val="003A6BB5"/>
    <w:rsid w:val="003A6CCA"/>
    <w:rsid w:val="003A76D8"/>
    <w:rsid w:val="003B05E2"/>
    <w:rsid w:val="003B088C"/>
    <w:rsid w:val="003B0CA1"/>
    <w:rsid w:val="003B0EC4"/>
    <w:rsid w:val="003B0EE6"/>
    <w:rsid w:val="003B1448"/>
    <w:rsid w:val="003B1544"/>
    <w:rsid w:val="003B2E16"/>
    <w:rsid w:val="003B3684"/>
    <w:rsid w:val="003B385B"/>
    <w:rsid w:val="003B3927"/>
    <w:rsid w:val="003B3A76"/>
    <w:rsid w:val="003B3C39"/>
    <w:rsid w:val="003B3CF9"/>
    <w:rsid w:val="003B4569"/>
    <w:rsid w:val="003B4636"/>
    <w:rsid w:val="003B4E0C"/>
    <w:rsid w:val="003B5146"/>
    <w:rsid w:val="003B6717"/>
    <w:rsid w:val="003B7163"/>
    <w:rsid w:val="003C0DC8"/>
    <w:rsid w:val="003C1366"/>
    <w:rsid w:val="003C1B52"/>
    <w:rsid w:val="003C1EC9"/>
    <w:rsid w:val="003C2D8A"/>
    <w:rsid w:val="003C2FE1"/>
    <w:rsid w:val="003C3A91"/>
    <w:rsid w:val="003C3F87"/>
    <w:rsid w:val="003C45C0"/>
    <w:rsid w:val="003C4729"/>
    <w:rsid w:val="003C4C77"/>
    <w:rsid w:val="003C6422"/>
    <w:rsid w:val="003C6788"/>
    <w:rsid w:val="003C6B4B"/>
    <w:rsid w:val="003C76FA"/>
    <w:rsid w:val="003D0030"/>
    <w:rsid w:val="003D1544"/>
    <w:rsid w:val="003D3BD3"/>
    <w:rsid w:val="003D46EC"/>
    <w:rsid w:val="003D4BD3"/>
    <w:rsid w:val="003D5574"/>
    <w:rsid w:val="003D651B"/>
    <w:rsid w:val="003D6C03"/>
    <w:rsid w:val="003D711F"/>
    <w:rsid w:val="003D7B39"/>
    <w:rsid w:val="003E0421"/>
    <w:rsid w:val="003E086F"/>
    <w:rsid w:val="003E1EB9"/>
    <w:rsid w:val="003E2121"/>
    <w:rsid w:val="003E285B"/>
    <w:rsid w:val="003E291C"/>
    <w:rsid w:val="003E33BE"/>
    <w:rsid w:val="003E3807"/>
    <w:rsid w:val="003E3926"/>
    <w:rsid w:val="003E4EB5"/>
    <w:rsid w:val="003E5D22"/>
    <w:rsid w:val="003E659F"/>
    <w:rsid w:val="003E66EE"/>
    <w:rsid w:val="003E6D01"/>
    <w:rsid w:val="003E6F86"/>
    <w:rsid w:val="003E73CA"/>
    <w:rsid w:val="003E7913"/>
    <w:rsid w:val="003E7AD4"/>
    <w:rsid w:val="003F01AF"/>
    <w:rsid w:val="003F108B"/>
    <w:rsid w:val="003F11B7"/>
    <w:rsid w:val="003F19F8"/>
    <w:rsid w:val="003F1E5C"/>
    <w:rsid w:val="003F30DF"/>
    <w:rsid w:val="003F3CA9"/>
    <w:rsid w:val="003F641F"/>
    <w:rsid w:val="003F79AC"/>
    <w:rsid w:val="003F7C30"/>
    <w:rsid w:val="00400210"/>
    <w:rsid w:val="00400576"/>
    <w:rsid w:val="00401F28"/>
    <w:rsid w:val="00402506"/>
    <w:rsid w:val="00403B4D"/>
    <w:rsid w:val="0040433A"/>
    <w:rsid w:val="00406028"/>
    <w:rsid w:val="0040613B"/>
    <w:rsid w:val="00406490"/>
    <w:rsid w:val="00406D50"/>
    <w:rsid w:val="00406DB4"/>
    <w:rsid w:val="00410335"/>
    <w:rsid w:val="00411006"/>
    <w:rsid w:val="00412149"/>
    <w:rsid w:val="00412516"/>
    <w:rsid w:val="00412E33"/>
    <w:rsid w:val="00413031"/>
    <w:rsid w:val="0041365E"/>
    <w:rsid w:val="00413B7E"/>
    <w:rsid w:val="00413E66"/>
    <w:rsid w:val="00413EBC"/>
    <w:rsid w:val="00413ED7"/>
    <w:rsid w:val="00414674"/>
    <w:rsid w:val="00415719"/>
    <w:rsid w:val="00415A72"/>
    <w:rsid w:val="00416A3E"/>
    <w:rsid w:val="00417E79"/>
    <w:rsid w:val="00417F91"/>
    <w:rsid w:val="00420611"/>
    <w:rsid w:val="00420BCE"/>
    <w:rsid w:val="00420BCF"/>
    <w:rsid w:val="00421377"/>
    <w:rsid w:val="00421991"/>
    <w:rsid w:val="00421ABA"/>
    <w:rsid w:val="00422335"/>
    <w:rsid w:val="004224EF"/>
    <w:rsid w:val="00422BB5"/>
    <w:rsid w:val="00422EBC"/>
    <w:rsid w:val="00423CD3"/>
    <w:rsid w:val="00423DD1"/>
    <w:rsid w:val="00424DA8"/>
    <w:rsid w:val="00425E72"/>
    <w:rsid w:val="00425FA4"/>
    <w:rsid w:val="00426287"/>
    <w:rsid w:val="00426C9E"/>
    <w:rsid w:val="00426EB5"/>
    <w:rsid w:val="00427A54"/>
    <w:rsid w:val="00430E1B"/>
    <w:rsid w:val="004310AA"/>
    <w:rsid w:val="0043118C"/>
    <w:rsid w:val="0043156C"/>
    <w:rsid w:val="00431CCB"/>
    <w:rsid w:val="00431D0B"/>
    <w:rsid w:val="00432918"/>
    <w:rsid w:val="00432C34"/>
    <w:rsid w:val="00432E62"/>
    <w:rsid w:val="00432FB0"/>
    <w:rsid w:val="00433967"/>
    <w:rsid w:val="00433AF6"/>
    <w:rsid w:val="00434556"/>
    <w:rsid w:val="00434725"/>
    <w:rsid w:val="004349A6"/>
    <w:rsid w:val="00434AEE"/>
    <w:rsid w:val="004353AD"/>
    <w:rsid w:val="004355F1"/>
    <w:rsid w:val="00435610"/>
    <w:rsid w:val="00435EB9"/>
    <w:rsid w:val="00436D8A"/>
    <w:rsid w:val="00437309"/>
    <w:rsid w:val="0043751F"/>
    <w:rsid w:val="0043757F"/>
    <w:rsid w:val="004375FA"/>
    <w:rsid w:val="004377E6"/>
    <w:rsid w:val="00440256"/>
    <w:rsid w:val="0044029B"/>
    <w:rsid w:val="004411CD"/>
    <w:rsid w:val="0044237C"/>
    <w:rsid w:val="00442D4C"/>
    <w:rsid w:val="00442E89"/>
    <w:rsid w:val="00443425"/>
    <w:rsid w:val="00443566"/>
    <w:rsid w:val="00444AEE"/>
    <w:rsid w:val="00445016"/>
    <w:rsid w:val="0044516B"/>
    <w:rsid w:val="004451EA"/>
    <w:rsid w:val="00445C82"/>
    <w:rsid w:val="00445EC5"/>
    <w:rsid w:val="0044655B"/>
    <w:rsid w:val="00446BDE"/>
    <w:rsid w:val="004478B5"/>
    <w:rsid w:val="00447942"/>
    <w:rsid w:val="00447B0A"/>
    <w:rsid w:val="00451085"/>
    <w:rsid w:val="004518F1"/>
    <w:rsid w:val="00453E7A"/>
    <w:rsid w:val="00454430"/>
    <w:rsid w:val="00454EFB"/>
    <w:rsid w:val="00455355"/>
    <w:rsid w:val="00455DD8"/>
    <w:rsid w:val="00456D5E"/>
    <w:rsid w:val="00457021"/>
    <w:rsid w:val="00457929"/>
    <w:rsid w:val="004607A1"/>
    <w:rsid w:val="0046132F"/>
    <w:rsid w:val="0046225B"/>
    <w:rsid w:val="004628D2"/>
    <w:rsid w:val="00463BF9"/>
    <w:rsid w:val="00463E70"/>
    <w:rsid w:val="00465061"/>
    <w:rsid w:val="00467AD1"/>
    <w:rsid w:val="00472490"/>
    <w:rsid w:val="00473EE6"/>
    <w:rsid w:val="00474E6C"/>
    <w:rsid w:val="00476B7A"/>
    <w:rsid w:val="00477048"/>
    <w:rsid w:val="004773A1"/>
    <w:rsid w:val="00477F26"/>
    <w:rsid w:val="004805DF"/>
    <w:rsid w:val="00480615"/>
    <w:rsid w:val="0048215D"/>
    <w:rsid w:val="004824AB"/>
    <w:rsid w:val="004824D2"/>
    <w:rsid w:val="00483822"/>
    <w:rsid w:val="00485799"/>
    <w:rsid w:val="00485AF8"/>
    <w:rsid w:val="00485B98"/>
    <w:rsid w:val="00486527"/>
    <w:rsid w:val="004865FE"/>
    <w:rsid w:val="00486908"/>
    <w:rsid w:val="00486A7A"/>
    <w:rsid w:val="00487334"/>
    <w:rsid w:val="004910ED"/>
    <w:rsid w:val="00491399"/>
    <w:rsid w:val="00491497"/>
    <w:rsid w:val="004926EF"/>
    <w:rsid w:val="00492A2F"/>
    <w:rsid w:val="00492CDB"/>
    <w:rsid w:val="00492FC4"/>
    <w:rsid w:val="0049446A"/>
    <w:rsid w:val="0049465E"/>
    <w:rsid w:val="00494962"/>
    <w:rsid w:val="00496C7D"/>
    <w:rsid w:val="00496F97"/>
    <w:rsid w:val="004970AA"/>
    <w:rsid w:val="0049745F"/>
    <w:rsid w:val="0049748F"/>
    <w:rsid w:val="00497D91"/>
    <w:rsid w:val="004A0249"/>
    <w:rsid w:val="004A0E5E"/>
    <w:rsid w:val="004A19DA"/>
    <w:rsid w:val="004A1AE5"/>
    <w:rsid w:val="004A1C84"/>
    <w:rsid w:val="004A1CBD"/>
    <w:rsid w:val="004A2990"/>
    <w:rsid w:val="004A362C"/>
    <w:rsid w:val="004A46D2"/>
    <w:rsid w:val="004A4C40"/>
    <w:rsid w:val="004A545D"/>
    <w:rsid w:val="004A58A8"/>
    <w:rsid w:val="004A5F6A"/>
    <w:rsid w:val="004A68BC"/>
    <w:rsid w:val="004B006D"/>
    <w:rsid w:val="004B0F2C"/>
    <w:rsid w:val="004B1527"/>
    <w:rsid w:val="004B185F"/>
    <w:rsid w:val="004B2F8B"/>
    <w:rsid w:val="004B333F"/>
    <w:rsid w:val="004B3556"/>
    <w:rsid w:val="004B3BA2"/>
    <w:rsid w:val="004B4277"/>
    <w:rsid w:val="004B4F83"/>
    <w:rsid w:val="004B5B66"/>
    <w:rsid w:val="004B6920"/>
    <w:rsid w:val="004B790D"/>
    <w:rsid w:val="004B7F9C"/>
    <w:rsid w:val="004C0E27"/>
    <w:rsid w:val="004C0ECA"/>
    <w:rsid w:val="004C1C3C"/>
    <w:rsid w:val="004C2015"/>
    <w:rsid w:val="004C266C"/>
    <w:rsid w:val="004C2B25"/>
    <w:rsid w:val="004C3153"/>
    <w:rsid w:val="004C344A"/>
    <w:rsid w:val="004C3D57"/>
    <w:rsid w:val="004C479D"/>
    <w:rsid w:val="004C4A8D"/>
    <w:rsid w:val="004C5040"/>
    <w:rsid w:val="004C5561"/>
    <w:rsid w:val="004C5598"/>
    <w:rsid w:val="004C6832"/>
    <w:rsid w:val="004C6D83"/>
    <w:rsid w:val="004C754E"/>
    <w:rsid w:val="004C7869"/>
    <w:rsid w:val="004D00C2"/>
    <w:rsid w:val="004D0E30"/>
    <w:rsid w:val="004D111D"/>
    <w:rsid w:val="004D122E"/>
    <w:rsid w:val="004D22D4"/>
    <w:rsid w:val="004D27F9"/>
    <w:rsid w:val="004D2FD1"/>
    <w:rsid w:val="004D3399"/>
    <w:rsid w:val="004D3EEE"/>
    <w:rsid w:val="004D4583"/>
    <w:rsid w:val="004D462E"/>
    <w:rsid w:val="004D473C"/>
    <w:rsid w:val="004D6494"/>
    <w:rsid w:val="004D72AC"/>
    <w:rsid w:val="004D75BC"/>
    <w:rsid w:val="004D7692"/>
    <w:rsid w:val="004D7E2A"/>
    <w:rsid w:val="004E1363"/>
    <w:rsid w:val="004E2D45"/>
    <w:rsid w:val="004E4FD6"/>
    <w:rsid w:val="004E5D13"/>
    <w:rsid w:val="004E5FBF"/>
    <w:rsid w:val="004E5FE1"/>
    <w:rsid w:val="004E6274"/>
    <w:rsid w:val="004E73B3"/>
    <w:rsid w:val="004E755B"/>
    <w:rsid w:val="004E7625"/>
    <w:rsid w:val="004E763E"/>
    <w:rsid w:val="004E7CD0"/>
    <w:rsid w:val="004F1156"/>
    <w:rsid w:val="004F1456"/>
    <w:rsid w:val="004F2181"/>
    <w:rsid w:val="004F2574"/>
    <w:rsid w:val="004F2C7A"/>
    <w:rsid w:val="004F36C7"/>
    <w:rsid w:val="004F3938"/>
    <w:rsid w:val="004F3EBC"/>
    <w:rsid w:val="004F420A"/>
    <w:rsid w:val="004F444A"/>
    <w:rsid w:val="004F520C"/>
    <w:rsid w:val="004F59D2"/>
    <w:rsid w:val="004F61E5"/>
    <w:rsid w:val="004F6C94"/>
    <w:rsid w:val="004F78C4"/>
    <w:rsid w:val="005001C2"/>
    <w:rsid w:val="0050086F"/>
    <w:rsid w:val="005017D2"/>
    <w:rsid w:val="005019D5"/>
    <w:rsid w:val="0050358A"/>
    <w:rsid w:val="005036E3"/>
    <w:rsid w:val="005040EA"/>
    <w:rsid w:val="0050486D"/>
    <w:rsid w:val="00504BB9"/>
    <w:rsid w:val="00504EDD"/>
    <w:rsid w:val="00505902"/>
    <w:rsid w:val="00506BAB"/>
    <w:rsid w:val="00506BAC"/>
    <w:rsid w:val="00506FF2"/>
    <w:rsid w:val="00507BAF"/>
    <w:rsid w:val="00512218"/>
    <w:rsid w:val="00512331"/>
    <w:rsid w:val="0051242B"/>
    <w:rsid w:val="00512545"/>
    <w:rsid w:val="005127BD"/>
    <w:rsid w:val="00512D0E"/>
    <w:rsid w:val="00512D20"/>
    <w:rsid w:val="0051342D"/>
    <w:rsid w:val="00515662"/>
    <w:rsid w:val="00516339"/>
    <w:rsid w:val="005163DE"/>
    <w:rsid w:val="005175F1"/>
    <w:rsid w:val="005203DE"/>
    <w:rsid w:val="00520821"/>
    <w:rsid w:val="00521100"/>
    <w:rsid w:val="00521229"/>
    <w:rsid w:val="00521708"/>
    <w:rsid w:val="00521F8F"/>
    <w:rsid w:val="00522364"/>
    <w:rsid w:val="005246FE"/>
    <w:rsid w:val="00524784"/>
    <w:rsid w:val="005249F4"/>
    <w:rsid w:val="00524D53"/>
    <w:rsid w:val="00524FC6"/>
    <w:rsid w:val="00525561"/>
    <w:rsid w:val="005267F2"/>
    <w:rsid w:val="005311C7"/>
    <w:rsid w:val="00531317"/>
    <w:rsid w:val="00531CDC"/>
    <w:rsid w:val="00531DCA"/>
    <w:rsid w:val="00531E78"/>
    <w:rsid w:val="005320E3"/>
    <w:rsid w:val="005331F0"/>
    <w:rsid w:val="00535C44"/>
    <w:rsid w:val="00535D61"/>
    <w:rsid w:val="00535E45"/>
    <w:rsid w:val="0053702F"/>
    <w:rsid w:val="005378A4"/>
    <w:rsid w:val="00537EB6"/>
    <w:rsid w:val="00540117"/>
    <w:rsid w:val="00540259"/>
    <w:rsid w:val="00540D3D"/>
    <w:rsid w:val="0054131A"/>
    <w:rsid w:val="00541945"/>
    <w:rsid w:val="00542D4D"/>
    <w:rsid w:val="00543338"/>
    <w:rsid w:val="0054366D"/>
    <w:rsid w:val="0054374D"/>
    <w:rsid w:val="005444AA"/>
    <w:rsid w:val="0054477D"/>
    <w:rsid w:val="00545694"/>
    <w:rsid w:val="00545EF5"/>
    <w:rsid w:val="00546D89"/>
    <w:rsid w:val="00547075"/>
    <w:rsid w:val="0054725B"/>
    <w:rsid w:val="00547571"/>
    <w:rsid w:val="00551648"/>
    <w:rsid w:val="00551EEC"/>
    <w:rsid w:val="005523BA"/>
    <w:rsid w:val="00552BE1"/>
    <w:rsid w:val="0055307D"/>
    <w:rsid w:val="005536ED"/>
    <w:rsid w:val="00553E30"/>
    <w:rsid w:val="0055450D"/>
    <w:rsid w:val="00555207"/>
    <w:rsid w:val="00555E15"/>
    <w:rsid w:val="005560F0"/>
    <w:rsid w:val="00556349"/>
    <w:rsid w:val="00557464"/>
    <w:rsid w:val="005576FD"/>
    <w:rsid w:val="00560027"/>
    <w:rsid w:val="005600CF"/>
    <w:rsid w:val="005605C8"/>
    <w:rsid w:val="00560946"/>
    <w:rsid w:val="00561158"/>
    <w:rsid w:val="005612F9"/>
    <w:rsid w:val="00561423"/>
    <w:rsid w:val="00561530"/>
    <w:rsid w:val="00561F93"/>
    <w:rsid w:val="0056207C"/>
    <w:rsid w:val="005635C5"/>
    <w:rsid w:val="00563690"/>
    <w:rsid w:val="00563BC5"/>
    <w:rsid w:val="00563D70"/>
    <w:rsid w:val="0056457D"/>
    <w:rsid w:val="0056492E"/>
    <w:rsid w:val="005651BA"/>
    <w:rsid w:val="00565764"/>
    <w:rsid w:val="005671F5"/>
    <w:rsid w:val="00567756"/>
    <w:rsid w:val="005702C2"/>
    <w:rsid w:val="00571882"/>
    <w:rsid w:val="00571BC5"/>
    <w:rsid w:val="00572F06"/>
    <w:rsid w:val="00573445"/>
    <w:rsid w:val="00573620"/>
    <w:rsid w:val="005738A3"/>
    <w:rsid w:val="00573F8B"/>
    <w:rsid w:val="00574716"/>
    <w:rsid w:val="0057577D"/>
    <w:rsid w:val="00576FAB"/>
    <w:rsid w:val="005773B6"/>
    <w:rsid w:val="00580908"/>
    <w:rsid w:val="00580C2F"/>
    <w:rsid w:val="00581799"/>
    <w:rsid w:val="00582AD8"/>
    <w:rsid w:val="00582FD8"/>
    <w:rsid w:val="0058312A"/>
    <w:rsid w:val="00583221"/>
    <w:rsid w:val="005838DA"/>
    <w:rsid w:val="00583B7F"/>
    <w:rsid w:val="0058410D"/>
    <w:rsid w:val="005843A6"/>
    <w:rsid w:val="0058481C"/>
    <w:rsid w:val="005860B5"/>
    <w:rsid w:val="00586172"/>
    <w:rsid w:val="00590489"/>
    <w:rsid w:val="00593060"/>
    <w:rsid w:val="00593F0C"/>
    <w:rsid w:val="00593F0F"/>
    <w:rsid w:val="0059447D"/>
    <w:rsid w:val="00594D07"/>
    <w:rsid w:val="005951B9"/>
    <w:rsid w:val="005952BD"/>
    <w:rsid w:val="005958A9"/>
    <w:rsid w:val="0059616E"/>
    <w:rsid w:val="005963AA"/>
    <w:rsid w:val="00596AF5"/>
    <w:rsid w:val="00596DAB"/>
    <w:rsid w:val="00597000"/>
    <w:rsid w:val="00597504"/>
    <w:rsid w:val="0059798E"/>
    <w:rsid w:val="005A0097"/>
    <w:rsid w:val="005A2D4D"/>
    <w:rsid w:val="005A2EEB"/>
    <w:rsid w:val="005A36DD"/>
    <w:rsid w:val="005A3CAB"/>
    <w:rsid w:val="005A3E63"/>
    <w:rsid w:val="005A44D0"/>
    <w:rsid w:val="005A49DE"/>
    <w:rsid w:val="005A5A9D"/>
    <w:rsid w:val="005A6D58"/>
    <w:rsid w:val="005A76A2"/>
    <w:rsid w:val="005B075B"/>
    <w:rsid w:val="005B07A6"/>
    <w:rsid w:val="005B108B"/>
    <w:rsid w:val="005B11BE"/>
    <w:rsid w:val="005B1F47"/>
    <w:rsid w:val="005B3CAD"/>
    <w:rsid w:val="005B4034"/>
    <w:rsid w:val="005B4208"/>
    <w:rsid w:val="005B56DE"/>
    <w:rsid w:val="005B5B81"/>
    <w:rsid w:val="005B708F"/>
    <w:rsid w:val="005B7643"/>
    <w:rsid w:val="005B7C1C"/>
    <w:rsid w:val="005C008F"/>
    <w:rsid w:val="005C011A"/>
    <w:rsid w:val="005C08C6"/>
    <w:rsid w:val="005C0C10"/>
    <w:rsid w:val="005C0DAA"/>
    <w:rsid w:val="005C10BE"/>
    <w:rsid w:val="005C121E"/>
    <w:rsid w:val="005C1682"/>
    <w:rsid w:val="005C1CA3"/>
    <w:rsid w:val="005C2122"/>
    <w:rsid w:val="005C23B4"/>
    <w:rsid w:val="005C3183"/>
    <w:rsid w:val="005C3603"/>
    <w:rsid w:val="005C3B1E"/>
    <w:rsid w:val="005C691C"/>
    <w:rsid w:val="005C6E0B"/>
    <w:rsid w:val="005C7884"/>
    <w:rsid w:val="005C79F3"/>
    <w:rsid w:val="005C7C59"/>
    <w:rsid w:val="005D0560"/>
    <w:rsid w:val="005D0C59"/>
    <w:rsid w:val="005D12D5"/>
    <w:rsid w:val="005D296C"/>
    <w:rsid w:val="005D299B"/>
    <w:rsid w:val="005D4722"/>
    <w:rsid w:val="005D487E"/>
    <w:rsid w:val="005D5561"/>
    <w:rsid w:val="005D5D73"/>
    <w:rsid w:val="005D5D99"/>
    <w:rsid w:val="005D5FBD"/>
    <w:rsid w:val="005D6433"/>
    <w:rsid w:val="005D65AE"/>
    <w:rsid w:val="005D6E27"/>
    <w:rsid w:val="005D74E1"/>
    <w:rsid w:val="005E1538"/>
    <w:rsid w:val="005E2E49"/>
    <w:rsid w:val="005E408F"/>
    <w:rsid w:val="005E4AD8"/>
    <w:rsid w:val="005E4F43"/>
    <w:rsid w:val="005E536C"/>
    <w:rsid w:val="005E570D"/>
    <w:rsid w:val="005E61DD"/>
    <w:rsid w:val="005E61F0"/>
    <w:rsid w:val="005F0647"/>
    <w:rsid w:val="005F0ACA"/>
    <w:rsid w:val="005F186D"/>
    <w:rsid w:val="005F1E28"/>
    <w:rsid w:val="005F2C01"/>
    <w:rsid w:val="005F3694"/>
    <w:rsid w:val="005F3E67"/>
    <w:rsid w:val="005F4124"/>
    <w:rsid w:val="005F511C"/>
    <w:rsid w:val="005F56C6"/>
    <w:rsid w:val="005F574E"/>
    <w:rsid w:val="005F61AA"/>
    <w:rsid w:val="005F659E"/>
    <w:rsid w:val="005F65C2"/>
    <w:rsid w:val="005F66F9"/>
    <w:rsid w:val="005F771B"/>
    <w:rsid w:val="005F7BDE"/>
    <w:rsid w:val="00600A59"/>
    <w:rsid w:val="00601287"/>
    <w:rsid w:val="0060242C"/>
    <w:rsid w:val="00602695"/>
    <w:rsid w:val="00602DD0"/>
    <w:rsid w:val="006030FD"/>
    <w:rsid w:val="00603747"/>
    <w:rsid w:val="006042C4"/>
    <w:rsid w:val="00604387"/>
    <w:rsid w:val="006049FB"/>
    <w:rsid w:val="00604D47"/>
    <w:rsid w:val="00605119"/>
    <w:rsid w:val="00605163"/>
    <w:rsid w:val="00606CF6"/>
    <w:rsid w:val="00610DD6"/>
    <w:rsid w:val="006111FD"/>
    <w:rsid w:val="00611806"/>
    <w:rsid w:val="00611F10"/>
    <w:rsid w:val="00612169"/>
    <w:rsid w:val="006129EF"/>
    <w:rsid w:val="0061369F"/>
    <w:rsid w:val="00613BF0"/>
    <w:rsid w:val="0061405A"/>
    <w:rsid w:val="00614393"/>
    <w:rsid w:val="00616137"/>
    <w:rsid w:val="0061656A"/>
    <w:rsid w:val="00617561"/>
    <w:rsid w:val="0061772A"/>
    <w:rsid w:val="00617B57"/>
    <w:rsid w:val="00617CA1"/>
    <w:rsid w:val="0062174D"/>
    <w:rsid w:val="00621A3B"/>
    <w:rsid w:val="00623323"/>
    <w:rsid w:val="00623ED6"/>
    <w:rsid w:val="00625390"/>
    <w:rsid w:val="00625535"/>
    <w:rsid w:val="00625A4E"/>
    <w:rsid w:val="00626B4D"/>
    <w:rsid w:val="0062753D"/>
    <w:rsid w:val="00630C6B"/>
    <w:rsid w:val="00630F93"/>
    <w:rsid w:val="00631575"/>
    <w:rsid w:val="00631E40"/>
    <w:rsid w:val="0063219C"/>
    <w:rsid w:val="0063219F"/>
    <w:rsid w:val="006323B6"/>
    <w:rsid w:val="00632616"/>
    <w:rsid w:val="0063271E"/>
    <w:rsid w:val="006328B2"/>
    <w:rsid w:val="006332CB"/>
    <w:rsid w:val="00633D3D"/>
    <w:rsid w:val="00634063"/>
    <w:rsid w:val="0063410C"/>
    <w:rsid w:val="00634E6E"/>
    <w:rsid w:val="006355BA"/>
    <w:rsid w:val="0063589E"/>
    <w:rsid w:val="00636128"/>
    <w:rsid w:val="00640C57"/>
    <w:rsid w:val="006430DB"/>
    <w:rsid w:val="006430F3"/>
    <w:rsid w:val="00643421"/>
    <w:rsid w:val="006439F3"/>
    <w:rsid w:val="00645046"/>
    <w:rsid w:val="00645C43"/>
    <w:rsid w:val="00646242"/>
    <w:rsid w:val="00646427"/>
    <w:rsid w:val="00650680"/>
    <w:rsid w:val="006506F7"/>
    <w:rsid w:val="0065121B"/>
    <w:rsid w:val="00652076"/>
    <w:rsid w:val="00652177"/>
    <w:rsid w:val="006528A0"/>
    <w:rsid w:val="00652F8F"/>
    <w:rsid w:val="006542AE"/>
    <w:rsid w:val="00654CEB"/>
    <w:rsid w:val="006559EF"/>
    <w:rsid w:val="0065685C"/>
    <w:rsid w:val="00656A66"/>
    <w:rsid w:val="00656D48"/>
    <w:rsid w:val="006578BC"/>
    <w:rsid w:val="00657F9E"/>
    <w:rsid w:val="006606E3"/>
    <w:rsid w:val="00660A15"/>
    <w:rsid w:val="00660A3E"/>
    <w:rsid w:val="0066223F"/>
    <w:rsid w:val="006624E8"/>
    <w:rsid w:val="006625A6"/>
    <w:rsid w:val="00663209"/>
    <w:rsid w:val="00665B72"/>
    <w:rsid w:val="0066689D"/>
    <w:rsid w:val="006671A5"/>
    <w:rsid w:val="00667BFB"/>
    <w:rsid w:val="00667DDB"/>
    <w:rsid w:val="00670F35"/>
    <w:rsid w:val="006710B4"/>
    <w:rsid w:val="00671402"/>
    <w:rsid w:val="00671D28"/>
    <w:rsid w:val="00672055"/>
    <w:rsid w:val="0067232A"/>
    <w:rsid w:val="00672AE8"/>
    <w:rsid w:val="00672E3A"/>
    <w:rsid w:val="006740CC"/>
    <w:rsid w:val="00674921"/>
    <w:rsid w:val="006758BA"/>
    <w:rsid w:val="00675F41"/>
    <w:rsid w:val="006776E0"/>
    <w:rsid w:val="00677ABE"/>
    <w:rsid w:val="006807D7"/>
    <w:rsid w:val="00680921"/>
    <w:rsid w:val="006817F3"/>
    <w:rsid w:val="00681CD8"/>
    <w:rsid w:val="00682F14"/>
    <w:rsid w:val="006837B1"/>
    <w:rsid w:val="0068471D"/>
    <w:rsid w:val="00684BBC"/>
    <w:rsid w:val="00684FF1"/>
    <w:rsid w:val="00685313"/>
    <w:rsid w:val="006859BE"/>
    <w:rsid w:val="006907EC"/>
    <w:rsid w:val="00690D6E"/>
    <w:rsid w:val="00691F5A"/>
    <w:rsid w:val="0069323D"/>
    <w:rsid w:val="006932F3"/>
    <w:rsid w:val="00693317"/>
    <w:rsid w:val="00693625"/>
    <w:rsid w:val="00693C81"/>
    <w:rsid w:val="00693CA3"/>
    <w:rsid w:val="0069403A"/>
    <w:rsid w:val="006946ED"/>
    <w:rsid w:val="00697C8C"/>
    <w:rsid w:val="00697D77"/>
    <w:rsid w:val="006A0D84"/>
    <w:rsid w:val="006A1057"/>
    <w:rsid w:val="006A1959"/>
    <w:rsid w:val="006A2365"/>
    <w:rsid w:val="006A36A9"/>
    <w:rsid w:val="006A413E"/>
    <w:rsid w:val="006A6617"/>
    <w:rsid w:val="006A76C7"/>
    <w:rsid w:val="006A7786"/>
    <w:rsid w:val="006A7884"/>
    <w:rsid w:val="006A7B34"/>
    <w:rsid w:val="006B0122"/>
    <w:rsid w:val="006B25B8"/>
    <w:rsid w:val="006B2C19"/>
    <w:rsid w:val="006B3CAA"/>
    <w:rsid w:val="006B4174"/>
    <w:rsid w:val="006B4B87"/>
    <w:rsid w:val="006B4C2C"/>
    <w:rsid w:val="006B5072"/>
    <w:rsid w:val="006B588B"/>
    <w:rsid w:val="006B5CDA"/>
    <w:rsid w:val="006B63BE"/>
    <w:rsid w:val="006B79EB"/>
    <w:rsid w:val="006B7D80"/>
    <w:rsid w:val="006C0715"/>
    <w:rsid w:val="006C119E"/>
    <w:rsid w:val="006C136B"/>
    <w:rsid w:val="006C16CA"/>
    <w:rsid w:val="006C2905"/>
    <w:rsid w:val="006C3727"/>
    <w:rsid w:val="006C3828"/>
    <w:rsid w:val="006C3B79"/>
    <w:rsid w:val="006C55D6"/>
    <w:rsid w:val="006C72EC"/>
    <w:rsid w:val="006C74BE"/>
    <w:rsid w:val="006D0254"/>
    <w:rsid w:val="006D1F6E"/>
    <w:rsid w:val="006D2406"/>
    <w:rsid w:val="006D3D3F"/>
    <w:rsid w:val="006D4078"/>
    <w:rsid w:val="006D4129"/>
    <w:rsid w:val="006D5724"/>
    <w:rsid w:val="006D5BF5"/>
    <w:rsid w:val="006D5D48"/>
    <w:rsid w:val="006D7AB5"/>
    <w:rsid w:val="006D7C59"/>
    <w:rsid w:val="006E0186"/>
    <w:rsid w:val="006E0E2E"/>
    <w:rsid w:val="006E15A8"/>
    <w:rsid w:val="006E1732"/>
    <w:rsid w:val="006E20BA"/>
    <w:rsid w:val="006E3447"/>
    <w:rsid w:val="006E4880"/>
    <w:rsid w:val="006E7732"/>
    <w:rsid w:val="006F0807"/>
    <w:rsid w:val="006F1FD8"/>
    <w:rsid w:val="006F31DE"/>
    <w:rsid w:val="006F3B7D"/>
    <w:rsid w:val="006F55F1"/>
    <w:rsid w:val="006F58E3"/>
    <w:rsid w:val="006F5BA2"/>
    <w:rsid w:val="006F6018"/>
    <w:rsid w:val="006F6059"/>
    <w:rsid w:val="006F6E81"/>
    <w:rsid w:val="006F79EC"/>
    <w:rsid w:val="00700859"/>
    <w:rsid w:val="00700AA4"/>
    <w:rsid w:val="007012E1"/>
    <w:rsid w:val="0070215A"/>
    <w:rsid w:val="007036D1"/>
    <w:rsid w:val="00703B73"/>
    <w:rsid w:val="00703CD3"/>
    <w:rsid w:val="00703DAA"/>
    <w:rsid w:val="00704276"/>
    <w:rsid w:val="007059CB"/>
    <w:rsid w:val="00705BEC"/>
    <w:rsid w:val="007106D1"/>
    <w:rsid w:val="00710CDA"/>
    <w:rsid w:val="00711D2F"/>
    <w:rsid w:val="00712535"/>
    <w:rsid w:val="00712C39"/>
    <w:rsid w:val="0071321D"/>
    <w:rsid w:val="0071619F"/>
    <w:rsid w:val="007210F0"/>
    <w:rsid w:val="00721CE3"/>
    <w:rsid w:val="00722A71"/>
    <w:rsid w:val="00722FAD"/>
    <w:rsid w:val="007258A3"/>
    <w:rsid w:val="0072600A"/>
    <w:rsid w:val="007260E8"/>
    <w:rsid w:val="00726BE3"/>
    <w:rsid w:val="00730D17"/>
    <w:rsid w:val="007310C2"/>
    <w:rsid w:val="007322C7"/>
    <w:rsid w:val="00733279"/>
    <w:rsid w:val="0073376D"/>
    <w:rsid w:val="00734DE1"/>
    <w:rsid w:val="007357C4"/>
    <w:rsid w:val="00735913"/>
    <w:rsid w:val="0073596F"/>
    <w:rsid w:val="00735AAD"/>
    <w:rsid w:val="00735FC7"/>
    <w:rsid w:val="007360DF"/>
    <w:rsid w:val="00740750"/>
    <w:rsid w:val="0074147D"/>
    <w:rsid w:val="0074542E"/>
    <w:rsid w:val="007457A7"/>
    <w:rsid w:val="00750068"/>
    <w:rsid w:val="00751238"/>
    <w:rsid w:val="00751DE6"/>
    <w:rsid w:val="00751EF4"/>
    <w:rsid w:val="007520F1"/>
    <w:rsid w:val="007527D7"/>
    <w:rsid w:val="00752DC0"/>
    <w:rsid w:val="007531C4"/>
    <w:rsid w:val="0075330F"/>
    <w:rsid w:val="007535DB"/>
    <w:rsid w:val="0075509E"/>
    <w:rsid w:val="0075584D"/>
    <w:rsid w:val="00755AE0"/>
    <w:rsid w:val="00756E99"/>
    <w:rsid w:val="007578DA"/>
    <w:rsid w:val="00757B14"/>
    <w:rsid w:val="0076001E"/>
    <w:rsid w:val="00760315"/>
    <w:rsid w:val="00763C4C"/>
    <w:rsid w:val="00766684"/>
    <w:rsid w:val="007670D6"/>
    <w:rsid w:val="007706F1"/>
    <w:rsid w:val="00770DDF"/>
    <w:rsid w:val="00771900"/>
    <w:rsid w:val="007742B2"/>
    <w:rsid w:val="00774B1E"/>
    <w:rsid w:val="00774E5D"/>
    <w:rsid w:val="00775045"/>
    <w:rsid w:val="00775093"/>
    <w:rsid w:val="0077745D"/>
    <w:rsid w:val="00777D0F"/>
    <w:rsid w:val="00777E57"/>
    <w:rsid w:val="007806EF"/>
    <w:rsid w:val="00782E4F"/>
    <w:rsid w:val="00782FD0"/>
    <w:rsid w:val="007836C4"/>
    <w:rsid w:val="00783E33"/>
    <w:rsid w:val="007840AE"/>
    <w:rsid w:val="00784C60"/>
    <w:rsid w:val="0078586E"/>
    <w:rsid w:val="00785AD0"/>
    <w:rsid w:val="00786628"/>
    <w:rsid w:val="007867BA"/>
    <w:rsid w:val="00786B80"/>
    <w:rsid w:val="00792C3A"/>
    <w:rsid w:val="00792DDB"/>
    <w:rsid w:val="007943FC"/>
    <w:rsid w:val="007956E4"/>
    <w:rsid w:val="0079619E"/>
    <w:rsid w:val="00796A9A"/>
    <w:rsid w:val="007A0974"/>
    <w:rsid w:val="007A166F"/>
    <w:rsid w:val="007A18F6"/>
    <w:rsid w:val="007A19F9"/>
    <w:rsid w:val="007A1D50"/>
    <w:rsid w:val="007A25F4"/>
    <w:rsid w:val="007A28D4"/>
    <w:rsid w:val="007A2939"/>
    <w:rsid w:val="007A4439"/>
    <w:rsid w:val="007A44DC"/>
    <w:rsid w:val="007A45AA"/>
    <w:rsid w:val="007A501F"/>
    <w:rsid w:val="007A5552"/>
    <w:rsid w:val="007A65EF"/>
    <w:rsid w:val="007A729F"/>
    <w:rsid w:val="007A7C43"/>
    <w:rsid w:val="007B013C"/>
    <w:rsid w:val="007B0B48"/>
    <w:rsid w:val="007B0CF5"/>
    <w:rsid w:val="007B159A"/>
    <w:rsid w:val="007B262A"/>
    <w:rsid w:val="007B312A"/>
    <w:rsid w:val="007B3583"/>
    <w:rsid w:val="007B603A"/>
    <w:rsid w:val="007B615E"/>
    <w:rsid w:val="007B6958"/>
    <w:rsid w:val="007B6A3E"/>
    <w:rsid w:val="007B6F3B"/>
    <w:rsid w:val="007B74A4"/>
    <w:rsid w:val="007C0B3A"/>
    <w:rsid w:val="007C13C5"/>
    <w:rsid w:val="007C262A"/>
    <w:rsid w:val="007C335D"/>
    <w:rsid w:val="007C371B"/>
    <w:rsid w:val="007C3C74"/>
    <w:rsid w:val="007C3D25"/>
    <w:rsid w:val="007C5812"/>
    <w:rsid w:val="007C602E"/>
    <w:rsid w:val="007C762F"/>
    <w:rsid w:val="007C78D7"/>
    <w:rsid w:val="007C79FD"/>
    <w:rsid w:val="007D0479"/>
    <w:rsid w:val="007D1210"/>
    <w:rsid w:val="007D2D9A"/>
    <w:rsid w:val="007D492F"/>
    <w:rsid w:val="007D4971"/>
    <w:rsid w:val="007D4CE6"/>
    <w:rsid w:val="007D626D"/>
    <w:rsid w:val="007D696F"/>
    <w:rsid w:val="007D7787"/>
    <w:rsid w:val="007D7E87"/>
    <w:rsid w:val="007E02B2"/>
    <w:rsid w:val="007E039F"/>
    <w:rsid w:val="007E03D8"/>
    <w:rsid w:val="007E14FF"/>
    <w:rsid w:val="007E15EE"/>
    <w:rsid w:val="007E2B6D"/>
    <w:rsid w:val="007E2FB4"/>
    <w:rsid w:val="007E33FB"/>
    <w:rsid w:val="007E43EC"/>
    <w:rsid w:val="007E4ED0"/>
    <w:rsid w:val="007E5240"/>
    <w:rsid w:val="007E6526"/>
    <w:rsid w:val="007E65AC"/>
    <w:rsid w:val="007E6DE1"/>
    <w:rsid w:val="007E7492"/>
    <w:rsid w:val="007E7C09"/>
    <w:rsid w:val="007F0620"/>
    <w:rsid w:val="007F0ABD"/>
    <w:rsid w:val="007F1063"/>
    <w:rsid w:val="007F178C"/>
    <w:rsid w:val="007F1B89"/>
    <w:rsid w:val="007F1D65"/>
    <w:rsid w:val="007F26AE"/>
    <w:rsid w:val="007F3DFD"/>
    <w:rsid w:val="007F421B"/>
    <w:rsid w:val="007F51E0"/>
    <w:rsid w:val="007F54CC"/>
    <w:rsid w:val="007F5F43"/>
    <w:rsid w:val="007F6195"/>
    <w:rsid w:val="007F75DD"/>
    <w:rsid w:val="00801EC1"/>
    <w:rsid w:val="0080202E"/>
    <w:rsid w:val="008022F8"/>
    <w:rsid w:val="008022F9"/>
    <w:rsid w:val="00802DC2"/>
    <w:rsid w:val="00803DC9"/>
    <w:rsid w:val="0080434D"/>
    <w:rsid w:val="00804448"/>
    <w:rsid w:val="008057A5"/>
    <w:rsid w:val="00805974"/>
    <w:rsid w:val="00806924"/>
    <w:rsid w:val="00806D52"/>
    <w:rsid w:val="00807BBD"/>
    <w:rsid w:val="0081087D"/>
    <w:rsid w:val="00810B91"/>
    <w:rsid w:val="00810C79"/>
    <w:rsid w:val="00811A9C"/>
    <w:rsid w:val="00811BF5"/>
    <w:rsid w:val="00811CD9"/>
    <w:rsid w:val="00811EF3"/>
    <w:rsid w:val="00811EFA"/>
    <w:rsid w:val="008124D1"/>
    <w:rsid w:val="008128F9"/>
    <w:rsid w:val="008128FF"/>
    <w:rsid w:val="008144D7"/>
    <w:rsid w:val="00814FFF"/>
    <w:rsid w:val="00816CC4"/>
    <w:rsid w:val="00816F78"/>
    <w:rsid w:val="0081778B"/>
    <w:rsid w:val="00817FCB"/>
    <w:rsid w:val="008206B2"/>
    <w:rsid w:val="00821052"/>
    <w:rsid w:val="008226F5"/>
    <w:rsid w:val="00822739"/>
    <w:rsid w:val="00824E26"/>
    <w:rsid w:val="00824EDB"/>
    <w:rsid w:val="0082694E"/>
    <w:rsid w:val="00827080"/>
    <w:rsid w:val="008272FD"/>
    <w:rsid w:val="008305AA"/>
    <w:rsid w:val="00831AE4"/>
    <w:rsid w:val="00833C83"/>
    <w:rsid w:val="00834A97"/>
    <w:rsid w:val="00836016"/>
    <w:rsid w:val="00836C83"/>
    <w:rsid w:val="00837222"/>
    <w:rsid w:val="008376A1"/>
    <w:rsid w:val="0083770A"/>
    <w:rsid w:val="00837827"/>
    <w:rsid w:val="00837D58"/>
    <w:rsid w:val="00840C5E"/>
    <w:rsid w:val="00842714"/>
    <w:rsid w:val="008427A0"/>
    <w:rsid w:val="00843F8A"/>
    <w:rsid w:val="00845061"/>
    <w:rsid w:val="0084537B"/>
    <w:rsid w:val="00845F41"/>
    <w:rsid w:val="008465E8"/>
    <w:rsid w:val="00846EA6"/>
    <w:rsid w:val="00846F8F"/>
    <w:rsid w:val="00847937"/>
    <w:rsid w:val="0085162B"/>
    <w:rsid w:val="00853017"/>
    <w:rsid w:val="008535F1"/>
    <w:rsid w:val="008540B9"/>
    <w:rsid w:val="00854D08"/>
    <w:rsid w:val="00854FB3"/>
    <w:rsid w:val="008566B2"/>
    <w:rsid w:val="00863885"/>
    <w:rsid w:val="00863AAB"/>
    <w:rsid w:val="00863D40"/>
    <w:rsid w:val="00864057"/>
    <w:rsid w:val="008640FE"/>
    <w:rsid w:val="00864682"/>
    <w:rsid w:val="00867656"/>
    <w:rsid w:val="0086769F"/>
    <w:rsid w:val="00870687"/>
    <w:rsid w:val="008713A0"/>
    <w:rsid w:val="00872072"/>
    <w:rsid w:val="008721DC"/>
    <w:rsid w:val="00872384"/>
    <w:rsid w:val="008728B5"/>
    <w:rsid w:val="00872AB8"/>
    <w:rsid w:val="0087384E"/>
    <w:rsid w:val="008748EF"/>
    <w:rsid w:val="008752D8"/>
    <w:rsid w:val="0087581F"/>
    <w:rsid w:val="00876382"/>
    <w:rsid w:val="0087649C"/>
    <w:rsid w:val="0087680F"/>
    <w:rsid w:val="0087682E"/>
    <w:rsid w:val="008768F6"/>
    <w:rsid w:val="00876F11"/>
    <w:rsid w:val="00877110"/>
    <w:rsid w:val="008775D6"/>
    <w:rsid w:val="008800C5"/>
    <w:rsid w:val="00881242"/>
    <w:rsid w:val="008818E1"/>
    <w:rsid w:val="00881AB6"/>
    <w:rsid w:val="00881C2E"/>
    <w:rsid w:val="008824B8"/>
    <w:rsid w:val="0088264D"/>
    <w:rsid w:val="00882C7A"/>
    <w:rsid w:val="00882DDC"/>
    <w:rsid w:val="00882E59"/>
    <w:rsid w:val="008846A0"/>
    <w:rsid w:val="00884741"/>
    <w:rsid w:val="00885196"/>
    <w:rsid w:val="008852A4"/>
    <w:rsid w:val="008857BC"/>
    <w:rsid w:val="0088655E"/>
    <w:rsid w:val="00887138"/>
    <w:rsid w:val="00890421"/>
    <w:rsid w:val="00890446"/>
    <w:rsid w:val="008908D1"/>
    <w:rsid w:val="00891CBC"/>
    <w:rsid w:val="00892269"/>
    <w:rsid w:val="0089287E"/>
    <w:rsid w:val="00892F9A"/>
    <w:rsid w:val="00894473"/>
    <w:rsid w:val="00895599"/>
    <w:rsid w:val="00896573"/>
    <w:rsid w:val="0089737F"/>
    <w:rsid w:val="00897EBB"/>
    <w:rsid w:val="008A157B"/>
    <w:rsid w:val="008A1D11"/>
    <w:rsid w:val="008A2D7D"/>
    <w:rsid w:val="008A3FF2"/>
    <w:rsid w:val="008A4068"/>
    <w:rsid w:val="008A502B"/>
    <w:rsid w:val="008A540E"/>
    <w:rsid w:val="008A5476"/>
    <w:rsid w:val="008A7363"/>
    <w:rsid w:val="008A7E18"/>
    <w:rsid w:val="008B0BA7"/>
    <w:rsid w:val="008B1988"/>
    <w:rsid w:val="008B1C75"/>
    <w:rsid w:val="008B23DB"/>
    <w:rsid w:val="008B2C7E"/>
    <w:rsid w:val="008B310B"/>
    <w:rsid w:val="008B47A1"/>
    <w:rsid w:val="008B4B31"/>
    <w:rsid w:val="008B4C9B"/>
    <w:rsid w:val="008B50D6"/>
    <w:rsid w:val="008B56DC"/>
    <w:rsid w:val="008B5FBD"/>
    <w:rsid w:val="008B6528"/>
    <w:rsid w:val="008B6AA9"/>
    <w:rsid w:val="008B7301"/>
    <w:rsid w:val="008B7393"/>
    <w:rsid w:val="008B7944"/>
    <w:rsid w:val="008B7EDC"/>
    <w:rsid w:val="008C0049"/>
    <w:rsid w:val="008C257F"/>
    <w:rsid w:val="008C2595"/>
    <w:rsid w:val="008C26DE"/>
    <w:rsid w:val="008C2F86"/>
    <w:rsid w:val="008C3C3A"/>
    <w:rsid w:val="008C4528"/>
    <w:rsid w:val="008C45AB"/>
    <w:rsid w:val="008C543C"/>
    <w:rsid w:val="008C5C86"/>
    <w:rsid w:val="008C5CE1"/>
    <w:rsid w:val="008D077E"/>
    <w:rsid w:val="008D104B"/>
    <w:rsid w:val="008D3B7E"/>
    <w:rsid w:val="008D3C69"/>
    <w:rsid w:val="008D4C1C"/>
    <w:rsid w:val="008D625C"/>
    <w:rsid w:val="008D7D4A"/>
    <w:rsid w:val="008D7EB7"/>
    <w:rsid w:val="008E0136"/>
    <w:rsid w:val="008E0482"/>
    <w:rsid w:val="008E04C0"/>
    <w:rsid w:val="008E055E"/>
    <w:rsid w:val="008E1663"/>
    <w:rsid w:val="008E1DA6"/>
    <w:rsid w:val="008E3A2F"/>
    <w:rsid w:val="008E3F85"/>
    <w:rsid w:val="008E4121"/>
    <w:rsid w:val="008E58B9"/>
    <w:rsid w:val="008E5CDC"/>
    <w:rsid w:val="008E5E92"/>
    <w:rsid w:val="008E6D39"/>
    <w:rsid w:val="008E7D2C"/>
    <w:rsid w:val="008F015E"/>
    <w:rsid w:val="008F04F6"/>
    <w:rsid w:val="008F0B0E"/>
    <w:rsid w:val="008F0D8B"/>
    <w:rsid w:val="008F15CB"/>
    <w:rsid w:val="008F22ED"/>
    <w:rsid w:val="008F231D"/>
    <w:rsid w:val="008F2B2B"/>
    <w:rsid w:val="008F537F"/>
    <w:rsid w:val="008F55D2"/>
    <w:rsid w:val="00900446"/>
    <w:rsid w:val="00900E1C"/>
    <w:rsid w:val="00900F73"/>
    <w:rsid w:val="009016AF"/>
    <w:rsid w:val="00901931"/>
    <w:rsid w:val="00901B74"/>
    <w:rsid w:val="00901D93"/>
    <w:rsid w:val="00901E7B"/>
    <w:rsid w:val="009021B0"/>
    <w:rsid w:val="009025DF"/>
    <w:rsid w:val="00902EF6"/>
    <w:rsid w:val="00902F6D"/>
    <w:rsid w:val="00905B7F"/>
    <w:rsid w:val="00906CCD"/>
    <w:rsid w:val="0090741F"/>
    <w:rsid w:val="00907A2A"/>
    <w:rsid w:val="00907CE1"/>
    <w:rsid w:val="00907DCE"/>
    <w:rsid w:val="009116CE"/>
    <w:rsid w:val="00911B12"/>
    <w:rsid w:val="0091364F"/>
    <w:rsid w:val="00913DC4"/>
    <w:rsid w:val="0091560C"/>
    <w:rsid w:val="009157B1"/>
    <w:rsid w:val="00915E9E"/>
    <w:rsid w:val="00916063"/>
    <w:rsid w:val="0091685F"/>
    <w:rsid w:val="00917C8C"/>
    <w:rsid w:val="00917E9B"/>
    <w:rsid w:val="009209C3"/>
    <w:rsid w:val="00920C0E"/>
    <w:rsid w:val="00923736"/>
    <w:rsid w:val="009240E9"/>
    <w:rsid w:val="009247DA"/>
    <w:rsid w:val="00924C40"/>
    <w:rsid w:val="00924F1C"/>
    <w:rsid w:val="00925076"/>
    <w:rsid w:val="00925BF8"/>
    <w:rsid w:val="00925FEC"/>
    <w:rsid w:val="009261F7"/>
    <w:rsid w:val="00927076"/>
    <w:rsid w:val="00927B01"/>
    <w:rsid w:val="00930506"/>
    <w:rsid w:val="00930FD4"/>
    <w:rsid w:val="00931D14"/>
    <w:rsid w:val="009326E7"/>
    <w:rsid w:val="00932866"/>
    <w:rsid w:val="00932C5D"/>
    <w:rsid w:val="00932DD7"/>
    <w:rsid w:val="00933306"/>
    <w:rsid w:val="00934FD8"/>
    <w:rsid w:val="0093516B"/>
    <w:rsid w:val="009370C0"/>
    <w:rsid w:val="0093743C"/>
    <w:rsid w:val="00937492"/>
    <w:rsid w:val="00940955"/>
    <w:rsid w:val="0094137A"/>
    <w:rsid w:val="0094187F"/>
    <w:rsid w:val="009422B2"/>
    <w:rsid w:val="00943D5B"/>
    <w:rsid w:val="009440D9"/>
    <w:rsid w:val="009451D1"/>
    <w:rsid w:val="0094542D"/>
    <w:rsid w:val="00945FEE"/>
    <w:rsid w:val="00946035"/>
    <w:rsid w:val="00946719"/>
    <w:rsid w:val="00946A08"/>
    <w:rsid w:val="00946E22"/>
    <w:rsid w:val="009475FC"/>
    <w:rsid w:val="00947B7D"/>
    <w:rsid w:val="009508D3"/>
    <w:rsid w:val="00951292"/>
    <w:rsid w:val="009514BE"/>
    <w:rsid w:val="00951E93"/>
    <w:rsid w:val="00951EF2"/>
    <w:rsid w:val="0095279B"/>
    <w:rsid w:val="00952F1B"/>
    <w:rsid w:val="009554E0"/>
    <w:rsid w:val="00955508"/>
    <w:rsid w:val="00955A85"/>
    <w:rsid w:val="00956192"/>
    <w:rsid w:val="009579F1"/>
    <w:rsid w:val="009603C2"/>
    <w:rsid w:val="009605DA"/>
    <w:rsid w:val="00961630"/>
    <w:rsid w:val="00961EC9"/>
    <w:rsid w:val="00962A1B"/>
    <w:rsid w:val="009631CC"/>
    <w:rsid w:val="00963E91"/>
    <w:rsid w:val="00964B51"/>
    <w:rsid w:val="00966E50"/>
    <w:rsid w:val="00967454"/>
    <w:rsid w:val="0097135C"/>
    <w:rsid w:val="0097139F"/>
    <w:rsid w:val="00971AAF"/>
    <w:rsid w:val="00971EBD"/>
    <w:rsid w:val="009727C4"/>
    <w:rsid w:val="00973B58"/>
    <w:rsid w:val="00975713"/>
    <w:rsid w:val="00975723"/>
    <w:rsid w:val="009757DC"/>
    <w:rsid w:val="00976705"/>
    <w:rsid w:val="00976BAE"/>
    <w:rsid w:val="00976E05"/>
    <w:rsid w:val="00976EED"/>
    <w:rsid w:val="009778CB"/>
    <w:rsid w:val="009805D9"/>
    <w:rsid w:val="0098097C"/>
    <w:rsid w:val="00983B0D"/>
    <w:rsid w:val="00983F0C"/>
    <w:rsid w:val="009842ED"/>
    <w:rsid w:val="009849E6"/>
    <w:rsid w:val="00984A6C"/>
    <w:rsid w:val="00984DF5"/>
    <w:rsid w:val="009855F5"/>
    <w:rsid w:val="00985C26"/>
    <w:rsid w:val="009861FD"/>
    <w:rsid w:val="00987908"/>
    <w:rsid w:val="009901C4"/>
    <w:rsid w:val="00991E57"/>
    <w:rsid w:val="0099255F"/>
    <w:rsid w:val="00992C26"/>
    <w:rsid w:val="00993F68"/>
    <w:rsid w:val="00994A3A"/>
    <w:rsid w:val="00994F88"/>
    <w:rsid w:val="0099582A"/>
    <w:rsid w:val="00996510"/>
    <w:rsid w:val="00997C5C"/>
    <w:rsid w:val="009A0130"/>
    <w:rsid w:val="009A0189"/>
    <w:rsid w:val="009A12B6"/>
    <w:rsid w:val="009A3251"/>
    <w:rsid w:val="009A3418"/>
    <w:rsid w:val="009A4585"/>
    <w:rsid w:val="009A6C4F"/>
    <w:rsid w:val="009A6CE5"/>
    <w:rsid w:val="009B00A7"/>
    <w:rsid w:val="009B0AA9"/>
    <w:rsid w:val="009B5182"/>
    <w:rsid w:val="009B585B"/>
    <w:rsid w:val="009B6BBC"/>
    <w:rsid w:val="009B72D3"/>
    <w:rsid w:val="009B7302"/>
    <w:rsid w:val="009C01AC"/>
    <w:rsid w:val="009C0254"/>
    <w:rsid w:val="009C0ADE"/>
    <w:rsid w:val="009C11C0"/>
    <w:rsid w:val="009C13A8"/>
    <w:rsid w:val="009C265F"/>
    <w:rsid w:val="009C438E"/>
    <w:rsid w:val="009C448E"/>
    <w:rsid w:val="009C5BBA"/>
    <w:rsid w:val="009C6719"/>
    <w:rsid w:val="009C6CB1"/>
    <w:rsid w:val="009D00F6"/>
    <w:rsid w:val="009D0160"/>
    <w:rsid w:val="009D0AF5"/>
    <w:rsid w:val="009D0EBC"/>
    <w:rsid w:val="009D1534"/>
    <w:rsid w:val="009D247E"/>
    <w:rsid w:val="009D24A7"/>
    <w:rsid w:val="009D2F58"/>
    <w:rsid w:val="009D2F98"/>
    <w:rsid w:val="009D4268"/>
    <w:rsid w:val="009D4966"/>
    <w:rsid w:val="009D5BD0"/>
    <w:rsid w:val="009D675A"/>
    <w:rsid w:val="009D6AB2"/>
    <w:rsid w:val="009D7396"/>
    <w:rsid w:val="009E09C4"/>
    <w:rsid w:val="009E0C0E"/>
    <w:rsid w:val="009E2B2E"/>
    <w:rsid w:val="009E3477"/>
    <w:rsid w:val="009E348B"/>
    <w:rsid w:val="009E3583"/>
    <w:rsid w:val="009E3CA8"/>
    <w:rsid w:val="009E46A4"/>
    <w:rsid w:val="009E4750"/>
    <w:rsid w:val="009E4FD5"/>
    <w:rsid w:val="009E5010"/>
    <w:rsid w:val="009E5842"/>
    <w:rsid w:val="009E631A"/>
    <w:rsid w:val="009E66CA"/>
    <w:rsid w:val="009E6DEE"/>
    <w:rsid w:val="009F08BA"/>
    <w:rsid w:val="009F0BBF"/>
    <w:rsid w:val="009F1982"/>
    <w:rsid w:val="009F2A49"/>
    <w:rsid w:val="009F2D4E"/>
    <w:rsid w:val="009F3C47"/>
    <w:rsid w:val="009F4654"/>
    <w:rsid w:val="009F4C8A"/>
    <w:rsid w:val="009F4F5E"/>
    <w:rsid w:val="009F6229"/>
    <w:rsid w:val="009F6631"/>
    <w:rsid w:val="009F6BD5"/>
    <w:rsid w:val="009F6F3A"/>
    <w:rsid w:val="00A01416"/>
    <w:rsid w:val="00A023B8"/>
    <w:rsid w:val="00A0253C"/>
    <w:rsid w:val="00A02703"/>
    <w:rsid w:val="00A02A92"/>
    <w:rsid w:val="00A02D12"/>
    <w:rsid w:val="00A0321B"/>
    <w:rsid w:val="00A0340A"/>
    <w:rsid w:val="00A03E27"/>
    <w:rsid w:val="00A046CA"/>
    <w:rsid w:val="00A04C42"/>
    <w:rsid w:val="00A04F4D"/>
    <w:rsid w:val="00A057D8"/>
    <w:rsid w:val="00A06B1F"/>
    <w:rsid w:val="00A07651"/>
    <w:rsid w:val="00A07A2F"/>
    <w:rsid w:val="00A07FBA"/>
    <w:rsid w:val="00A10AD9"/>
    <w:rsid w:val="00A10CAF"/>
    <w:rsid w:val="00A113DA"/>
    <w:rsid w:val="00A1174A"/>
    <w:rsid w:val="00A118E6"/>
    <w:rsid w:val="00A120D2"/>
    <w:rsid w:val="00A12848"/>
    <w:rsid w:val="00A12AA7"/>
    <w:rsid w:val="00A1352E"/>
    <w:rsid w:val="00A13961"/>
    <w:rsid w:val="00A1554E"/>
    <w:rsid w:val="00A156C0"/>
    <w:rsid w:val="00A159BE"/>
    <w:rsid w:val="00A16669"/>
    <w:rsid w:val="00A16B8A"/>
    <w:rsid w:val="00A17702"/>
    <w:rsid w:val="00A17E46"/>
    <w:rsid w:val="00A2032D"/>
    <w:rsid w:val="00A20827"/>
    <w:rsid w:val="00A2277E"/>
    <w:rsid w:val="00A22D27"/>
    <w:rsid w:val="00A2301B"/>
    <w:rsid w:val="00A23D26"/>
    <w:rsid w:val="00A23F16"/>
    <w:rsid w:val="00A24025"/>
    <w:rsid w:val="00A240D3"/>
    <w:rsid w:val="00A2444C"/>
    <w:rsid w:val="00A251B4"/>
    <w:rsid w:val="00A2568E"/>
    <w:rsid w:val="00A25EF9"/>
    <w:rsid w:val="00A26577"/>
    <w:rsid w:val="00A26C5C"/>
    <w:rsid w:val="00A275FE"/>
    <w:rsid w:val="00A30BA2"/>
    <w:rsid w:val="00A312D2"/>
    <w:rsid w:val="00A3131B"/>
    <w:rsid w:val="00A31D21"/>
    <w:rsid w:val="00A31F4A"/>
    <w:rsid w:val="00A32045"/>
    <w:rsid w:val="00A32EE3"/>
    <w:rsid w:val="00A33254"/>
    <w:rsid w:val="00A33959"/>
    <w:rsid w:val="00A33D8E"/>
    <w:rsid w:val="00A34257"/>
    <w:rsid w:val="00A3490A"/>
    <w:rsid w:val="00A35100"/>
    <w:rsid w:val="00A35A50"/>
    <w:rsid w:val="00A36380"/>
    <w:rsid w:val="00A367AB"/>
    <w:rsid w:val="00A37D87"/>
    <w:rsid w:val="00A41DEA"/>
    <w:rsid w:val="00A42179"/>
    <w:rsid w:val="00A42274"/>
    <w:rsid w:val="00A43238"/>
    <w:rsid w:val="00A434BF"/>
    <w:rsid w:val="00A44886"/>
    <w:rsid w:val="00A44BE0"/>
    <w:rsid w:val="00A45371"/>
    <w:rsid w:val="00A46ADF"/>
    <w:rsid w:val="00A46BC1"/>
    <w:rsid w:val="00A46E6B"/>
    <w:rsid w:val="00A47C5B"/>
    <w:rsid w:val="00A516C9"/>
    <w:rsid w:val="00A51D16"/>
    <w:rsid w:val="00A5210C"/>
    <w:rsid w:val="00A5257A"/>
    <w:rsid w:val="00A5354B"/>
    <w:rsid w:val="00A558E4"/>
    <w:rsid w:val="00A560C9"/>
    <w:rsid w:val="00A57718"/>
    <w:rsid w:val="00A60593"/>
    <w:rsid w:val="00A61D28"/>
    <w:rsid w:val="00A623CC"/>
    <w:rsid w:val="00A62A1A"/>
    <w:rsid w:val="00A62C64"/>
    <w:rsid w:val="00A63777"/>
    <w:rsid w:val="00A644DB"/>
    <w:rsid w:val="00A65250"/>
    <w:rsid w:val="00A65391"/>
    <w:rsid w:val="00A65DE0"/>
    <w:rsid w:val="00A6647D"/>
    <w:rsid w:val="00A66A16"/>
    <w:rsid w:val="00A66CAB"/>
    <w:rsid w:val="00A67808"/>
    <w:rsid w:val="00A67E38"/>
    <w:rsid w:val="00A67F0D"/>
    <w:rsid w:val="00A70A31"/>
    <w:rsid w:val="00A70D55"/>
    <w:rsid w:val="00A717E4"/>
    <w:rsid w:val="00A730BD"/>
    <w:rsid w:val="00A73F67"/>
    <w:rsid w:val="00A751D4"/>
    <w:rsid w:val="00A75478"/>
    <w:rsid w:val="00A755A0"/>
    <w:rsid w:val="00A75B6A"/>
    <w:rsid w:val="00A76E05"/>
    <w:rsid w:val="00A77732"/>
    <w:rsid w:val="00A777B8"/>
    <w:rsid w:val="00A77E1B"/>
    <w:rsid w:val="00A80094"/>
    <w:rsid w:val="00A80D79"/>
    <w:rsid w:val="00A810B9"/>
    <w:rsid w:val="00A82618"/>
    <w:rsid w:val="00A83659"/>
    <w:rsid w:val="00A836D4"/>
    <w:rsid w:val="00A83946"/>
    <w:rsid w:val="00A83EA7"/>
    <w:rsid w:val="00A84D10"/>
    <w:rsid w:val="00A8604B"/>
    <w:rsid w:val="00A8658B"/>
    <w:rsid w:val="00A86B79"/>
    <w:rsid w:val="00A87126"/>
    <w:rsid w:val="00A87E1A"/>
    <w:rsid w:val="00A908E4"/>
    <w:rsid w:val="00A91112"/>
    <w:rsid w:val="00A9307F"/>
    <w:rsid w:val="00A93820"/>
    <w:rsid w:val="00A940DA"/>
    <w:rsid w:val="00A942BB"/>
    <w:rsid w:val="00A94439"/>
    <w:rsid w:val="00A94551"/>
    <w:rsid w:val="00A94C0E"/>
    <w:rsid w:val="00A9650F"/>
    <w:rsid w:val="00A97DE6"/>
    <w:rsid w:val="00AA0DD3"/>
    <w:rsid w:val="00AA17CE"/>
    <w:rsid w:val="00AA1CDB"/>
    <w:rsid w:val="00AA226A"/>
    <w:rsid w:val="00AA2680"/>
    <w:rsid w:val="00AA2ACA"/>
    <w:rsid w:val="00AA311B"/>
    <w:rsid w:val="00AA3370"/>
    <w:rsid w:val="00AA3E3B"/>
    <w:rsid w:val="00AA4169"/>
    <w:rsid w:val="00AA43B9"/>
    <w:rsid w:val="00AA600F"/>
    <w:rsid w:val="00AA7C92"/>
    <w:rsid w:val="00AB00A1"/>
    <w:rsid w:val="00AB0118"/>
    <w:rsid w:val="00AB0607"/>
    <w:rsid w:val="00AB06BD"/>
    <w:rsid w:val="00AB15A1"/>
    <w:rsid w:val="00AB226D"/>
    <w:rsid w:val="00AB4EDC"/>
    <w:rsid w:val="00AB680E"/>
    <w:rsid w:val="00AB6979"/>
    <w:rsid w:val="00AB6A94"/>
    <w:rsid w:val="00AB765E"/>
    <w:rsid w:val="00AC0440"/>
    <w:rsid w:val="00AC0E3F"/>
    <w:rsid w:val="00AC1635"/>
    <w:rsid w:val="00AC1F70"/>
    <w:rsid w:val="00AC23B1"/>
    <w:rsid w:val="00AC330C"/>
    <w:rsid w:val="00AC3791"/>
    <w:rsid w:val="00AC4E4C"/>
    <w:rsid w:val="00AC598B"/>
    <w:rsid w:val="00AC6581"/>
    <w:rsid w:val="00AC6EBD"/>
    <w:rsid w:val="00AC7938"/>
    <w:rsid w:val="00AC7A37"/>
    <w:rsid w:val="00AD0045"/>
    <w:rsid w:val="00AD2991"/>
    <w:rsid w:val="00AD2AA1"/>
    <w:rsid w:val="00AD2EE4"/>
    <w:rsid w:val="00AD3E01"/>
    <w:rsid w:val="00AD4551"/>
    <w:rsid w:val="00AD48A7"/>
    <w:rsid w:val="00AD4AC2"/>
    <w:rsid w:val="00AD5F58"/>
    <w:rsid w:val="00AD5F8F"/>
    <w:rsid w:val="00AD6398"/>
    <w:rsid w:val="00AD6951"/>
    <w:rsid w:val="00AD735D"/>
    <w:rsid w:val="00AE060E"/>
    <w:rsid w:val="00AE11DE"/>
    <w:rsid w:val="00AE1CDE"/>
    <w:rsid w:val="00AE2362"/>
    <w:rsid w:val="00AE3233"/>
    <w:rsid w:val="00AE3885"/>
    <w:rsid w:val="00AE53D2"/>
    <w:rsid w:val="00AE558C"/>
    <w:rsid w:val="00AE591A"/>
    <w:rsid w:val="00AE5A47"/>
    <w:rsid w:val="00AE6EAC"/>
    <w:rsid w:val="00AE79B2"/>
    <w:rsid w:val="00AF052D"/>
    <w:rsid w:val="00AF1323"/>
    <w:rsid w:val="00AF177E"/>
    <w:rsid w:val="00AF2004"/>
    <w:rsid w:val="00AF225E"/>
    <w:rsid w:val="00AF25CC"/>
    <w:rsid w:val="00AF2CA4"/>
    <w:rsid w:val="00AF2F3B"/>
    <w:rsid w:val="00AF3507"/>
    <w:rsid w:val="00AF3A31"/>
    <w:rsid w:val="00AF3D0B"/>
    <w:rsid w:val="00AF4E6F"/>
    <w:rsid w:val="00AF5E31"/>
    <w:rsid w:val="00AF7041"/>
    <w:rsid w:val="00AF7684"/>
    <w:rsid w:val="00AF7871"/>
    <w:rsid w:val="00B003AB"/>
    <w:rsid w:val="00B008F2"/>
    <w:rsid w:val="00B01009"/>
    <w:rsid w:val="00B01657"/>
    <w:rsid w:val="00B016C6"/>
    <w:rsid w:val="00B01C3E"/>
    <w:rsid w:val="00B02412"/>
    <w:rsid w:val="00B03C87"/>
    <w:rsid w:val="00B04012"/>
    <w:rsid w:val="00B0492B"/>
    <w:rsid w:val="00B04D8F"/>
    <w:rsid w:val="00B04F59"/>
    <w:rsid w:val="00B05BCC"/>
    <w:rsid w:val="00B077B6"/>
    <w:rsid w:val="00B0783D"/>
    <w:rsid w:val="00B07BD4"/>
    <w:rsid w:val="00B1032D"/>
    <w:rsid w:val="00B10C3E"/>
    <w:rsid w:val="00B10EC4"/>
    <w:rsid w:val="00B11F0F"/>
    <w:rsid w:val="00B1220F"/>
    <w:rsid w:val="00B122C9"/>
    <w:rsid w:val="00B1232D"/>
    <w:rsid w:val="00B13899"/>
    <w:rsid w:val="00B159E8"/>
    <w:rsid w:val="00B16506"/>
    <w:rsid w:val="00B16593"/>
    <w:rsid w:val="00B17414"/>
    <w:rsid w:val="00B17A2F"/>
    <w:rsid w:val="00B17A52"/>
    <w:rsid w:val="00B2122B"/>
    <w:rsid w:val="00B22E69"/>
    <w:rsid w:val="00B25660"/>
    <w:rsid w:val="00B25EF9"/>
    <w:rsid w:val="00B26802"/>
    <w:rsid w:val="00B269FD"/>
    <w:rsid w:val="00B27A3D"/>
    <w:rsid w:val="00B3153B"/>
    <w:rsid w:val="00B32292"/>
    <w:rsid w:val="00B32ECC"/>
    <w:rsid w:val="00B3372A"/>
    <w:rsid w:val="00B33D5C"/>
    <w:rsid w:val="00B33DD5"/>
    <w:rsid w:val="00B34641"/>
    <w:rsid w:val="00B34C7C"/>
    <w:rsid w:val="00B34D1F"/>
    <w:rsid w:val="00B34F12"/>
    <w:rsid w:val="00B3521C"/>
    <w:rsid w:val="00B35723"/>
    <w:rsid w:val="00B3670E"/>
    <w:rsid w:val="00B36D64"/>
    <w:rsid w:val="00B4003A"/>
    <w:rsid w:val="00B4021C"/>
    <w:rsid w:val="00B40625"/>
    <w:rsid w:val="00B40639"/>
    <w:rsid w:val="00B42D12"/>
    <w:rsid w:val="00B42F02"/>
    <w:rsid w:val="00B4421D"/>
    <w:rsid w:val="00B4484B"/>
    <w:rsid w:val="00B457FC"/>
    <w:rsid w:val="00B45A39"/>
    <w:rsid w:val="00B46325"/>
    <w:rsid w:val="00B46E97"/>
    <w:rsid w:val="00B47324"/>
    <w:rsid w:val="00B52CF8"/>
    <w:rsid w:val="00B52D65"/>
    <w:rsid w:val="00B53825"/>
    <w:rsid w:val="00B53EBB"/>
    <w:rsid w:val="00B54796"/>
    <w:rsid w:val="00B55493"/>
    <w:rsid w:val="00B55D71"/>
    <w:rsid w:val="00B610C0"/>
    <w:rsid w:val="00B61F01"/>
    <w:rsid w:val="00B62BD7"/>
    <w:rsid w:val="00B62DC8"/>
    <w:rsid w:val="00B63633"/>
    <w:rsid w:val="00B63B56"/>
    <w:rsid w:val="00B63D53"/>
    <w:rsid w:val="00B656E8"/>
    <w:rsid w:val="00B660AD"/>
    <w:rsid w:val="00B67DF3"/>
    <w:rsid w:val="00B70195"/>
    <w:rsid w:val="00B70DDA"/>
    <w:rsid w:val="00B72277"/>
    <w:rsid w:val="00B731E8"/>
    <w:rsid w:val="00B735AC"/>
    <w:rsid w:val="00B7391E"/>
    <w:rsid w:val="00B73942"/>
    <w:rsid w:val="00B74059"/>
    <w:rsid w:val="00B7436C"/>
    <w:rsid w:val="00B75DE0"/>
    <w:rsid w:val="00B7705D"/>
    <w:rsid w:val="00B77AE4"/>
    <w:rsid w:val="00B77F54"/>
    <w:rsid w:val="00B82759"/>
    <w:rsid w:val="00B82882"/>
    <w:rsid w:val="00B82CD7"/>
    <w:rsid w:val="00B834FC"/>
    <w:rsid w:val="00B83603"/>
    <w:rsid w:val="00B84174"/>
    <w:rsid w:val="00B84451"/>
    <w:rsid w:val="00B8489C"/>
    <w:rsid w:val="00B84AE9"/>
    <w:rsid w:val="00B84E62"/>
    <w:rsid w:val="00B85065"/>
    <w:rsid w:val="00B85BD1"/>
    <w:rsid w:val="00B86130"/>
    <w:rsid w:val="00B8613F"/>
    <w:rsid w:val="00B866A6"/>
    <w:rsid w:val="00B87192"/>
    <w:rsid w:val="00B87AA2"/>
    <w:rsid w:val="00B87CC0"/>
    <w:rsid w:val="00B87D2B"/>
    <w:rsid w:val="00B928B3"/>
    <w:rsid w:val="00B92D31"/>
    <w:rsid w:val="00B930E1"/>
    <w:rsid w:val="00B93936"/>
    <w:rsid w:val="00B93DEE"/>
    <w:rsid w:val="00B93EDD"/>
    <w:rsid w:val="00B9412C"/>
    <w:rsid w:val="00B94253"/>
    <w:rsid w:val="00B95D19"/>
    <w:rsid w:val="00B95E7B"/>
    <w:rsid w:val="00B95FE0"/>
    <w:rsid w:val="00B96563"/>
    <w:rsid w:val="00B96C3D"/>
    <w:rsid w:val="00BA0341"/>
    <w:rsid w:val="00BA03EE"/>
    <w:rsid w:val="00BA0E13"/>
    <w:rsid w:val="00BA3545"/>
    <w:rsid w:val="00BA5253"/>
    <w:rsid w:val="00BA73E8"/>
    <w:rsid w:val="00BB0EE5"/>
    <w:rsid w:val="00BB17F3"/>
    <w:rsid w:val="00BB1DC8"/>
    <w:rsid w:val="00BB201A"/>
    <w:rsid w:val="00BB204C"/>
    <w:rsid w:val="00BB2226"/>
    <w:rsid w:val="00BB3350"/>
    <w:rsid w:val="00BB46CD"/>
    <w:rsid w:val="00BB4B30"/>
    <w:rsid w:val="00BB4E7C"/>
    <w:rsid w:val="00BB524E"/>
    <w:rsid w:val="00BB5D26"/>
    <w:rsid w:val="00BB5FE7"/>
    <w:rsid w:val="00BB797A"/>
    <w:rsid w:val="00BB7CC1"/>
    <w:rsid w:val="00BC0364"/>
    <w:rsid w:val="00BC09FE"/>
    <w:rsid w:val="00BC3C8F"/>
    <w:rsid w:val="00BC45E6"/>
    <w:rsid w:val="00BC46F0"/>
    <w:rsid w:val="00BC4D5C"/>
    <w:rsid w:val="00BC74B2"/>
    <w:rsid w:val="00BC7A97"/>
    <w:rsid w:val="00BD0079"/>
    <w:rsid w:val="00BD066A"/>
    <w:rsid w:val="00BD06A8"/>
    <w:rsid w:val="00BD1470"/>
    <w:rsid w:val="00BD170F"/>
    <w:rsid w:val="00BD2C18"/>
    <w:rsid w:val="00BD2D9C"/>
    <w:rsid w:val="00BD38ED"/>
    <w:rsid w:val="00BD47A2"/>
    <w:rsid w:val="00BD5687"/>
    <w:rsid w:val="00BD6BB1"/>
    <w:rsid w:val="00BD6C31"/>
    <w:rsid w:val="00BD793F"/>
    <w:rsid w:val="00BE082C"/>
    <w:rsid w:val="00BE1222"/>
    <w:rsid w:val="00BE13EC"/>
    <w:rsid w:val="00BE1BF2"/>
    <w:rsid w:val="00BE37F0"/>
    <w:rsid w:val="00BE3C3C"/>
    <w:rsid w:val="00BE3E99"/>
    <w:rsid w:val="00BE4316"/>
    <w:rsid w:val="00BE4522"/>
    <w:rsid w:val="00BE46DA"/>
    <w:rsid w:val="00BE524E"/>
    <w:rsid w:val="00BE5679"/>
    <w:rsid w:val="00BE7BC5"/>
    <w:rsid w:val="00BF014E"/>
    <w:rsid w:val="00BF0BFD"/>
    <w:rsid w:val="00BF12BD"/>
    <w:rsid w:val="00BF131A"/>
    <w:rsid w:val="00BF165F"/>
    <w:rsid w:val="00BF2B82"/>
    <w:rsid w:val="00BF3514"/>
    <w:rsid w:val="00BF391F"/>
    <w:rsid w:val="00BF4AB6"/>
    <w:rsid w:val="00BF5126"/>
    <w:rsid w:val="00BF5FBD"/>
    <w:rsid w:val="00BF600C"/>
    <w:rsid w:val="00BF6426"/>
    <w:rsid w:val="00BF6BEE"/>
    <w:rsid w:val="00C009A9"/>
    <w:rsid w:val="00C00F6A"/>
    <w:rsid w:val="00C02497"/>
    <w:rsid w:val="00C02499"/>
    <w:rsid w:val="00C032B6"/>
    <w:rsid w:val="00C032BA"/>
    <w:rsid w:val="00C037FF"/>
    <w:rsid w:val="00C03896"/>
    <w:rsid w:val="00C03AA4"/>
    <w:rsid w:val="00C04277"/>
    <w:rsid w:val="00C05225"/>
    <w:rsid w:val="00C05814"/>
    <w:rsid w:val="00C0583B"/>
    <w:rsid w:val="00C059A2"/>
    <w:rsid w:val="00C05DEB"/>
    <w:rsid w:val="00C05F0B"/>
    <w:rsid w:val="00C06947"/>
    <w:rsid w:val="00C107B2"/>
    <w:rsid w:val="00C10FB2"/>
    <w:rsid w:val="00C11AD5"/>
    <w:rsid w:val="00C12339"/>
    <w:rsid w:val="00C12459"/>
    <w:rsid w:val="00C13469"/>
    <w:rsid w:val="00C147B2"/>
    <w:rsid w:val="00C14BB8"/>
    <w:rsid w:val="00C14D57"/>
    <w:rsid w:val="00C15898"/>
    <w:rsid w:val="00C15BD1"/>
    <w:rsid w:val="00C15E3C"/>
    <w:rsid w:val="00C15E7E"/>
    <w:rsid w:val="00C169B5"/>
    <w:rsid w:val="00C17ACC"/>
    <w:rsid w:val="00C20FBA"/>
    <w:rsid w:val="00C21CC9"/>
    <w:rsid w:val="00C21D7A"/>
    <w:rsid w:val="00C234A7"/>
    <w:rsid w:val="00C235AE"/>
    <w:rsid w:val="00C2420B"/>
    <w:rsid w:val="00C2430A"/>
    <w:rsid w:val="00C2443D"/>
    <w:rsid w:val="00C245E3"/>
    <w:rsid w:val="00C2472D"/>
    <w:rsid w:val="00C24B70"/>
    <w:rsid w:val="00C27A3E"/>
    <w:rsid w:val="00C27E88"/>
    <w:rsid w:val="00C3081E"/>
    <w:rsid w:val="00C31864"/>
    <w:rsid w:val="00C32435"/>
    <w:rsid w:val="00C325EA"/>
    <w:rsid w:val="00C330A1"/>
    <w:rsid w:val="00C36697"/>
    <w:rsid w:val="00C36A19"/>
    <w:rsid w:val="00C36BCB"/>
    <w:rsid w:val="00C40555"/>
    <w:rsid w:val="00C40A7A"/>
    <w:rsid w:val="00C40DB0"/>
    <w:rsid w:val="00C40E36"/>
    <w:rsid w:val="00C40F42"/>
    <w:rsid w:val="00C41083"/>
    <w:rsid w:val="00C41826"/>
    <w:rsid w:val="00C41A8D"/>
    <w:rsid w:val="00C435A2"/>
    <w:rsid w:val="00C4518F"/>
    <w:rsid w:val="00C47125"/>
    <w:rsid w:val="00C5000B"/>
    <w:rsid w:val="00C50F90"/>
    <w:rsid w:val="00C5122E"/>
    <w:rsid w:val="00C51F1F"/>
    <w:rsid w:val="00C523FE"/>
    <w:rsid w:val="00C54195"/>
    <w:rsid w:val="00C545B2"/>
    <w:rsid w:val="00C54F45"/>
    <w:rsid w:val="00C55D15"/>
    <w:rsid w:val="00C55E49"/>
    <w:rsid w:val="00C57634"/>
    <w:rsid w:val="00C6072C"/>
    <w:rsid w:val="00C60C4C"/>
    <w:rsid w:val="00C617E3"/>
    <w:rsid w:val="00C61975"/>
    <w:rsid w:val="00C623C6"/>
    <w:rsid w:val="00C6308D"/>
    <w:rsid w:val="00C63C2E"/>
    <w:rsid w:val="00C648BB"/>
    <w:rsid w:val="00C64D3A"/>
    <w:rsid w:val="00C64D7C"/>
    <w:rsid w:val="00C64DD1"/>
    <w:rsid w:val="00C654A8"/>
    <w:rsid w:val="00C654C3"/>
    <w:rsid w:val="00C6592C"/>
    <w:rsid w:val="00C66E20"/>
    <w:rsid w:val="00C66E82"/>
    <w:rsid w:val="00C6761C"/>
    <w:rsid w:val="00C67E44"/>
    <w:rsid w:val="00C67E54"/>
    <w:rsid w:val="00C7122B"/>
    <w:rsid w:val="00C71F75"/>
    <w:rsid w:val="00C72665"/>
    <w:rsid w:val="00C72A27"/>
    <w:rsid w:val="00C73471"/>
    <w:rsid w:val="00C73F75"/>
    <w:rsid w:val="00C74A51"/>
    <w:rsid w:val="00C74A56"/>
    <w:rsid w:val="00C76B69"/>
    <w:rsid w:val="00C77B23"/>
    <w:rsid w:val="00C80189"/>
    <w:rsid w:val="00C80ADD"/>
    <w:rsid w:val="00C814CB"/>
    <w:rsid w:val="00C820B4"/>
    <w:rsid w:val="00C82AD2"/>
    <w:rsid w:val="00C8627C"/>
    <w:rsid w:val="00C86C4D"/>
    <w:rsid w:val="00C912E4"/>
    <w:rsid w:val="00C91A58"/>
    <w:rsid w:val="00C91D43"/>
    <w:rsid w:val="00C92464"/>
    <w:rsid w:val="00C95786"/>
    <w:rsid w:val="00C9680A"/>
    <w:rsid w:val="00C96EB9"/>
    <w:rsid w:val="00C978A0"/>
    <w:rsid w:val="00C97CEC"/>
    <w:rsid w:val="00C97EE5"/>
    <w:rsid w:val="00CA0A9A"/>
    <w:rsid w:val="00CA0AE4"/>
    <w:rsid w:val="00CA15C5"/>
    <w:rsid w:val="00CA1EBD"/>
    <w:rsid w:val="00CA270B"/>
    <w:rsid w:val="00CA272C"/>
    <w:rsid w:val="00CA2DBD"/>
    <w:rsid w:val="00CA3528"/>
    <w:rsid w:val="00CA40EC"/>
    <w:rsid w:val="00CA624A"/>
    <w:rsid w:val="00CA7151"/>
    <w:rsid w:val="00CA7453"/>
    <w:rsid w:val="00CA79EA"/>
    <w:rsid w:val="00CA7F39"/>
    <w:rsid w:val="00CB02CE"/>
    <w:rsid w:val="00CB0870"/>
    <w:rsid w:val="00CB0BCB"/>
    <w:rsid w:val="00CB122D"/>
    <w:rsid w:val="00CB13AC"/>
    <w:rsid w:val="00CB1562"/>
    <w:rsid w:val="00CB1642"/>
    <w:rsid w:val="00CB3025"/>
    <w:rsid w:val="00CB54C1"/>
    <w:rsid w:val="00CB6614"/>
    <w:rsid w:val="00CB6E1A"/>
    <w:rsid w:val="00CB6E1B"/>
    <w:rsid w:val="00CB7EAD"/>
    <w:rsid w:val="00CC05BA"/>
    <w:rsid w:val="00CC06A2"/>
    <w:rsid w:val="00CC0E60"/>
    <w:rsid w:val="00CC2141"/>
    <w:rsid w:val="00CC2445"/>
    <w:rsid w:val="00CC28E6"/>
    <w:rsid w:val="00CC3932"/>
    <w:rsid w:val="00CC4627"/>
    <w:rsid w:val="00CC4B43"/>
    <w:rsid w:val="00CC5A6E"/>
    <w:rsid w:val="00CC5C1C"/>
    <w:rsid w:val="00CD058D"/>
    <w:rsid w:val="00CD0C75"/>
    <w:rsid w:val="00CD2BCB"/>
    <w:rsid w:val="00CD3871"/>
    <w:rsid w:val="00CD3C5A"/>
    <w:rsid w:val="00CD5AD1"/>
    <w:rsid w:val="00CD6007"/>
    <w:rsid w:val="00CD670D"/>
    <w:rsid w:val="00CD71AA"/>
    <w:rsid w:val="00CE01E2"/>
    <w:rsid w:val="00CE0840"/>
    <w:rsid w:val="00CE2315"/>
    <w:rsid w:val="00CE2861"/>
    <w:rsid w:val="00CE2C01"/>
    <w:rsid w:val="00CE3306"/>
    <w:rsid w:val="00CE42AD"/>
    <w:rsid w:val="00CE4BAC"/>
    <w:rsid w:val="00CE590C"/>
    <w:rsid w:val="00CE6473"/>
    <w:rsid w:val="00CE72B8"/>
    <w:rsid w:val="00CE7E0C"/>
    <w:rsid w:val="00CF0E6F"/>
    <w:rsid w:val="00CF0E72"/>
    <w:rsid w:val="00CF1D90"/>
    <w:rsid w:val="00CF39C7"/>
    <w:rsid w:val="00CF3ABE"/>
    <w:rsid w:val="00CF42F5"/>
    <w:rsid w:val="00CF50A2"/>
    <w:rsid w:val="00CF5281"/>
    <w:rsid w:val="00CF5F1F"/>
    <w:rsid w:val="00CF692B"/>
    <w:rsid w:val="00CF7319"/>
    <w:rsid w:val="00CF7475"/>
    <w:rsid w:val="00CF7B4E"/>
    <w:rsid w:val="00D00666"/>
    <w:rsid w:val="00D02286"/>
    <w:rsid w:val="00D03C82"/>
    <w:rsid w:val="00D05F8B"/>
    <w:rsid w:val="00D06962"/>
    <w:rsid w:val="00D06F88"/>
    <w:rsid w:val="00D103FB"/>
    <w:rsid w:val="00D113DD"/>
    <w:rsid w:val="00D12154"/>
    <w:rsid w:val="00D123F3"/>
    <w:rsid w:val="00D12D5B"/>
    <w:rsid w:val="00D15A1B"/>
    <w:rsid w:val="00D15AC3"/>
    <w:rsid w:val="00D15E39"/>
    <w:rsid w:val="00D16571"/>
    <w:rsid w:val="00D16D0A"/>
    <w:rsid w:val="00D1738B"/>
    <w:rsid w:val="00D173EF"/>
    <w:rsid w:val="00D1759F"/>
    <w:rsid w:val="00D17D66"/>
    <w:rsid w:val="00D202FD"/>
    <w:rsid w:val="00D203F3"/>
    <w:rsid w:val="00D20944"/>
    <w:rsid w:val="00D21D6A"/>
    <w:rsid w:val="00D2299E"/>
    <w:rsid w:val="00D23B3B"/>
    <w:rsid w:val="00D24D23"/>
    <w:rsid w:val="00D268D1"/>
    <w:rsid w:val="00D30286"/>
    <w:rsid w:val="00D3096A"/>
    <w:rsid w:val="00D31D13"/>
    <w:rsid w:val="00D31DEB"/>
    <w:rsid w:val="00D34A8E"/>
    <w:rsid w:val="00D355CC"/>
    <w:rsid w:val="00D363B3"/>
    <w:rsid w:val="00D369AC"/>
    <w:rsid w:val="00D37314"/>
    <w:rsid w:val="00D37BD8"/>
    <w:rsid w:val="00D37D03"/>
    <w:rsid w:val="00D406D8"/>
    <w:rsid w:val="00D4073D"/>
    <w:rsid w:val="00D4096F"/>
    <w:rsid w:val="00D40A84"/>
    <w:rsid w:val="00D42221"/>
    <w:rsid w:val="00D422A2"/>
    <w:rsid w:val="00D423C3"/>
    <w:rsid w:val="00D42A5F"/>
    <w:rsid w:val="00D430C0"/>
    <w:rsid w:val="00D43885"/>
    <w:rsid w:val="00D43C50"/>
    <w:rsid w:val="00D43FDD"/>
    <w:rsid w:val="00D44C2F"/>
    <w:rsid w:val="00D44FB4"/>
    <w:rsid w:val="00D45D30"/>
    <w:rsid w:val="00D461AE"/>
    <w:rsid w:val="00D4688C"/>
    <w:rsid w:val="00D46E5C"/>
    <w:rsid w:val="00D46F24"/>
    <w:rsid w:val="00D47D34"/>
    <w:rsid w:val="00D51110"/>
    <w:rsid w:val="00D51AA7"/>
    <w:rsid w:val="00D52111"/>
    <w:rsid w:val="00D521A1"/>
    <w:rsid w:val="00D52AF1"/>
    <w:rsid w:val="00D52EA3"/>
    <w:rsid w:val="00D53198"/>
    <w:rsid w:val="00D53A69"/>
    <w:rsid w:val="00D54035"/>
    <w:rsid w:val="00D543DE"/>
    <w:rsid w:val="00D5489A"/>
    <w:rsid w:val="00D5514D"/>
    <w:rsid w:val="00D55444"/>
    <w:rsid w:val="00D568EB"/>
    <w:rsid w:val="00D57687"/>
    <w:rsid w:val="00D627C9"/>
    <w:rsid w:val="00D6460A"/>
    <w:rsid w:val="00D65271"/>
    <w:rsid w:val="00D65814"/>
    <w:rsid w:val="00D65A74"/>
    <w:rsid w:val="00D65CF3"/>
    <w:rsid w:val="00D66A6A"/>
    <w:rsid w:val="00D70DD9"/>
    <w:rsid w:val="00D7172A"/>
    <w:rsid w:val="00D71D1D"/>
    <w:rsid w:val="00D71E4B"/>
    <w:rsid w:val="00D727AA"/>
    <w:rsid w:val="00D72B92"/>
    <w:rsid w:val="00D73035"/>
    <w:rsid w:val="00D735BB"/>
    <w:rsid w:val="00D73E2C"/>
    <w:rsid w:val="00D74730"/>
    <w:rsid w:val="00D753CA"/>
    <w:rsid w:val="00D75B84"/>
    <w:rsid w:val="00D760E2"/>
    <w:rsid w:val="00D76178"/>
    <w:rsid w:val="00D76D6B"/>
    <w:rsid w:val="00D776C5"/>
    <w:rsid w:val="00D80630"/>
    <w:rsid w:val="00D81D59"/>
    <w:rsid w:val="00D8313C"/>
    <w:rsid w:val="00D842DF"/>
    <w:rsid w:val="00D84BE9"/>
    <w:rsid w:val="00D84F06"/>
    <w:rsid w:val="00D85D06"/>
    <w:rsid w:val="00D86101"/>
    <w:rsid w:val="00D8775B"/>
    <w:rsid w:val="00D90104"/>
    <w:rsid w:val="00D914B7"/>
    <w:rsid w:val="00D91E05"/>
    <w:rsid w:val="00D9262D"/>
    <w:rsid w:val="00D933EA"/>
    <w:rsid w:val="00D93ADB"/>
    <w:rsid w:val="00D93B65"/>
    <w:rsid w:val="00D947C5"/>
    <w:rsid w:val="00D94E49"/>
    <w:rsid w:val="00D96A79"/>
    <w:rsid w:val="00D9713F"/>
    <w:rsid w:val="00DA1601"/>
    <w:rsid w:val="00DA1BCA"/>
    <w:rsid w:val="00DA1C2A"/>
    <w:rsid w:val="00DA2006"/>
    <w:rsid w:val="00DA20EC"/>
    <w:rsid w:val="00DA321B"/>
    <w:rsid w:val="00DA3DE5"/>
    <w:rsid w:val="00DA46E6"/>
    <w:rsid w:val="00DA482B"/>
    <w:rsid w:val="00DB0935"/>
    <w:rsid w:val="00DB0D83"/>
    <w:rsid w:val="00DB0EDD"/>
    <w:rsid w:val="00DB11CE"/>
    <w:rsid w:val="00DB21D3"/>
    <w:rsid w:val="00DB30C5"/>
    <w:rsid w:val="00DB3348"/>
    <w:rsid w:val="00DB59E3"/>
    <w:rsid w:val="00DB694C"/>
    <w:rsid w:val="00DB7690"/>
    <w:rsid w:val="00DC037C"/>
    <w:rsid w:val="00DC0F12"/>
    <w:rsid w:val="00DC129A"/>
    <w:rsid w:val="00DC2E82"/>
    <w:rsid w:val="00DC3038"/>
    <w:rsid w:val="00DC380D"/>
    <w:rsid w:val="00DC4FA6"/>
    <w:rsid w:val="00DC5006"/>
    <w:rsid w:val="00DC613D"/>
    <w:rsid w:val="00DC6DF5"/>
    <w:rsid w:val="00DC7547"/>
    <w:rsid w:val="00DC7B0E"/>
    <w:rsid w:val="00DC7E88"/>
    <w:rsid w:val="00DD057A"/>
    <w:rsid w:val="00DD1814"/>
    <w:rsid w:val="00DD1AEC"/>
    <w:rsid w:val="00DD28A8"/>
    <w:rsid w:val="00DD5353"/>
    <w:rsid w:val="00DD54E7"/>
    <w:rsid w:val="00DD6604"/>
    <w:rsid w:val="00DD66A7"/>
    <w:rsid w:val="00DD6ECD"/>
    <w:rsid w:val="00DD7755"/>
    <w:rsid w:val="00DE182B"/>
    <w:rsid w:val="00DE2A12"/>
    <w:rsid w:val="00DE2C15"/>
    <w:rsid w:val="00DE3310"/>
    <w:rsid w:val="00DE3CDA"/>
    <w:rsid w:val="00DE438A"/>
    <w:rsid w:val="00DE6261"/>
    <w:rsid w:val="00DE65EE"/>
    <w:rsid w:val="00DE6C19"/>
    <w:rsid w:val="00DE724D"/>
    <w:rsid w:val="00DF100A"/>
    <w:rsid w:val="00DF120F"/>
    <w:rsid w:val="00DF13F2"/>
    <w:rsid w:val="00DF27C6"/>
    <w:rsid w:val="00DF285F"/>
    <w:rsid w:val="00DF2C3F"/>
    <w:rsid w:val="00DF34CF"/>
    <w:rsid w:val="00DF3CDD"/>
    <w:rsid w:val="00DF655F"/>
    <w:rsid w:val="00DF6F5C"/>
    <w:rsid w:val="00DF795B"/>
    <w:rsid w:val="00DF7FEE"/>
    <w:rsid w:val="00E01487"/>
    <w:rsid w:val="00E01E17"/>
    <w:rsid w:val="00E02D12"/>
    <w:rsid w:val="00E02E4D"/>
    <w:rsid w:val="00E049DB"/>
    <w:rsid w:val="00E04D99"/>
    <w:rsid w:val="00E05AD7"/>
    <w:rsid w:val="00E05DD6"/>
    <w:rsid w:val="00E06358"/>
    <w:rsid w:val="00E070F0"/>
    <w:rsid w:val="00E11331"/>
    <w:rsid w:val="00E11C51"/>
    <w:rsid w:val="00E135F9"/>
    <w:rsid w:val="00E146A1"/>
    <w:rsid w:val="00E14FD7"/>
    <w:rsid w:val="00E15353"/>
    <w:rsid w:val="00E15833"/>
    <w:rsid w:val="00E170A6"/>
    <w:rsid w:val="00E17528"/>
    <w:rsid w:val="00E17AEA"/>
    <w:rsid w:val="00E20889"/>
    <w:rsid w:val="00E2122B"/>
    <w:rsid w:val="00E216D4"/>
    <w:rsid w:val="00E2245F"/>
    <w:rsid w:val="00E22791"/>
    <w:rsid w:val="00E227D6"/>
    <w:rsid w:val="00E22C1B"/>
    <w:rsid w:val="00E236F6"/>
    <w:rsid w:val="00E23B0F"/>
    <w:rsid w:val="00E240A1"/>
    <w:rsid w:val="00E24F3E"/>
    <w:rsid w:val="00E24FEB"/>
    <w:rsid w:val="00E25465"/>
    <w:rsid w:val="00E257FC"/>
    <w:rsid w:val="00E2580F"/>
    <w:rsid w:val="00E25FA4"/>
    <w:rsid w:val="00E2694C"/>
    <w:rsid w:val="00E26B40"/>
    <w:rsid w:val="00E26DFE"/>
    <w:rsid w:val="00E274BF"/>
    <w:rsid w:val="00E2781E"/>
    <w:rsid w:val="00E27C25"/>
    <w:rsid w:val="00E27D4F"/>
    <w:rsid w:val="00E27F1E"/>
    <w:rsid w:val="00E3025B"/>
    <w:rsid w:val="00E30ACE"/>
    <w:rsid w:val="00E30D35"/>
    <w:rsid w:val="00E312D9"/>
    <w:rsid w:val="00E31334"/>
    <w:rsid w:val="00E3188A"/>
    <w:rsid w:val="00E31A36"/>
    <w:rsid w:val="00E3247A"/>
    <w:rsid w:val="00E34756"/>
    <w:rsid w:val="00E3494B"/>
    <w:rsid w:val="00E3545B"/>
    <w:rsid w:val="00E364F1"/>
    <w:rsid w:val="00E36826"/>
    <w:rsid w:val="00E37F53"/>
    <w:rsid w:val="00E4094C"/>
    <w:rsid w:val="00E41D15"/>
    <w:rsid w:val="00E42CAC"/>
    <w:rsid w:val="00E42FF8"/>
    <w:rsid w:val="00E441BA"/>
    <w:rsid w:val="00E44DB0"/>
    <w:rsid w:val="00E44FDA"/>
    <w:rsid w:val="00E46796"/>
    <w:rsid w:val="00E46A4E"/>
    <w:rsid w:val="00E46A51"/>
    <w:rsid w:val="00E47CE2"/>
    <w:rsid w:val="00E50870"/>
    <w:rsid w:val="00E516E1"/>
    <w:rsid w:val="00E519D7"/>
    <w:rsid w:val="00E52CC6"/>
    <w:rsid w:val="00E52EBF"/>
    <w:rsid w:val="00E53041"/>
    <w:rsid w:val="00E53075"/>
    <w:rsid w:val="00E5332B"/>
    <w:rsid w:val="00E533D2"/>
    <w:rsid w:val="00E54060"/>
    <w:rsid w:val="00E56FAB"/>
    <w:rsid w:val="00E57C4B"/>
    <w:rsid w:val="00E60D36"/>
    <w:rsid w:val="00E62357"/>
    <w:rsid w:val="00E63433"/>
    <w:rsid w:val="00E64516"/>
    <w:rsid w:val="00E64759"/>
    <w:rsid w:val="00E64E2B"/>
    <w:rsid w:val="00E66242"/>
    <w:rsid w:val="00E669D3"/>
    <w:rsid w:val="00E679B5"/>
    <w:rsid w:val="00E7004D"/>
    <w:rsid w:val="00E70378"/>
    <w:rsid w:val="00E721E7"/>
    <w:rsid w:val="00E72365"/>
    <w:rsid w:val="00E72B93"/>
    <w:rsid w:val="00E72ED0"/>
    <w:rsid w:val="00E73359"/>
    <w:rsid w:val="00E734C7"/>
    <w:rsid w:val="00E73CA2"/>
    <w:rsid w:val="00E74FD1"/>
    <w:rsid w:val="00E75EB5"/>
    <w:rsid w:val="00E76414"/>
    <w:rsid w:val="00E76CAE"/>
    <w:rsid w:val="00E77498"/>
    <w:rsid w:val="00E800CE"/>
    <w:rsid w:val="00E80653"/>
    <w:rsid w:val="00E80A41"/>
    <w:rsid w:val="00E81132"/>
    <w:rsid w:val="00E81C5F"/>
    <w:rsid w:val="00E8220E"/>
    <w:rsid w:val="00E834AC"/>
    <w:rsid w:val="00E8360C"/>
    <w:rsid w:val="00E83FFA"/>
    <w:rsid w:val="00E84C71"/>
    <w:rsid w:val="00E85C03"/>
    <w:rsid w:val="00E926D0"/>
    <w:rsid w:val="00E927E1"/>
    <w:rsid w:val="00E93EFB"/>
    <w:rsid w:val="00E943EE"/>
    <w:rsid w:val="00E95161"/>
    <w:rsid w:val="00E951E8"/>
    <w:rsid w:val="00E959D5"/>
    <w:rsid w:val="00E96488"/>
    <w:rsid w:val="00E966D7"/>
    <w:rsid w:val="00E96C16"/>
    <w:rsid w:val="00E975E1"/>
    <w:rsid w:val="00EA0B2D"/>
    <w:rsid w:val="00EA1675"/>
    <w:rsid w:val="00EA17D8"/>
    <w:rsid w:val="00EA1A51"/>
    <w:rsid w:val="00EA2013"/>
    <w:rsid w:val="00EA37C9"/>
    <w:rsid w:val="00EA385A"/>
    <w:rsid w:val="00EA519C"/>
    <w:rsid w:val="00EA5457"/>
    <w:rsid w:val="00EA56E3"/>
    <w:rsid w:val="00EA5E79"/>
    <w:rsid w:val="00EA658D"/>
    <w:rsid w:val="00EA6636"/>
    <w:rsid w:val="00EA6BFD"/>
    <w:rsid w:val="00EA7218"/>
    <w:rsid w:val="00EA7901"/>
    <w:rsid w:val="00EB0733"/>
    <w:rsid w:val="00EB0BAF"/>
    <w:rsid w:val="00EB3928"/>
    <w:rsid w:val="00EB4463"/>
    <w:rsid w:val="00EB4B71"/>
    <w:rsid w:val="00EB58C0"/>
    <w:rsid w:val="00EB6B5E"/>
    <w:rsid w:val="00EB75A5"/>
    <w:rsid w:val="00EC0082"/>
    <w:rsid w:val="00EC0C0B"/>
    <w:rsid w:val="00EC0F09"/>
    <w:rsid w:val="00EC43EA"/>
    <w:rsid w:val="00EC4B22"/>
    <w:rsid w:val="00EC54A9"/>
    <w:rsid w:val="00EC5665"/>
    <w:rsid w:val="00EC5B22"/>
    <w:rsid w:val="00EC5D3C"/>
    <w:rsid w:val="00EC5FAC"/>
    <w:rsid w:val="00EC679F"/>
    <w:rsid w:val="00ED0C7E"/>
    <w:rsid w:val="00ED2ECC"/>
    <w:rsid w:val="00ED3E1F"/>
    <w:rsid w:val="00ED47EA"/>
    <w:rsid w:val="00ED4C5B"/>
    <w:rsid w:val="00ED594F"/>
    <w:rsid w:val="00ED6269"/>
    <w:rsid w:val="00ED6BF5"/>
    <w:rsid w:val="00ED6E79"/>
    <w:rsid w:val="00ED78C8"/>
    <w:rsid w:val="00ED7A41"/>
    <w:rsid w:val="00EE2412"/>
    <w:rsid w:val="00EE25ED"/>
    <w:rsid w:val="00EE2805"/>
    <w:rsid w:val="00EE28B0"/>
    <w:rsid w:val="00EE4D46"/>
    <w:rsid w:val="00EE50C5"/>
    <w:rsid w:val="00EE75B9"/>
    <w:rsid w:val="00EF112E"/>
    <w:rsid w:val="00EF1B5A"/>
    <w:rsid w:val="00EF1D9C"/>
    <w:rsid w:val="00EF2A91"/>
    <w:rsid w:val="00EF3774"/>
    <w:rsid w:val="00EF40C8"/>
    <w:rsid w:val="00EF5571"/>
    <w:rsid w:val="00EF58AB"/>
    <w:rsid w:val="00EF6632"/>
    <w:rsid w:val="00EF734E"/>
    <w:rsid w:val="00EF78FC"/>
    <w:rsid w:val="00EF7EE3"/>
    <w:rsid w:val="00F005F9"/>
    <w:rsid w:val="00F025B1"/>
    <w:rsid w:val="00F039AA"/>
    <w:rsid w:val="00F04A16"/>
    <w:rsid w:val="00F04A7D"/>
    <w:rsid w:val="00F04D98"/>
    <w:rsid w:val="00F05368"/>
    <w:rsid w:val="00F05DC8"/>
    <w:rsid w:val="00F07E73"/>
    <w:rsid w:val="00F112CE"/>
    <w:rsid w:val="00F118B1"/>
    <w:rsid w:val="00F12509"/>
    <w:rsid w:val="00F12D9A"/>
    <w:rsid w:val="00F14C81"/>
    <w:rsid w:val="00F1598A"/>
    <w:rsid w:val="00F16446"/>
    <w:rsid w:val="00F16D29"/>
    <w:rsid w:val="00F16D6D"/>
    <w:rsid w:val="00F17B71"/>
    <w:rsid w:val="00F17C22"/>
    <w:rsid w:val="00F20828"/>
    <w:rsid w:val="00F20C02"/>
    <w:rsid w:val="00F218A1"/>
    <w:rsid w:val="00F21A28"/>
    <w:rsid w:val="00F25712"/>
    <w:rsid w:val="00F258F5"/>
    <w:rsid w:val="00F266C5"/>
    <w:rsid w:val="00F26731"/>
    <w:rsid w:val="00F269BA"/>
    <w:rsid w:val="00F2705D"/>
    <w:rsid w:val="00F2797A"/>
    <w:rsid w:val="00F279B5"/>
    <w:rsid w:val="00F30FE2"/>
    <w:rsid w:val="00F3186D"/>
    <w:rsid w:val="00F319C2"/>
    <w:rsid w:val="00F32A01"/>
    <w:rsid w:val="00F33CFF"/>
    <w:rsid w:val="00F349F9"/>
    <w:rsid w:val="00F35991"/>
    <w:rsid w:val="00F35B33"/>
    <w:rsid w:val="00F36C7A"/>
    <w:rsid w:val="00F36E3D"/>
    <w:rsid w:val="00F40559"/>
    <w:rsid w:val="00F40954"/>
    <w:rsid w:val="00F4152B"/>
    <w:rsid w:val="00F42827"/>
    <w:rsid w:val="00F42B00"/>
    <w:rsid w:val="00F42BA8"/>
    <w:rsid w:val="00F437EB"/>
    <w:rsid w:val="00F43F51"/>
    <w:rsid w:val="00F4407F"/>
    <w:rsid w:val="00F444CA"/>
    <w:rsid w:val="00F44CEA"/>
    <w:rsid w:val="00F45081"/>
    <w:rsid w:val="00F46252"/>
    <w:rsid w:val="00F470AB"/>
    <w:rsid w:val="00F47F3B"/>
    <w:rsid w:val="00F50364"/>
    <w:rsid w:val="00F50647"/>
    <w:rsid w:val="00F50C42"/>
    <w:rsid w:val="00F50F87"/>
    <w:rsid w:val="00F51205"/>
    <w:rsid w:val="00F524DF"/>
    <w:rsid w:val="00F528D2"/>
    <w:rsid w:val="00F52B5A"/>
    <w:rsid w:val="00F534E7"/>
    <w:rsid w:val="00F53F35"/>
    <w:rsid w:val="00F54813"/>
    <w:rsid w:val="00F554C3"/>
    <w:rsid w:val="00F5561D"/>
    <w:rsid w:val="00F55E4E"/>
    <w:rsid w:val="00F56523"/>
    <w:rsid w:val="00F5658E"/>
    <w:rsid w:val="00F56A75"/>
    <w:rsid w:val="00F5794C"/>
    <w:rsid w:val="00F5799A"/>
    <w:rsid w:val="00F605D0"/>
    <w:rsid w:val="00F624AF"/>
    <w:rsid w:val="00F62C64"/>
    <w:rsid w:val="00F63601"/>
    <w:rsid w:val="00F6382A"/>
    <w:rsid w:val="00F6395E"/>
    <w:rsid w:val="00F640E5"/>
    <w:rsid w:val="00F6440A"/>
    <w:rsid w:val="00F65126"/>
    <w:rsid w:val="00F65597"/>
    <w:rsid w:val="00F6579E"/>
    <w:rsid w:val="00F65941"/>
    <w:rsid w:val="00F65FC4"/>
    <w:rsid w:val="00F67FF4"/>
    <w:rsid w:val="00F70D94"/>
    <w:rsid w:val="00F713D4"/>
    <w:rsid w:val="00F71C56"/>
    <w:rsid w:val="00F72479"/>
    <w:rsid w:val="00F725DC"/>
    <w:rsid w:val="00F72839"/>
    <w:rsid w:val="00F73B24"/>
    <w:rsid w:val="00F7492B"/>
    <w:rsid w:val="00F751A6"/>
    <w:rsid w:val="00F7572A"/>
    <w:rsid w:val="00F75A9A"/>
    <w:rsid w:val="00F75EDD"/>
    <w:rsid w:val="00F80F9F"/>
    <w:rsid w:val="00F8344B"/>
    <w:rsid w:val="00F83491"/>
    <w:rsid w:val="00F84A85"/>
    <w:rsid w:val="00F8512F"/>
    <w:rsid w:val="00F85E68"/>
    <w:rsid w:val="00F86A81"/>
    <w:rsid w:val="00F877C5"/>
    <w:rsid w:val="00F87B92"/>
    <w:rsid w:val="00F905A4"/>
    <w:rsid w:val="00F91CD1"/>
    <w:rsid w:val="00F92D81"/>
    <w:rsid w:val="00F93328"/>
    <w:rsid w:val="00F93611"/>
    <w:rsid w:val="00F942AE"/>
    <w:rsid w:val="00F94426"/>
    <w:rsid w:val="00F96562"/>
    <w:rsid w:val="00F9776C"/>
    <w:rsid w:val="00FA111E"/>
    <w:rsid w:val="00FA159F"/>
    <w:rsid w:val="00FA1F77"/>
    <w:rsid w:val="00FA20CF"/>
    <w:rsid w:val="00FA21D1"/>
    <w:rsid w:val="00FA28E3"/>
    <w:rsid w:val="00FA36C1"/>
    <w:rsid w:val="00FA36FE"/>
    <w:rsid w:val="00FA4563"/>
    <w:rsid w:val="00FA4747"/>
    <w:rsid w:val="00FA504A"/>
    <w:rsid w:val="00FA614F"/>
    <w:rsid w:val="00FB068E"/>
    <w:rsid w:val="00FB0DAC"/>
    <w:rsid w:val="00FB2416"/>
    <w:rsid w:val="00FB2640"/>
    <w:rsid w:val="00FB280F"/>
    <w:rsid w:val="00FB2C03"/>
    <w:rsid w:val="00FB33EE"/>
    <w:rsid w:val="00FB3D95"/>
    <w:rsid w:val="00FB4643"/>
    <w:rsid w:val="00FB4BCC"/>
    <w:rsid w:val="00FB5B24"/>
    <w:rsid w:val="00FB6527"/>
    <w:rsid w:val="00FB6B57"/>
    <w:rsid w:val="00FB70AC"/>
    <w:rsid w:val="00FC0539"/>
    <w:rsid w:val="00FC0B3A"/>
    <w:rsid w:val="00FC1011"/>
    <w:rsid w:val="00FC1758"/>
    <w:rsid w:val="00FC19A1"/>
    <w:rsid w:val="00FC2017"/>
    <w:rsid w:val="00FC25D8"/>
    <w:rsid w:val="00FC2D9B"/>
    <w:rsid w:val="00FC4086"/>
    <w:rsid w:val="00FC4A0A"/>
    <w:rsid w:val="00FC512F"/>
    <w:rsid w:val="00FC52A4"/>
    <w:rsid w:val="00FC5399"/>
    <w:rsid w:val="00FC740E"/>
    <w:rsid w:val="00FC7609"/>
    <w:rsid w:val="00FC7E12"/>
    <w:rsid w:val="00FD0883"/>
    <w:rsid w:val="00FD1A33"/>
    <w:rsid w:val="00FD1C42"/>
    <w:rsid w:val="00FD23BF"/>
    <w:rsid w:val="00FD2A9C"/>
    <w:rsid w:val="00FD2D7F"/>
    <w:rsid w:val="00FD2EB7"/>
    <w:rsid w:val="00FD2F42"/>
    <w:rsid w:val="00FD30FA"/>
    <w:rsid w:val="00FD39A4"/>
    <w:rsid w:val="00FD400C"/>
    <w:rsid w:val="00FD4CD4"/>
    <w:rsid w:val="00FD4FFF"/>
    <w:rsid w:val="00FD5213"/>
    <w:rsid w:val="00FD59A0"/>
    <w:rsid w:val="00FD5BA7"/>
    <w:rsid w:val="00FD73A1"/>
    <w:rsid w:val="00FD78E3"/>
    <w:rsid w:val="00FE01A0"/>
    <w:rsid w:val="00FE0F6F"/>
    <w:rsid w:val="00FE16C8"/>
    <w:rsid w:val="00FE1AF5"/>
    <w:rsid w:val="00FE26B6"/>
    <w:rsid w:val="00FE31C8"/>
    <w:rsid w:val="00FE3757"/>
    <w:rsid w:val="00FE4488"/>
    <w:rsid w:val="00FE4BC4"/>
    <w:rsid w:val="00FE4BEC"/>
    <w:rsid w:val="00FE50D2"/>
    <w:rsid w:val="00FE5D44"/>
    <w:rsid w:val="00FE6F1D"/>
    <w:rsid w:val="00FE6FB5"/>
    <w:rsid w:val="00FF0EC1"/>
    <w:rsid w:val="00FF2222"/>
    <w:rsid w:val="00FF41C8"/>
    <w:rsid w:val="00FF447A"/>
    <w:rsid w:val="00FF5C0D"/>
    <w:rsid w:val="00FF6264"/>
    <w:rsid w:val="00FF6582"/>
    <w:rsid w:val="00FF6A1E"/>
    <w:rsid w:val="00FF6DD9"/>
    <w:rsid w:val="00FF750A"/>
    <w:rsid w:val="00FF76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0484BEB3-32C2-448A-B180-43F03B2EB7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03479"/>
    <w:rPr>
      <w:sz w:val="24"/>
      <w:szCs w:val="24"/>
    </w:rPr>
  </w:style>
  <w:style w:type="paragraph" w:styleId="Heading1">
    <w:name w:val="heading 1"/>
    <w:basedOn w:val="Normal"/>
    <w:next w:val="Normal"/>
    <w:qFormat/>
    <w:rsid w:val="00303479"/>
    <w:pPr>
      <w:keepNext/>
      <w:tabs>
        <w:tab w:val="left" w:pos="9000"/>
      </w:tabs>
      <w:ind w:left="-720" w:right="-648"/>
      <w:outlineLvl w:val="0"/>
    </w:pPr>
    <w:rPr>
      <w:rFonts w:ascii="Arial" w:hAnsi="Arial" w:cs="Arial"/>
      <w:b/>
      <w:bCs/>
      <w:color w:val="333333"/>
      <w:sz w:val="28"/>
    </w:rPr>
  </w:style>
  <w:style w:type="paragraph" w:styleId="Heading2">
    <w:name w:val="heading 2"/>
    <w:basedOn w:val="Normal"/>
    <w:next w:val="Normal"/>
    <w:link w:val="Heading2Char"/>
    <w:qFormat/>
    <w:rsid w:val="00303479"/>
    <w:pPr>
      <w:keepNext/>
      <w:outlineLvl w:val="1"/>
    </w:pPr>
    <w:rPr>
      <w:rFonts w:ascii="Arial" w:hAnsi="Arial" w:cs="Arial"/>
      <w:b/>
      <w:bCs/>
      <w:sz w:val="22"/>
    </w:rPr>
  </w:style>
  <w:style w:type="paragraph" w:styleId="Heading3">
    <w:name w:val="heading 3"/>
    <w:basedOn w:val="Normal"/>
    <w:next w:val="Normal"/>
    <w:qFormat/>
    <w:rsid w:val="00303479"/>
    <w:pPr>
      <w:keepNext/>
      <w:tabs>
        <w:tab w:val="left" w:pos="9000"/>
      </w:tabs>
      <w:ind w:right="-648"/>
      <w:jc w:val="center"/>
      <w:outlineLvl w:val="2"/>
    </w:pPr>
    <w:rPr>
      <w:rFonts w:ascii="Arial" w:hAnsi="Arial" w:cs="Arial"/>
      <w:b/>
      <w:bCs/>
      <w:color w:val="333333"/>
      <w:sz w:val="22"/>
    </w:rPr>
  </w:style>
  <w:style w:type="paragraph" w:styleId="Heading4">
    <w:name w:val="heading 4"/>
    <w:basedOn w:val="Normal"/>
    <w:next w:val="Normal"/>
    <w:qFormat/>
    <w:rsid w:val="00303479"/>
    <w:pPr>
      <w:keepNext/>
      <w:tabs>
        <w:tab w:val="left" w:pos="9000"/>
      </w:tabs>
      <w:ind w:right="-648"/>
      <w:outlineLvl w:val="3"/>
    </w:pPr>
    <w:rPr>
      <w:rFonts w:ascii="Arial" w:hAnsi="Arial" w:cs="Arial"/>
      <w:b/>
      <w:bCs/>
    </w:rPr>
  </w:style>
  <w:style w:type="paragraph" w:styleId="Heading5">
    <w:name w:val="heading 5"/>
    <w:basedOn w:val="Normal"/>
    <w:next w:val="Normal"/>
    <w:link w:val="Heading5Char"/>
    <w:qFormat/>
    <w:rsid w:val="00303479"/>
    <w:pPr>
      <w:keepNext/>
      <w:outlineLvl w:val="4"/>
    </w:pPr>
    <w:rPr>
      <w:rFonts w:ascii="Arial" w:hAnsi="Arial" w:cs="Arial"/>
      <w:b/>
      <w:bCs/>
      <w:color w:val="333333"/>
      <w:sz w:val="22"/>
    </w:rPr>
  </w:style>
  <w:style w:type="paragraph" w:styleId="Heading6">
    <w:name w:val="heading 6"/>
    <w:basedOn w:val="Normal"/>
    <w:next w:val="Normal"/>
    <w:qFormat/>
    <w:rsid w:val="00303479"/>
    <w:pPr>
      <w:keepNext/>
      <w:tabs>
        <w:tab w:val="left" w:pos="9000"/>
      </w:tabs>
      <w:ind w:right="-648"/>
      <w:outlineLvl w:val="5"/>
    </w:pPr>
    <w:rPr>
      <w:rFonts w:ascii="Arial" w:hAnsi="Arial" w:cs="Arial"/>
      <w:b/>
      <w:bCs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303479"/>
    <w:rPr>
      <w:color w:val="0000FF"/>
      <w:u w:val="single"/>
    </w:rPr>
  </w:style>
  <w:style w:type="paragraph" w:styleId="BalloonText">
    <w:name w:val="Balloon Text"/>
    <w:basedOn w:val="Normal"/>
    <w:semiHidden/>
    <w:rsid w:val="00520821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rsid w:val="00326E24"/>
    <w:rPr>
      <w:rFonts w:ascii="Arial" w:hAnsi="Arial" w:cs="Arial"/>
      <w:b/>
      <w:bCs/>
      <w:sz w:val="22"/>
      <w:szCs w:val="24"/>
    </w:rPr>
  </w:style>
  <w:style w:type="character" w:customStyle="1" w:styleId="Heading5Char">
    <w:name w:val="Heading 5 Char"/>
    <w:basedOn w:val="DefaultParagraphFont"/>
    <w:link w:val="Heading5"/>
    <w:rsid w:val="00326E24"/>
    <w:rPr>
      <w:rFonts w:ascii="Arial" w:hAnsi="Arial" w:cs="Arial"/>
      <w:b/>
      <w:bCs/>
      <w:color w:val="333333"/>
      <w:sz w:val="22"/>
      <w:szCs w:val="24"/>
    </w:rPr>
  </w:style>
  <w:style w:type="paragraph" w:styleId="ListParagraph">
    <w:name w:val="List Paragraph"/>
    <w:basedOn w:val="Normal"/>
    <w:uiPriority w:val="34"/>
    <w:qFormat/>
    <w:rsid w:val="002F7410"/>
    <w:pPr>
      <w:ind w:left="720"/>
    </w:pPr>
    <w:rPr>
      <w:rFonts w:ascii="Calibri" w:eastAsia="Calibri" w:hAnsi="Calibri"/>
      <w:sz w:val="22"/>
      <w:szCs w:val="22"/>
    </w:rPr>
  </w:style>
  <w:style w:type="character" w:styleId="CommentReference">
    <w:name w:val="annotation reference"/>
    <w:basedOn w:val="DefaultParagraphFont"/>
    <w:rsid w:val="000714D4"/>
    <w:rPr>
      <w:sz w:val="16"/>
      <w:szCs w:val="16"/>
    </w:rPr>
  </w:style>
  <w:style w:type="paragraph" w:styleId="CommentText">
    <w:name w:val="annotation text"/>
    <w:basedOn w:val="Normal"/>
    <w:link w:val="CommentTextChar"/>
    <w:rsid w:val="000714D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0714D4"/>
  </w:style>
  <w:style w:type="paragraph" w:styleId="CommentSubject">
    <w:name w:val="annotation subject"/>
    <w:basedOn w:val="CommentText"/>
    <w:next w:val="CommentText"/>
    <w:link w:val="CommentSubjectChar"/>
    <w:rsid w:val="000714D4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0714D4"/>
    <w:rPr>
      <w:b/>
      <w:bCs/>
    </w:rPr>
  </w:style>
  <w:style w:type="paragraph" w:styleId="NormalWeb">
    <w:name w:val="Normal (Web)"/>
    <w:basedOn w:val="Normal"/>
    <w:uiPriority w:val="99"/>
    <w:unhideWhenUsed/>
    <w:rsid w:val="00CE3306"/>
    <w:rPr>
      <w:rFonts w:eastAsia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5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1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1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2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1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69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7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8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0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76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06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4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01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04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03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8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7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7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95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27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11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48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4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84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3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0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63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45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64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8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0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5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5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8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8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0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76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1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08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9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2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0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43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77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5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57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1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2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42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2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88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64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63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5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53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9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75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62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36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55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1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6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09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6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555A015-20E5-4137-9A41-4C68913A99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54</Words>
  <Characters>1450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n</Company>
  <LinksUpToDate>false</LinksUpToDate>
  <CharactersWithSpaces>17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</dc:creator>
  <cp:keywords/>
  <dc:description/>
  <cp:lastModifiedBy>Win10</cp:lastModifiedBy>
  <cp:revision>2</cp:revision>
  <cp:lastPrinted>2020-01-13T13:12:00Z</cp:lastPrinted>
  <dcterms:created xsi:type="dcterms:W3CDTF">2020-01-17T11:46:00Z</dcterms:created>
  <dcterms:modified xsi:type="dcterms:W3CDTF">2020-01-17T11:46:00Z</dcterms:modified>
</cp:coreProperties>
</file>